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D358C">
        <w:rPr>
          <w:rFonts w:ascii="Times New Roman" w:eastAsia="Times New Roman" w:hAnsi="Times New Roman"/>
          <w:sz w:val="28"/>
          <w:szCs w:val="28"/>
          <w:lang w:eastAsia="ru-RU"/>
        </w:rPr>
        <w:t>0</w:t>
      </w:r>
      <w:r w:rsidR="00F75C19" w:rsidRPr="009D358C">
        <w:rPr>
          <w:rFonts w:ascii="Times New Roman" w:eastAsia="Times New Roman" w:hAnsi="Times New Roman"/>
          <w:sz w:val="28"/>
          <w:szCs w:val="28"/>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DF35DD3" w:rsidR="00262E81" w:rsidRPr="009901B2" w:rsidRDefault="003B1179" w:rsidP="007100BA">
            <w:pPr>
              <w:spacing w:after="0"/>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Т</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3B117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юсарь</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CD4AE9">
              <w:rPr>
                <w:rFonts w:ascii="Times New Roman" w:eastAsia="Times New Roman" w:hAnsi="Times New Roman"/>
                <w:sz w:val="24"/>
                <w:szCs w:val="20"/>
                <w:lang w:eastAsia="ru-RU"/>
              </w:rPr>
              <w:t>0</w:t>
            </w:r>
            <w:r w:rsidR="00F74421" w:rsidRPr="00CD4AE9">
              <w:rPr>
                <w:rFonts w:ascii="Times New Roman" w:eastAsia="Times New Roman" w:hAnsi="Times New Roman"/>
                <w:sz w:val="24"/>
                <w:szCs w:val="20"/>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2B8E3425" w:rsidR="00262E81" w:rsidRPr="00CD4AE9" w:rsidRDefault="004416CF" w:rsidP="004416CF">
            <w:pPr>
              <w:spacing w:after="0"/>
              <w:jc w:val="both"/>
              <w:rPr>
                <w:rFonts w:ascii="Times New Roman" w:eastAsia="Times New Roman" w:hAnsi="Times New Roman"/>
                <w:sz w:val="24"/>
                <w:szCs w:val="16"/>
                <w:lang w:eastAsia="ru-RU"/>
              </w:rPr>
            </w:pPr>
            <w:r w:rsidRPr="00CD4AE9">
              <w:rPr>
                <w:rFonts w:ascii="Times New Roman" w:eastAsia="Times New Roman" w:hAnsi="Times New Roman"/>
                <w:sz w:val="24"/>
                <w:szCs w:val="16"/>
                <w:lang w:eastAsia="ru-RU"/>
              </w:rPr>
              <w:t>7</w:t>
            </w:r>
            <w:r w:rsidR="00CD4AE9">
              <w:rPr>
                <w:rFonts w:ascii="Times New Roman" w:eastAsia="Times New Roman" w:hAnsi="Times New Roman"/>
                <w:sz w:val="24"/>
                <w:szCs w:val="16"/>
                <w:lang w:eastAsia="ru-RU"/>
              </w:rPr>
              <w:t>50</w:t>
            </w:r>
            <w:r w:rsidR="00262E81" w:rsidRPr="00CD4AE9">
              <w:rPr>
                <w:rFonts w:ascii="Times New Roman" w:eastAsia="Times New Roman" w:hAnsi="Times New Roman"/>
                <w:sz w:val="24"/>
                <w:szCs w:val="16"/>
                <w:lang w:val="en-US" w:eastAsia="ru-RU"/>
              </w:rPr>
              <w:t>-</w:t>
            </w:r>
            <w:r w:rsidR="00262E81" w:rsidRPr="00CD4AE9">
              <w:rPr>
                <w:rFonts w:ascii="Times New Roman" w:eastAsia="Times New Roman" w:hAnsi="Times New Roman"/>
                <w:sz w:val="24"/>
                <w:szCs w:val="16"/>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18BCBFE8"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2065C0">
              <w:rPr>
                <w:rFonts w:ascii="Times New Roman" w:eastAsia="Times New Roman" w:hAnsi="Times New Roman"/>
                <w:sz w:val="24"/>
                <w:szCs w:val="20"/>
                <w:highlight w:val="yellow"/>
                <w:lang w:eastAsia="ru-RU"/>
              </w:rPr>
              <w:t>1 июня</w:t>
            </w:r>
            <w:r w:rsidR="004416CF" w:rsidRPr="004416CF">
              <w:rPr>
                <w:rFonts w:ascii="Times New Roman" w:eastAsia="Times New Roman" w:hAnsi="Times New Roman"/>
                <w:sz w:val="24"/>
                <w:szCs w:val="20"/>
                <w:lang w:eastAsia="ru-RU"/>
              </w:rPr>
              <w:t xml:space="preserve"> 20</w:t>
            </w:r>
            <w:r w:rsidR="00C676CC">
              <w:rPr>
                <w:rFonts w:ascii="Times New Roman" w:eastAsia="Times New Roman" w:hAnsi="Times New Roman"/>
                <w:sz w:val="24"/>
                <w:szCs w:val="20"/>
                <w:lang w:eastAsia="ru-RU"/>
              </w:rPr>
              <w:t>20</w:t>
            </w:r>
            <w:r w:rsidR="004416CF" w:rsidRPr="004416CF">
              <w:rPr>
                <w:rFonts w:ascii="Times New Roman" w:eastAsia="Times New Roman" w:hAnsi="Times New Roman"/>
                <w:sz w:val="24"/>
                <w:szCs w:val="20"/>
                <w:lang w:eastAsia="ru-RU"/>
              </w:rPr>
              <w:t xml:space="preserve"> г.</w:t>
            </w:r>
          </w:p>
        </w:tc>
      </w:tr>
      <w:tr w:rsidR="00D71888" w:rsidRPr="009872C8" w14:paraId="579545E1" w14:textId="77777777" w:rsidTr="00783480">
        <w:trPr>
          <w:trHeight w:val="416"/>
        </w:trPr>
        <w:tc>
          <w:tcPr>
            <w:tcW w:w="3828" w:type="dxa"/>
            <w:gridSpan w:val="5"/>
          </w:tcPr>
          <w:p w14:paraId="5651DFF5" w14:textId="77777777" w:rsidR="00D71888" w:rsidRPr="00363348" w:rsidRDefault="00D71888" w:rsidP="00D71888">
            <w:pPr>
              <w:spacing w:before="40" w:after="40"/>
              <w:jc w:val="both"/>
              <w:rPr>
                <w:rFonts w:ascii="Times New Roman" w:eastAsia="Times New Roman" w:hAnsi="Times New Roman"/>
                <w:sz w:val="2"/>
                <w:szCs w:val="20"/>
                <w:highlight w:val="yellow"/>
                <w:lang w:eastAsia="ru-RU"/>
              </w:rPr>
            </w:pPr>
          </w:p>
          <w:p w14:paraId="1E099C50" w14:textId="77777777"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363348" w:rsidRDefault="00D71888" w:rsidP="00D71888">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версия операционной системы – </w:t>
            </w:r>
            <w:r w:rsidRPr="00363348">
              <w:rPr>
                <w:rFonts w:ascii="Times New Roman" w:eastAsia="Times New Roman" w:hAnsi="Times New Roman"/>
                <w:sz w:val="24"/>
                <w:szCs w:val="20"/>
                <w:highlight w:val="yellow"/>
                <w:lang w:val="en-US" w:eastAsia="ru-RU"/>
              </w:rPr>
              <w:t>Windows</w:t>
            </w:r>
            <w:r w:rsidRPr="00363348">
              <w:rPr>
                <w:rFonts w:ascii="Times New Roman" w:eastAsia="Times New Roman" w:hAnsi="Times New Roman"/>
                <w:sz w:val="24"/>
                <w:szCs w:val="20"/>
                <w:highlight w:val="yellow"/>
                <w:lang w:eastAsia="ru-RU"/>
              </w:rPr>
              <w:t xml:space="preserve"> 7 и выше;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363348" w:rsidRDefault="00D71888" w:rsidP="004B19F4">
            <w:pPr>
              <w:spacing w:before="40" w:after="40"/>
              <w:jc w:val="both"/>
              <w:rPr>
                <w:rFonts w:ascii="Times New Roman" w:eastAsia="Times New Roman" w:hAnsi="Times New Roman"/>
                <w:sz w:val="24"/>
                <w:szCs w:val="20"/>
                <w:highlight w:val="yellow"/>
                <w:lang w:eastAsia="ru-RU"/>
              </w:rPr>
            </w:pPr>
            <w:r w:rsidRPr="00363348">
              <w:rPr>
                <w:rFonts w:ascii="Times New Roman" w:eastAsia="Times New Roman" w:hAnsi="Times New Roman"/>
                <w:sz w:val="24"/>
                <w:szCs w:val="20"/>
                <w:highlight w:val="yellow"/>
                <w:lang w:eastAsia="ru-RU"/>
              </w:rPr>
              <w:t xml:space="preserve">СУБД – </w:t>
            </w:r>
            <w:r w:rsidRPr="00363348">
              <w:rPr>
                <w:rFonts w:ascii="Times New Roman" w:eastAsia="Times New Roman" w:hAnsi="Times New Roman"/>
                <w:i/>
                <w:sz w:val="24"/>
                <w:szCs w:val="20"/>
                <w:highlight w:val="yellow"/>
                <w:lang w:val="en-US" w:eastAsia="ru-RU"/>
              </w:rPr>
              <w:t>mongodb</w:t>
            </w:r>
            <w:r w:rsidRPr="00363348">
              <w:rPr>
                <w:rFonts w:ascii="Times New Roman" w:eastAsia="Times New Roman" w:hAnsi="Times New Roman"/>
                <w:sz w:val="24"/>
                <w:szCs w:val="20"/>
                <w:highlight w:val="yellow"/>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74EB6A60"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00363348">
              <w:rPr>
                <w:rFonts w:ascii="Times New Roman" w:eastAsia="Times New Roman" w:hAnsi="Times New Roman"/>
                <w:sz w:val="24"/>
                <w:szCs w:val="28"/>
                <w:lang w:eastAsia="ru-RU"/>
              </w:rPr>
              <w:t>Т</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Л</w:t>
            </w:r>
            <w:r w:rsidRPr="00363348">
              <w:rPr>
                <w:rFonts w:ascii="Times New Roman" w:eastAsia="Times New Roman" w:hAnsi="Times New Roman"/>
                <w:sz w:val="24"/>
                <w:szCs w:val="28"/>
                <w:lang w:eastAsia="ru-RU"/>
              </w:rPr>
              <w:t xml:space="preserve">. </w:t>
            </w:r>
            <w:r w:rsidR="00363348">
              <w:rPr>
                <w:rFonts w:ascii="Times New Roman" w:eastAsia="Times New Roman" w:hAnsi="Times New Roman"/>
                <w:sz w:val="24"/>
                <w:szCs w:val="28"/>
                <w:lang w:eastAsia="ru-RU"/>
              </w:rPr>
              <w:t>Слюсарь</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BE124C" w:rsidRDefault="00997B70" w:rsidP="00997B70">
            <w:pPr>
              <w:spacing w:after="0" w:line="240" w:lineRule="auto"/>
              <w:jc w:val="both"/>
              <w:rPr>
                <w:rFonts w:ascii="Times New Roman" w:eastAsia="Times New Roman" w:hAnsi="Times New Roman"/>
                <w:noProof/>
                <w:color w:val="000000"/>
                <w:kern w:val="2"/>
                <w:sz w:val="24"/>
                <w:szCs w:val="24"/>
                <w:lang w:eastAsia="ru-RU"/>
              </w:rPr>
            </w:pPr>
            <w:r w:rsidRPr="00BE124C">
              <w:rPr>
                <w:rFonts w:ascii="Times New Roman" w:hAnsi="Times New Roman"/>
                <w:color w:val="000000"/>
                <w:sz w:val="24"/>
                <w:szCs w:val="24"/>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BE124C" w:rsidRDefault="00997B70" w:rsidP="00997B70">
            <w:pPr>
              <w:spacing w:after="0" w:line="240" w:lineRule="auto"/>
              <w:jc w:val="both"/>
              <w:rPr>
                <w:rFonts w:ascii="Times New Roman" w:eastAsia="Times New Roman" w:hAnsi="Times New Roman"/>
                <w:sz w:val="24"/>
                <w:szCs w:val="24"/>
                <w:lang w:eastAsia="ru-RU"/>
              </w:rPr>
            </w:pPr>
            <w:r w:rsidRPr="00BE124C">
              <w:rPr>
                <w:rFonts w:ascii="Times New Roman" w:hAnsi="Times New Roman"/>
                <w:color w:val="000000"/>
                <w:sz w:val="24"/>
                <w:szCs w:val="24"/>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BE124C">
              <w:rPr>
                <w:rFonts w:ascii="Times New Roman" w:eastAsia="Times New Roman" w:hAnsi="Times New Roman"/>
                <w:sz w:val="24"/>
                <w:szCs w:val="24"/>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3667A0">
        <w:rPr>
          <w:rFonts w:ascii="Times New Roman" w:hAnsi="Times New Roman"/>
          <w:b/>
          <w:sz w:val="28"/>
          <w:szCs w:val="28"/>
        </w:rPr>
        <w:lastRenderedPageBreak/>
        <w:t>СОД</w:t>
      </w:r>
      <w:r w:rsidR="00492369" w:rsidRPr="003667A0">
        <w:rPr>
          <w:rFonts w:ascii="Times New Roman" w:hAnsi="Times New Roman"/>
          <w:b/>
          <w:sz w:val="28"/>
          <w:szCs w:val="28"/>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8629B8"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8629B8"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8629B8"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8629B8"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8629B8"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8629B8"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8629B8"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8629B8"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8629B8"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8629B8"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8629B8"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8629B8"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8629B8"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8629B8"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8629B8"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8629B8"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8629B8"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8629B8"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8629B8"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8629B8"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8629B8"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8629B8"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8629B8"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8629B8"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8629B8"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8629B8"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8629B8"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8629B8"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8629B8"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3B613AEA" w14:textId="3513AD76"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EF25591" w14:textId="6F04B1EE" w:rsidR="00FF6E1E" w:rsidRDefault="00FF6E1E"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59B18D26" w14:textId="77777777" w:rsidR="008B070F" w:rsidRDefault="00231A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231A0F">
        <w:rPr>
          <w:rFonts w:ascii="Times New Roman" w:hAnsi="Times New Roman"/>
          <w:iCs/>
          <w:color w:val="000000"/>
          <w:sz w:val="28"/>
          <w:szCs w:val="28"/>
        </w:rPr>
        <w:t>Павильон</w:t>
      </w:r>
      <w:r w:rsidR="00905E2D">
        <w:rPr>
          <w:rFonts w:ascii="Times New Roman" w:hAnsi="Times New Roman"/>
          <w:iCs/>
          <w:color w:val="000000"/>
          <w:sz w:val="28"/>
          <w:szCs w:val="28"/>
        </w:rPr>
        <w:t> </w:t>
      </w:r>
      <w:r w:rsidRPr="00231A0F">
        <w:rPr>
          <w:rFonts w:ascii="Times New Roman" w:hAnsi="Times New Roman"/>
          <w:iCs/>
          <w:color w:val="000000"/>
          <w:sz w:val="28"/>
          <w:szCs w:val="28"/>
        </w:rPr>
        <w:t>–</w:t>
      </w:r>
      <w:r w:rsidR="00905E2D">
        <w:rPr>
          <w:rFonts w:ascii="Times New Roman" w:hAnsi="Times New Roman"/>
          <w:iCs/>
          <w:color w:val="000000"/>
          <w:sz w:val="28"/>
          <w:szCs w:val="28"/>
        </w:rPr>
        <w:t> </w:t>
      </w:r>
      <w:r w:rsidRPr="00231A0F">
        <w:rPr>
          <w:rFonts w:ascii="Times New Roman" w:hAnsi="Times New Roman"/>
          <w:iCs/>
          <w:color w:val="000000"/>
          <w:sz w:val="28"/>
          <w:szCs w:val="28"/>
        </w:rPr>
        <w:t>оборудованное строение, имеющее торговый зал и помещения для хранения товарного запаса, рассчитанное на одно или несколько рабочих мест.</w:t>
      </w:r>
    </w:p>
    <w:p w14:paraId="683B0622" w14:textId="0B037978"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е магазины</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я розничной торговли, реализующи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267E73A5" w:rsidR="003F1CFD" w:rsidRDefault="00BE6DA7"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BE6DA7">
        <w:rPr>
          <w:rFonts w:ascii="Times New Roman" w:hAnsi="Times New Roman"/>
          <w:iCs/>
          <w:color w:val="000000"/>
          <w:sz w:val="28"/>
          <w:szCs w:val="28"/>
        </w:rPr>
        <w:t>Специализированные магазины</w:t>
      </w:r>
      <w:r w:rsidR="00536486">
        <w:rPr>
          <w:rFonts w:ascii="Times New Roman" w:hAnsi="Times New Roman"/>
          <w:iCs/>
          <w:color w:val="000000"/>
          <w:sz w:val="28"/>
          <w:szCs w:val="28"/>
        </w:rPr>
        <w:t> </w:t>
      </w:r>
      <w:r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Pr="00BE6DA7">
        <w:rPr>
          <w:rFonts w:ascii="Times New Roman" w:hAnsi="Times New Roman"/>
          <w:iCs/>
          <w:color w:val="000000"/>
          <w:sz w:val="28"/>
          <w:szCs w:val="28"/>
        </w:rPr>
        <w:t>предприятия розничной торговли, реализующие одну группу товаров или ее часть</w:t>
      </w:r>
      <w:r w:rsidR="00E21C5A">
        <w:rPr>
          <w:rFonts w:ascii="Times New Roman" w:hAnsi="Times New Roman"/>
          <w:iCs/>
          <w:color w:val="000000"/>
          <w:sz w:val="28"/>
          <w:szCs w:val="28"/>
        </w:rPr>
        <w:t>.</w:t>
      </w:r>
    </w:p>
    <w:p w14:paraId="5C27560F" w14:textId="2F127797" w:rsidR="005D66DA" w:rsidRPr="005D66DA" w:rsidRDefault="005D66D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Планограмма – документ,</w:t>
      </w:r>
      <w:r w:rsidRPr="005D66DA">
        <w:t xml:space="preserve"> </w:t>
      </w:r>
      <w:r w:rsidRPr="005D66DA">
        <w:rPr>
          <w:rFonts w:ascii="Times New Roman" w:hAnsi="Times New Roman"/>
          <w:iCs/>
          <w:color w:val="000000"/>
          <w:sz w:val="28"/>
          <w:szCs w:val="28"/>
        </w:rPr>
        <w:t>в котором детально изображается выкладка товаров с точным указанием мест размещения на торговом оборудовании торгового предприятия ассортиментных позиций.</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lastRenderedPageBreak/>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 магазин.</w:t>
      </w:r>
    </w:p>
    <w:p w14:paraId="3576480A"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EC592E">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EC592E">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EC592E">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EC592E">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EC592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EC592E">
      <w:pPr>
        <w:pStyle w:val="NormalWeb"/>
        <w:shd w:val="clear" w:color="auto" w:fill="FFFFFF"/>
        <w:spacing w:before="0" w:beforeAutospacing="0" w:after="0" w:afterAutospacing="0" w:line="276" w:lineRule="auto"/>
        <w:ind w:firstLine="709"/>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EC592E">
      <w:pPr>
        <w:pStyle w:val="NormalWeb"/>
        <w:shd w:val="clear" w:color="auto" w:fill="FFFFFF"/>
        <w:spacing w:before="0" w:beforeAutospacing="0" w:after="0" w:afterAutospacing="0" w:line="276" w:lineRule="auto"/>
        <w:ind w:firstLine="709"/>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750677EE" w:rsidR="008106BF" w:rsidRPr="000D344E" w:rsidRDefault="00BE613C" w:rsidP="008106BF">
      <w:pPr>
        <w:pStyle w:val="15"/>
        <w:rPr>
          <w:rFonts w:eastAsiaTheme="minorHAnsi"/>
          <w:lang w:eastAsia="en-US"/>
        </w:rPr>
      </w:pPr>
      <w:r>
        <w:rPr>
          <w:rFonts w:eastAsia="Times New Roman"/>
          <w:color w:val="222222"/>
        </w:rPr>
        <w:t xml:space="preserve">Принято различать магазины по их видам и типам, которые, в свою очередь, зависяи от различных факторов. </w:t>
      </w:r>
      <w:r w:rsidR="008106BF">
        <w:rPr>
          <w:color w:val="000000" w:themeColor="text1"/>
        </w:rPr>
        <w:t>Существует большое количество разновидностей магазинов. В основе классификации магазинов лежат следующие признаки:</w:t>
      </w:r>
    </w:p>
    <w:p w14:paraId="5432A3D0" w14:textId="4B82E1BB" w:rsidR="008106BF" w:rsidRPr="000D344E" w:rsidRDefault="005C4F50" w:rsidP="00087E93">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2339E422" w:rsidR="008172F5" w:rsidRDefault="00BE613C" w:rsidP="008B1E62">
      <w:pPr>
        <w:pStyle w:val="15"/>
        <w:rPr>
          <w:rFonts w:eastAsia="Times New Roman"/>
          <w:color w:val="222222"/>
        </w:rPr>
      </w:pPr>
      <w:r>
        <w:rPr>
          <w:rFonts w:eastAsia="Times New Roman"/>
          <w:color w:val="222222"/>
        </w:rPr>
        <w:t>Большое влияние на тип магазина оказывает его местоположение. Так, например, в небольших городах и деревнях наиболее распространенным вариантом являются</w:t>
      </w:r>
      <w:r w:rsidR="00DB4E74">
        <w:rPr>
          <w:rFonts w:eastAsia="Times New Roman"/>
          <w:color w:val="222222"/>
        </w:rPr>
        <w:t xml:space="preserve"> киоски</w:t>
      </w:r>
      <w:r w:rsidR="004D2D6B">
        <w:rPr>
          <w:rFonts w:eastAsia="Times New Roman"/>
          <w:color w:val="222222"/>
        </w:rPr>
        <w:t>. Большим разнообразием отличаются средние и крупные города, которые могут иметь как гигантские универсальные магазины, так и маленькие</w:t>
      </w:r>
      <w:r w:rsidR="0054608E">
        <w:rPr>
          <w:rFonts w:eastAsia="Times New Roman"/>
          <w:color w:val="222222"/>
        </w:rPr>
        <w:t xml:space="preserve"> магазины</w:t>
      </w:r>
      <w:r w:rsidR="004D2D6B">
        <w:rPr>
          <w:rFonts w:eastAsia="Times New Roman"/>
          <w:color w:val="222222"/>
        </w:rPr>
        <w:t xml:space="preserve"> в зависимости от района.</w:t>
      </w:r>
    </w:p>
    <w:p w14:paraId="134D7031" w14:textId="277C4B13"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магазина 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BEA300F"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 xml:space="preserve">Так, например, при достаточном количестве товара в разных магазинах и одинаковом спросе на него, при условии, что эти магазины 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К сожалению, несмотря на регулирование цен, существуют ситуации, в которых 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 обычно являются дефицитными в таких местах.</w:t>
      </w:r>
    </w:p>
    <w:p w14:paraId="26A672E8" w14:textId="547AC46F" w:rsidR="008172F5" w:rsidRDefault="00214DD1" w:rsidP="00207C96">
      <w:pPr>
        <w:pStyle w:val="15"/>
        <w:rPr>
          <w:rFonts w:eastAsia="Times New Roman"/>
        </w:rPr>
      </w:pPr>
      <w:r>
        <w:rPr>
          <w:rFonts w:eastAsia="Times New Roman"/>
          <w:color w:val="222222"/>
        </w:rPr>
        <w:lastRenderedPageBreak/>
        <w:t>При достаточном количестве магазинов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 магазине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1A02186C" w:rsidR="00CC4B6D" w:rsidRPr="004C48C8" w:rsidRDefault="00CC4B6D" w:rsidP="00207C96">
      <w:pPr>
        <w:pStyle w:val="15"/>
      </w:pPr>
      <w:r>
        <w:rPr>
          <w:rFonts w:eastAsia="Times New Roman"/>
        </w:rPr>
        <w:t>Учитывая выделенные факторы, необходимо проанализировать каждый вид магазина по отдельности, чтобы выделить тот вид, которому действительно будет необходима проектируемая автоматизированная система.</w:t>
      </w:r>
    </w:p>
    <w:p w14:paraId="3A269B02" w14:textId="2FC6C7FA" w:rsidR="00DE53DD" w:rsidRPr="00541079" w:rsidRDefault="00DE53DD" w:rsidP="007C5CC5">
      <w:pPr>
        <w:pStyle w:val="NormalWeb"/>
        <w:shd w:val="clear" w:color="auto" w:fill="FFFFFF"/>
        <w:spacing w:before="0" w:beforeAutospacing="0" w:after="0" w:afterAutospacing="0" w:line="276" w:lineRule="auto"/>
        <w:ind w:firstLine="708"/>
        <w:rPr>
          <w:sz w:val="28"/>
          <w:szCs w:val="28"/>
        </w:rPr>
      </w:pPr>
    </w:p>
    <w:p w14:paraId="022B036F" w14:textId="710FF024" w:rsidR="00DE53DD" w:rsidRPr="00541079" w:rsidRDefault="00541079" w:rsidP="00281E27">
      <w:pPr>
        <w:pStyle w:val="Heading2"/>
        <w:numPr>
          <w:ilvl w:val="2"/>
          <w:numId w:val="1"/>
        </w:numPr>
        <w:tabs>
          <w:tab w:val="clear" w:pos="1134"/>
          <w:tab w:val="left" w:pos="1418"/>
        </w:tabs>
      </w:pPr>
      <w:r>
        <w:t>Киоск</w:t>
      </w:r>
    </w:p>
    <w:p w14:paraId="77F294FD" w14:textId="19AB68FE" w:rsidR="00DE53DD" w:rsidRPr="00541079" w:rsidRDefault="00DE53DD" w:rsidP="007C5CC5">
      <w:pPr>
        <w:pStyle w:val="NormalWeb"/>
        <w:shd w:val="clear" w:color="auto" w:fill="FFFFFF"/>
        <w:spacing w:before="0" w:beforeAutospacing="0" w:after="0" w:afterAutospacing="0" w:line="276" w:lineRule="auto"/>
        <w:rPr>
          <w:sz w:val="28"/>
          <w:szCs w:val="28"/>
        </w:rPr>
      </w:pPr>
    </w:p>
    <w:p w14:paraId="6900C380" w14:textId="20E86EBB" w:rsidR="008B1074" w:rsidRDefault="00541079" w:rsidP="00A324E8">
      <w:pPr>
        <w:pStyle w:val="15"/>
        <w:rPr>
          <w:color w:val="000000" w:themeColor="text1"/>
        </w:rPr>
      </w:pPr>
      <w:r>
        <w:rPr>
          <w:color w:val="000000" w:themeColor="text1"/>
        </w:rPr>
        <w:t>Киоски являются наиболее распространенной формой магазинов в небольший городах и деревнях</w:t>
      </w:r>
      <w:r w:rsidR="00F17BB3">
        <w:rPr>
          <w:color w:val="000000" w:themeColor="text1"/>
        </w:rPr>
        <w:t>, а также в небольших районах города</w:t>
      </w:r>
      <w:r w:rsidR="00EC2237">
        <w:rPr>
          <w:color w:val="000000" w:themeColor="text1"/>
        </w:rPr>
        <w:t>. Кроме того, киоски могут встречаться повсеместно на остановочных пунктах транспортных средств.</w:t>
      </w:r>
      <w:r>
        <w:rPr>
          <w:color w:val="000000" w:themeColor="text1"/>
        </w:rPr>
        <w:t xml:space="preserve"> Чаще всего, киоски связаны с индивидуальной предпринимательской деятельностью</w:t>
      </w:r>
      <w:r w:rsidR="00F17BB3">
        <w:rPr>
          <w:color w:val="000000" w:themeColor="text1"/>
        </w:rPr>
        <w:t xml:space="preserve">, ограничены в разнообразии предоставляемых услуг и вмещают в себя относительно небольшое количество товаров. Обычно, в киоске есть небольшое торговое пространство, в котором может находиться от одного до двух продавцов и </w:t>
      </w:r>
      <w:r w:rsidR="00EC2237">
        <w:rPr>
          <w:color w:val="000000" w:themeColor="text1"/>
        </w:rPr>
        <w:t xml:space="preserve">ни одного или </w:t>
      </w:r>
      <w:r w:rsidR="00F17BB3">
        <w:rPr>
          <w:color w:val="000000" w:themeColor="text1"/>
        </w:rPr>
        <w:t>несколько покупателей.</w:t>
      </w:r>
    </w:p>
    <w:p w14:paraId="7C11B1FE" w14:textId="00AE88EF" w:rsidR="008B1074" w:rsidRPr="008B1074" w:rsidRDefault="006B2F9B" w:rsidP="008B1074">
      <w:pPr>
        <w:pStyle w:val="15"/>
        <w:rPr>
          <w:color w:val="000000" w:themeColor="text1"/>
        </w:rPr>
      </w:pPr>
      <w:r>
        <w:rPr>
          <w:color w:val="000000" w:themeColor="text1"/>
        </w:rPr>
        <w:t>В</w:t>
      </w:r>
      <w:r w:rsidR="008B1074">
        <w:rPr>
          <w:color w:val="000000" w:themeColor="text1"/>
        </w:rPr>
        <w:t>ид киоска представлен на рисунке 1.1.</w:t>
      </w:r>
    </w:p>
    <w:p w14:paraId="6F7951C8" w14:textId="0E597955" w:rsidR="003C4BE5" w:rsidRDefault="00F17BB3" w:rsidP="007C5CC5">
      <w:pPr>
        <w:pStyle w:val="15"/>
        <w:rPr>
          <w:color w:val="000000" w:themeColor="text1"/>
        </w:rPr>
      </w:pPr>
      <w:r>
        <w:rPr>
          <w:color w:val="000000" w:themeColor="text1"/>
        </w:rPr>
        <w:t xml:space="preserve">Данный вид магазина на ранних этапах своего существования предоставляет весьма небольшой список товаров, зачастую только продовольственного типа. В начале каждый товар располагается на точном месте, где он должен быть по определению. Со временем спрос на определенный вид товаров начинает опережать предложение магазина, из-за чего, в случае недостатка конкретного места для конкретного товара, продавец либо несет потенциальные убытки из-за </w:t>
      </w:r>
      <w:r w:rsidR="006641F8">
        <w:rPr>
          <w:color w:val="000000" w:themeColor="text1"/>
        </w:rPr>
        <w:t>отсутствия данного товара, либо пытается укомплектовать товар как можно плотнее.</w:t>
      </w:r>
    </w:p>
    <w:p w14:paraId="5E9ED4E0" w14:textId="65B62F81" w:rsidR="00276F97" w:rsidRDefault="00D201A9" w:rsidP="007C5CC5">
      <w:pPr>
        <w:pStyle w:val="15"/>
        <w:rPr>
          <w:color w:val="000000" w:themeColor="text1"/>
        </w:rPr>
      </w:pPr>
      <w:r>
        <w:rPr>
          <w:color w:val="000000" w:themeColor="text1"/>
        </w:rPr>
        <w:t>Цены в киосках</w:t>
      </w:r>
      <w:r w:rsidR="00A24785">
        <w:rPr>
          <w:color w:val="000000" w:themeColor="text1"/>
        </w:rPr>
        <w:t xml:space="preserve"> в небольших городах и деревнях</w:t>
      </w:r>
      <w:r>
        <w:rPr>
          <w:color w:val="000000" w:themeColor="text1"/>
        </w:rPr>
        <w:t xml:space="preserve"> обычно сохраняются на уровне покупательной способности клиентов, но чаще всего из-за </w:t>
      </w:r>
      <w:r>
        <w:rPr>
          <w:color w:val="000000" w:themeColor="text1"/>
        </w:rPr>
        <w:lastRenderedPageBreak/>
        <w:t>отсутствия альтернатив цены на товары могут быть выставлены как максимально возможные для данных категорий.</w:t>
      </w:r>
    </w:p>
    <w:p w14:paraId="1949532A" w14:textId="2D0829EE" w:rsidR="00CE0574" w:rsidRDefault="00CE0574" w:rsidP="007C5CC5">
      <w:pPr>
        <w:pStyle w:val="15"/>
        <w:rPr>
          <w:color w:val="000000" w:themeColor="text1"/>
        </w:rPr>
      </w:pPr>
    </w:p>
    <w:p w14:paraId="2D3D67BA" w14:textId="1B5A1667" w:rsidR="00CE0574" w:rsidRDefault="00CE0574" w:rsidP="00CE0574">
      <w:pPr>
        <w:pStyle w:val="15"/>
        <w:jc w:val="center"/>
        <w:rPr>
          <w:color w:val="000000" w:themeColor="text1"/>
        </w:rPr>
      </w:pPr>
      <w:r>
        <w:rPr>
          <w:noProof/>
          <w:color w:val="000000" w:themeColor="text1"/>
        </w:rPr>
        <w:drawing>
          <wp:inline distT="0" distB="0" distL="0" distR="0" wp14:anchorId="077D8042" wp14:editId="0C405719">
            <wp:extent cx="4191000" cy="3124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osk.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24200"/>
                    </a:xfrm>
                    <a:prstGeom prst="rect">
                      <a:avLst/>
                    </a:prstGeom>
                    <a:ln>
                      <a:solidFill>
                        <a:schemeClr val="tx1"/>
                      </a:solidFill>
                    </a:ln>
                  </pic:spPr>
                </pic:pic>
              </a:graphicData>
            </a:graphic>
          </wp:inline>
        </w:drawing>
      </w:r>
    </w:p>
    <w:p w14:paraId="6A1A295C" w14:textId="37045D5A" w:rsidR="00CE0574" w:rsidRDefault="00CE0574" w:rsidP="00CE0574">
      <w:pPr>
        <w:pStyle w:val="15"/>
        <w:jc w:val="center"/>
        <w:rPr>
          <w:color w:val="000000" w:themeColor="text1"/>
        </w:rPr>
      </w:pPr>
    </w:p>
    <w:p w14:paraId="3D7E1D70" w14:textId="04A84AAC" w:rsidR="00CE0574" w:rsidRDefault="00CE0574" w:rsidP="00CE0574">
      <w:pPr>
        <w:pStyle w:val="15"/>
        <w:jc w:val="center"/>
        <w:rPr>
          <w:color w:val="000000" w:themeColor="text1"/>
        </w:rPr>
      </w:pPr>
      <w:r>
        <w:rPr>
          <w:color w:val="000000" w:themeColor="text1"/>
        </w:rPr>
        <w:t xml:space="preserve">Рисунок 1.1 – </w:t>
      </w:r>
      <w:r w:rsidR="00C033A8">
        <w:rPr>
          <w:color w:val="000000" w:themeColor="text1"/>
        </w:rPr>
        <w:t>К</w:t>
      </w:r>
      <w:r>
        <w:rPr>
          <w:color w:val="000000" w:themeColor="text1"/>
        </w:rPr>
        <w:t xml:space="preserve">иоск </w:t>
      </w:r>
    </w:p>
    <w:p w14:paraId="377663A1" w14:textId="77777777" w:rsidR="00CE0574" w:rsidRDefault="00CE0574" w:rsidP="007C5CC5">
      <w:pPr>
        <w:pStyle w:val="15"/>
        <w:rPr>
          <w:color w:val="000000" w:themeColor="text1"/>
        </w:rPr>
      </w:pPr>
    </w:p>
    <w:p w14:paraId="2E37B9A2" w14:textId="0B2AAAB2" w:rsidR="00D201A9" w:rsidRDefault="00D201A9" w:rsidP="007C5CC5">
      <w:pPr>
        <w:pStyle w:val="15"/>
        <w:rPr>
          <w:color w:val="000000" w:themeColor="text1"/>
        </w:rPr>
      </w:pPr>
      <w:r>
        <w:rPr>
          <w:color w:val="000000" w:themeColor="text1"/>
        </w:rPr>
        <w:t>Обслуживание в киосках представляет собой довольно простую схему: покупатель выбирает товар, ждет свою очередь, получает выбранные категории, расплачивается и выходит из киоска. Зачастую</w:t>
      </w:r>
      <w:r w:rsidR="008B1074">
        <w:rPr>
          <w:color w:val="000000" w:themeColor="text1"/>
        </w:rPr>
        <w:t>, в деревнях</w:t>
      </w:r>
      <w:r>
        <w:rPr>
          <w:color w:val="000000" w:themeColor="text1"/>
        </w:rPr>
        <w:t xml:space="preserve"> продавцами в киосках являются люди, которые сами живут неподалеку от него. Благодаря этому возможно взаимодействие между продавцом и покупателем, следствием чего, в зависимости от ситуации, может являться положительное или отрицательное мнение насчет данного киоска или продавца.</w:t>
      </w:r>
    </w:p>
    <w:p w14:paraId="76F0F606" w14:textId="5FD6F03F" w:rsidR="004E0177" w:rsidRDefault="006641F8" w:rsidP="00AD4DCA">
      <w:pPr>
        <w:pStyle w:val="15"/>
        <w:rPr>
          <w:color w:val="000000" w:themeColor="text1"/>
        </w:rPr>
      </w:pPr>
      <w:r>
        <w:rPr>
          <w:color w:val="000000" w:themeColor="text1"/>
        </w:rPr>
        <w:t>Сами по себе киоски не нуждаются в правильно выверенном расположении товара, то есть определенная позиция может находиться в любом месте. Это происходит по причине того, что в киосках большая часть товаров находится сразу в поле зрения покупателя.</w:t>
      </w:r>
    </w:p>
    <w:p w14:paraId="07D252C2" w14:textId="16E50604" w:rsidR="008629B8" w:rsidRDefault="00481A0B" w:rsidP="008629B8">
      <w:pPr>
        <w:pStyle w:val="15"/>
        <w:rPr>
          <w:color w:val="000000" w:themeColor="text1"/>
        </w:rPr>
      </w:pPr>
      <w:r>
        <w:rPr>
          <w:color w:val="000000" w:themeColor="text1"/>
        </w:rPr>
        <w:t>Беря во внимание данные факторы, становится понятно, что данный вид магазина не нуждается в автоматизированной системе управления полочным пространством из-за своих особенностей.</w:t>
      </w:r>
    </w:p>
    <w:p w14:paraId="6B2497EC" w14:textId="75E53C15" w:rsidR="008629B8" w:rsidRDefault="008629B8" w:rsidP="008629B8">
      <w:pPr>
        <w:pStyle w:val="15"/>
        <w:rPr>
          <w:color w:val="000000" w:themeColor="text1"/>
        </w:rPr>
      </w:pPr>
    </w:p>
    <w:p w14:paraId="763EDB80" w14:textId="77777777" w:rsidR="008629B8" w:rsidRPr="008629B8" w:rsidRDefault="008629B8" w:rsidP="008629B8">
      <w:pPr>
        <w:pStyle w:val="15"/>
        <w:rPr>
          <w:color w:val="000000" w:themeColor="text1"/>
        </w:rPr>
      </w:pPr>
    </w:p>
    <w:p w14:paraId="2ABD8B3C" w14:textId="77777777" w:rsidR="008629B8" w:rsidRPr="00541079" w:rsidRDefault="008629B8" w:rsidP="008629B8">
      <w:pPr>
        <w:pStyle w:val="NormalWeb"/>
        <w:shd w:val="clear" w:color="auto" w:fill="FFFFFF"/>
        <w:spacing w:before="0" w:beforeAutospacing="0" w:after="0" w:afterAutospacing="0" w:line="276" w:lineRule="auto"/>
        <w:ind w:firstLine="708"/>
        <w:rPr>
          <w:sz w:val="28"/>
          <w:szCs w:val="28"/>
        </w:rPr>
      </w:pPr>
    </w:p>
    <w:p w14:paraId="44933D76" w14:textId="678064D4" w:rsidR="008629B8" w:rsidRPr="00CF46AD" w:rsidRDefault="00240CEE" w:rsidP="00281E27">
      <w:pPr>
        <w:pStyle w:val="Heading2"/>
        <w:numPr>
          <w:ilvl w:val="2"/>
          <w:numId w:val="1"/>
        </w:numPr>
        <w:tabs>
          <w:tab w:val="clear" w:pos="1134"/>
          <w:tab w:val="left" w:pos="1418"/>
        </w:tabs>
        <w:ind w:left="1418" w:hanging="710"/>
        <w:rPr>
          <w:highlight w:val="red"/>
        </w:rPr>
      </w:pPr>
      <w:r w:rsidRPr="00CF46AD">
        <w:rPr>
          <w:highlight w:val="red"/>
        </w:rPr>
        <w:lastRenderedPageBreak/>
        <w:t>Магазин???</w:t>
      </w:r>
    </w:p>
    <w:p w14:paraId="5FA9A857" w14:textId="77777777" w:rsidR="008629B8" w:rsidRPr="00CF46AD" w:rsidRDefault="008629B8" w:rsidP="008629B8">
      <w:pPr>
        <w:pStyle w:val="NormalWeb"/>
        <w:shd w:val="clear" w:color="auto" w:fill="FFFFFF"/>
        <w:spacing w:before="0" w:beforeAutospacing="0" w:after="0" w:afterAutospacing="0" w:line="276" w:lineRule="auto"/>
        <w:rPr>
          <w:sz w:val="28"/>
          <w:szCs w:val="28"/>
          <w:highlight w:val="red"/>
        </w:rPr>
      </w:pPr>
    </w:p>
    <w:p w14:paraId="079204E4" w14:textId="0AABEE98" w:rsidR="008629B8" w:rsidRPr="00627D8F" w:rsidRDefault="008629B8" w:rsidP="008629B8">
      <w:pPr>
        <w:pStyle w:val="15"/>
        <w:rPr>
          <w:color w:val="000000" w:themeColor="text1"/>
        </w:rPr>
      </w:pPr>
      <w:r w:rsidRPr="00CF46AD">
        <w:rPr>
          <w:color w:val="000000" w:themeColor="text1"/>
          <w:highlight w:val="red"/>
        </w:rPr>
        <w:t>Киоски являются</w:t>
      </w:r>
    </w:p>
    <w:p w14:paraId="19B95101" w14:textId="7BEDEDB4" w:rsidR="00B96A91" w:rsidRPr="008158BC" w:rsidRDefault="00B96A91" w:rsidP="007C5CC5">
      <w:pPr>
        <w:pStyle w:val="15"/>
        <w:rPr>
          <w:b/>
          <w:color w:val="000000" w:themeColor="text1"/>
          <w:highlight w:val="red"/>
        </w:rPr>
      </w:pPr>
    </w:p>
    <w:p w14:paraId="59396E13" w14:textId="5A2AD46F" w:rsidR="004E77B1" w:rsidRPr="002D0407" w:rsidRDefault="00B96A91" w:rsidP="00E318FE">
      <w:pPr>
        <w:pStyle w:val="Heading2"/>
        <w:numPr>
          <w:ilvl w:val="1"/>
          <w:numId w:val="11"/>
        </w:numPr>
      </w:pPr>
      <w:bookmarkStart w:id="10" w:name="_Toc9905444"/>
      <w:r w:rsidRPr="002D0407">
        <w:t xml:space="preserve">Анализ </w:t>
      </w:r>
      <w:bookmarkEnd w:id="10"/>
      <w:r w:rsidR="002D0407">
        <w:t>современных методов автоматизации работы супермаркетов</w:t>
      </w:r>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доровы, т.к. не смотря на хорошее 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t xml:space="preserve">Большая же пульсовая разница, в свою очередь, является еще более опасным фактором. Она может указывать на угрозу инсульта. Если произошло </w:t>
      </w:r>
      <w:r w:rsidRPr="008158BC">
        <w:rPr>
          <w:highlight w:val="red"/>
          <w:shd w:val="clear" w:color="auto" w:fill="FFFFFF"/>
        </w:rPr>
        <w:lastRenderedPageBreak/>
        <w:t>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34661A" w:rsidRDefault="00D65055" w:rsidP="007C5CC5">
      <w:pPr>
        <w:pStyle w:val="15"/>
        <w:rPr>
          <w:shd w:val="clear" w:color="auto" w:fill="FFFFFF"/>
        </w:rPr>
      </w:pPr>
    </w:p>
    <w:p w14:paraId="730CFE6A" w14:textId="1A721BA5" w:rsidR="009901DE" w:rsidRPr="0034661A" w:rsidRDefault="00DE3EFB" w:rsidP="007C5CC5">
      <w:pPr>
        <w:pStyle w:val="Heading2"/>
        <w:numPr>
          <w:ilvl w:val="1"/>
          <w:numId w:val="11"/>
        </w:numPr>
      </w:pPr>
      <w:bookmarkStart w:id="11" w:name="_Toc9905445"/>
      <w:r w:rsidRPr="0034661A">
        <w:t xml:space="preserve">Анализ существующих </w:t>
      </w:r>
      <w:bookmarkEnd w:id="11"/>
      <w:r w:rsidR="0034661A" w:rsidRPr="0034661A">
        <w:t>систем</w:t>
      </w:r>
    </w:p>
    <w:p w14:paraId="5ABEED15" w14:textId="77777777" w:rsidR="009901DE" w:rsidRPr="008158BC" w:rsidRDefault="009901DE" w:rsidP="007C5CC5">
      <w:pPr>
        <w:spacing w:after="0"/>
        <w:rPr>
          <w:highlight w:val="red"/>
        </w:rPr>
      </w:pPr>
    </w:p>
    <w:p w14:paraId="74EB509A" w14:textId="3D747221" w:rsidR="00474645" w:rsidRPr="00C404F1" w:rsidRDefault="000A471D" w:rsidP="007C5CC5">
      <w:pPr>
        <w:pStyle w:val="11"/>
        <w:numPr>
          <w:ilvl w:val="0"/>
          <w:numId w:val="0"/>
        </w:numPr>
        <w:spacing w:line="276" w:lineRule="auto"/>
        <w:ind w:firstLine="708"/>
        <w:jc w:val="both"/>
        <w:rPr>
          <w:rFonts w:ascii="Times New Roman" w:hAnsi="Times New Roman"/>
          <w:sz w:val="28"/>
          <w:szCs w:val="28"/>
        </w:rPr>
      </w:pPr>
      <w:r w:rsidRPr="00C404F1">
        <w:rPr>
          <w:rFonts w:ascii="Times New Roman" w:hAnsi="Times New Roman"/>
          <w:sz w:val="28"/>
          <w:szCs w:val="28"/>
        </w:rPr>
        <w:t xml:space="preserve">В рамках анализа существующих аналогов и прототипов разрабатываемого программного комплекса были изучены имеющиеся на рынке </w:t>
      </w:r>
      <w:r w:rsidR="00C404F1">
        <w:rPr>
          <w:rFonts w:ascii="Times New Roman" w:hAnsi="Times New Roman"/>
          <w:sz w:val="28"/>
          <w:szCs w:val="28"/>
        </w:rPr>
        <w:t xml:space="preserve">системы </w:t>
      </w:r>
      <w:r w:rsidRPr="00C404F1">
        <w:rPr>
          <w:rFonts w:ascii="Times New Roman" w:hAnsi="Times New Roman"/>
          <w:sz w:val="28"/>
          <w:szCs w:val="28"/>
        </w:rPr>
        <w:t>схожего предназначения.</w:t>
      </w:r>
      <w:r w:rsidR="002E4848">
        <w:rPr>
          <w:rFonts w:ascii="Times New Roman" w:hAnsi="Times New Roman"/>
          <w:sz w:val="28"/>
          <w:szCs w:val="28"/>
        </w:rPr>
        <w:t xml:space="preserve"> Многие из них специализируются такой функции, как построение оптимального плана выкладки товаров на полке для повышения продаж и увеличения прибыли</w:t>
      </w:r>
      <w:r w:rsidRPr="00C404F1">
        <w:rPr>
          <w:rFonts w:ascii="Times New Roman" w:hAnsi="Times New Roman"/>
          <w:sz w:val="28"/>
          <w:szCs w:val="28"/>
        </w:rPr>
        <w:t>. Кроме того,</w:t>
      </w:r>
      <w:r w:rsidR="002E4848">
        <w:rPr>
          <w:rFonts w:ascii="Times New Roman" w:hAnsi="Times New Roman"/>
          <w:sz w:val="28"/>
          <w:szCs w:val="28"/>
        </w:rPr>
        <w:t xml:space="preserve"> они предоставляют некоторый анализ уровня продаж</w:t>
      </w:r>
      <w:r w:rsidRPr="00C404F1">
        <w:rPr>
          <w:rFonts w:ascii="Times New Roman" w:hAnsi="Times New Roman"/>
          <w:sz w:val="28"/>
          <w:szCs w:val="28"/>
        </w:rPr>
        <w:t>.</w:t>
      </w:r>
      <w:r w:rsidR="00C9406F">
        <w:rPr>
          <w:rFonts w:ascii="Times New Roman" w:hAnsi="Times New Roman"/>
          <w:sz w:val="28"/>
          <w:szCs w:val="28"/>
        </w:rPr>
        <w:t xml:space="preserve"> Однако, не удалось выявить систему, которая настраивала бы свои параметры в процессе работы и выдавала информацию по текущему состоянию продуктов и товаров на полках, а также рекомендации к действиям в определеннный момент времени.</w:t>
      </w:r>
      <w:r w:rsidR="00B96A91" w:rsidRPr="00C404F1">
        <w:rPr>
          <w:rFonts w:ascii="Times New Roman" w:hAnsi="Times New Roman"/>
          <w:sz w:val="28"/>
          <w:szCs w:val="28"/>
        </w:rPr>
        <w:t xml:space="preserve"> </w:t>
      </w:r>
      <w:r w:rsidR="00C9406F">
        <w:rPr>
          <w:rFonts w:ascii="Times New Roman" w:hAnsi="Times New Roman"/>
          <w:sz w:val="28"/>
          <w:szCs w:val="28"/>
        </w:rPr>
        <w:t>Относительно данных факторов, можно</w:t>
      </w:r>
      <w:r w:rsidR="00B96A91" w:rsidRPr="00C404F1">
        <w:rPr>
          <w:rFonts w:ascii="Times New Roman" w:hAnsi="Times New Roman"/>
          <w:sz w:val="28"/>
          <w:szCs w:val="28"/>
        </w:rPr>
        <w:t xml:space="preserve"> сделать вывод, что разрабатываем</w:t>
      </w:r>
      <w:r w:rsidR="00C9406F">
        <w:rPr>
          <w:rFonts w:ascii="Times New Roman" w:hAnsi="Times New Roman"/>
          <w:sz w:val="28"/>
          <w:szCs w:val="28"/>
        </w:rPr>
        <w:t>ая автоматизированная система предоставляет уникальные возможности в своей сфере</w:t>
      </w:r>
      <w:r w:rsidR="00B96A91" w:rsidRPr="00C404F1">
        <w:rPr>
          <w:rFonts w:ascii="Times New Roman" w:hAnsi="Times New Roman"/>
          <w:sz w:val="28"/>
          <w:szCs w:val="28"/>
        </w:rPr>
        <w:t>.</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2E185C35" w:rsidR="000A471D" w:rsidRPr="00611DDC" w:rsidRDefault="00611DDC" w:rsidP="00BB24A2">
      <w:pPr>
        <w:pStyle w:val="Heading2"/>
        <w:numPr>
          <w:ilvl w:val="2"/>
          <w:numId w:val="11"/>
        </w:numPr>
        <w:tabs>
          <w:tab w:val="clear" w:pos="1134"/>
          <w:tab w:val="left" w:pos="1418"/>
        </w:tabs>
        <w:ind w:left="1418" w:hanging="709"/>
        <w:rPr>
          <w:b w:val="0"/>
        </w:rPr>
      </w:pPr>
      <w:r>
        <w:rPr>
          <w:bCs/>
          <w:lang w:val="en-US"/>
        </w:rPr>
        <w:t>ABM Shelf</w:t>
      </w:r>
      <w:r w:rsidR="000A471D" w:rsidRPr="00611DDC">
        <w:rPr>
          <w:b w:val="0"/>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3C1DC658" w:rsidR="000A471D" w:rsidRPr="005D66DA" w:rsidRDefault="00724C9D" w:rsidP="007C5CC5">
      <w:pPr>
        <w:spacing w:after="0"/>
        <w:ind w:right="140"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000A471D" w:rsidRPr="00A05137">
        <w:rPr>
          <w:rFonts w:ascii="Times New Roman" w:hAnsi="Times New Roman"/>
          <w:sz w:val="28"/>
          <w:szCs w:val="28"/>
        </w:rPr>
        <w:t>.</w:t>
      </w:r>
      <w:r w:rsidR="005D66DA" w:rsidRPr="005D66DA">
        <w:rPr>
          <w:rFonts w:ascii="Times New Roman" w:hAnsi="Times New Roman"/>
          <w:sz w:val="28"/>
          <w:szCs w:val="28"/>
        </w:rPr>
        <w:t xml:space="preserve"> </w:t>
      </w:r>
      <w:r w:rsidR="005D66DA">
        <w:rPr>
          <w:rFonts w:ascii="Times New Roman" w:hAnsi="Times New Roman"/>
          <w:i/>
          <w:iCs/>
          <w:sz w:val="28"/>
          <w:szCs w:val="28"/>
          <w:lang w:val="en-US"/>
        </w:rPr>
        <w:t>ABM</w:t>
      </w:r>
      <w:r w:rsidR="005D66DA" w:rsidRPr="00240CEE">
        <w:rPr>
          <w:rFonts w:ascii="Times New Roman" w:hAnsi="Times New Roman"/>
          <w:i/>
          <w:iCs/>
          <w:sz w:val="28"/>
          <w:szCs w:val="28"/>
        </w:rPr>
        <w:t xml:space="preserve"> </w:t>
      </w:r>
      <w:r w:rsidR="005D66DA">
        <w:rPr>
          <w:rFonts w:ascii="Times New Roman" w:hAnsi="Times New Roman"/>
          <w:i/>
          <w:iCs/>
          <w:sz w:val="28"/>
          <w:szCs w:val="28"/>
          <w:lang w:val="en-US"/>
        </w:rPr>
        <w:t>Shelf</w:t>
      </w:r>
      <w:r w:rsidR="005D66DA" w:rsidRPr="00240CEE">
        <w:rPr>
          <w:rFonts w:ascii="Times New Roman" w:hAnsi="Times New Roman"/>
          <w:i/>
          <w:iCs/>
          <w:sz w:val="28"/>
          <w:szCs w:val="28"/>
        </w:rPr>
        <w:t xml:space="preserve"> </w:t>
      </w:r>
      <w:r w:rsidR="005D66DA">
        <w:rPr>
          <w:rFonts w:ascii="Times New Roman" w:hAnsi="Times New Roman"/>
          <w:sz w:val="28"/>
          <w:szCs w:val="28"/>
        </w:rPr>
        <w:t>предоставляет возможность</w:t>
      </w:r>
      <w:r w:rsidR="00240CEE">
        <w:rPr>
          <w:rFonts w:ascii="Times New Roman" w:hAnsi="Times New Roman"/>
          <w:sz w:val="28"/>
          <w:szCs w:val="28"/>
        </w:rPr>
        <w:t xml:space="preserve"> составлять планограммы, моделировать залы и схемы выкладки в зависимости от разнообразных факторов. Кроме того, предоставляется возможность анализировать продажи магазина, в зависимости от чего выдаются статистические данные.</w:t>
      </w:r>
    </w:p>
    <w:p w14:paraId="0C7E99DF" w14:textId="77777777" w:rsidR="00240CEE" w:rsidRPr="00240CEE" w:rsidRDefault="00240CEE" w:rsidP="00087E93">
      <w:pPr>
        <w:spacing w:after="0"/>
        <w:ind w:firstLine="709"/>
        <w:jc w:val="both"/>
        <w:rPr>
          <w:rFonts w:ascii="Times New Roman" w:hAnsi="Times New Roman"/>
          <w:kern w:val="1"/>
          <w:sz w:val="28"/>
          <w:szCs w:val="28"/>
          <w:lang w:eastAsia="ar-SA"/>
        </w:rPr>
      </w:pPr>
      <w:r w:rsidRPr="00240CEE">
        <w:rPr>
          <w:rFonts w:ascii="Times New Roman" w:hAnsi="Times New Roman"/>
          <w:kern w:val="1"/>
          <w:sz w:val="28"/>
          <w:szCs w:val="28"/>
          <w:lang w:eastAsia="ar-SA"/>
        </w:rPr>
        <w:t xml:space="preserve">Основные функции системы </w:t>
      </w:r>
      <w:r w:rsidRPr="00C6790F">
        <w:rPr>
          <w:rFonts w:ascii="Times New Roman" w:hAnsi="Times New Roman"/>
          <w:i/>
          <w:iCs/>
          <w:kern w:val="1"/>
          <w:sz w:val="28"/>
          <w:szCs w:val="28"/>
          <w:lang w:eastAsia="ar-SA"/>
        </w:rPr>
        <w:t>ABM Shelf</w:t>
      </w:r>
      <w:r w:rsidRPr="00240CEE">
        <w:rPr>
          <w:rFonts w:ascii="Times New Roman" w:hAnsi="Times New Roman"/>
          <w:kern w:val="1"/>
          <w:sz w:val="28"/>
          <w:szCs w:val="28"/>
          <w:lang w:eastAsia="ar-SA"/>
        </w:rPr>
        <w:t>:</w:t>
      </w:r>
    </w:p>
    <w:p w14:paraId="6FE1C53E" w14:textId="66F58C8C"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к</w:t>
      </w:r>
      <w:r w:rsidR="00240CEE" w:rsidRPr="00586576">
        <w:rPr>
          <w:rFonts w:ascii="Times New Roman" w:hAnsi="Times New Roman"/>
          <w:kern w:val="1"/>
          <w:sz w:val="28"/>
          <w:szCs w:val="28"/>
          <w:lang w:eastAsia="ar-SA"/>
        </w:rPr>
        <w:t>онструктор оборудования с возможностями</w:t>
      </w:r>
      <w:r w:rsidR="00C84686">
        <w:rPr>
          <w:rFonts w:ascii="Times New Roman" w:hAnsi="Times New Roman"/>
          <w:kern w:val="1"/>
          <w:sz w:val="28"/>
          <w:szCs w:val="28"/>
          <w:lang w:eastAsia="ar-SA"/>
        </w:rPr>
        <w:t xml:space="preserve"> объемного</w:t>
      </w:r>
      <w:r w:rsidR="00240CEE" w:rsidRPr="00586576">
        <w:rPr>
          <w:rFonts w:ascii="Times New Roman" w:hAnsi="Times New Roman"/>
          <w:kern w:val="1"/>
          <w:sz w:val="28"/>
          <w:szCs w:val="28"/>
          <w:lang w:eastAsia="ar-SA"/>
        </w:rPr>
        <w:t xml:space="preserve"> моделирования различных видов торгового оборудования с учетом габаритных характеристик (длина, глубина, высота и др.) и создания произвольного количества шаблонов для торгового оборудования с фиксированными размерами;</w:t>
      </w:r>
    </w:p>
    <w:p w14:paraId="4358D56F" w14:textId="4AFB06AB" w:rsidR="00240CEE" w:rsidRDefault="00586576" w:rsidP="00586576">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э</w:t>
      </w:r>
      <w:r w:rsidRPr="00586576">
        <w:rPr>
          <w:rFonts w:ascii="Times New Roman" w:hAnsi="Times New Roman"/>
          <w:kern w:val="1"/>
          <w:sz w:val="28"/>
          <w:szCs w:val="28"/>
          <w:lang w:eastAsia="ar-SA"/>
        </w:rPr>
        <w:t>ффективное управление торговым пространством;</w:t>
      </w:r>
      <w:r w:rsidRPr="00240CEE">
        <w:rPr>
          <w:rFonts w:ascii="Times New Roman" w:hAnsi="Times New Roman"/>
          <w:kern w:val="1"/>
          <w:sz w:val="28"/>
          <w:szCs w:val="28"/>
          <w:lang w:eastAsia="ar-SA"/>
        </w:rPr>
        <w:t xml:space="preserve"> </w:t>
      </w:r>
    </w:p>
    <w:p w14:paraId="61AC156D" w14:textId="77777777" w:rsidR="005A4EF5" w:rsidRDefault="005A4EF5" w:rsidP="005A4EF5">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у</w:t>
      </w:r>
      <w:r w:rsidRPr="005A4EF5">
        <w:rPr>
          <w:rFonts w:ascii="Times New Roman" w:hAnsi="Times New Roman"/>
          <w:kern w:val="1"/>
          <w:sz w:val="28"/>
          <w:szCs w:val="28"/>
          <w:lang w:eastAsia="ar-SA"/>
        </w:rPr>
        <w:t>правление торговым залом;</w:t>
      </w:r>
    </w:p>
    <w:p w14:paraId="69CD1317" w14:textId="77777777" w:rsidR="005E16B0" w:rsidRDefault="005A4EF5" w:rsidP="005E16B0">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р</w:t>
      </w:r>
      <w:r w:rsidR="00240CEE" w:rsidRPr="00240CEE">
        <w:rPr>
          <w:rFonts w:ascii="Times New Roman" w:hAnsi="Times New Roman"/>
          <w:kern w:val="1"/>
          <w:sz w:val="28"/>
          <w:szCs w:val="28"/>
          <w:lang w:eastAsia="ar-SA"/>
        </w:rPr>
        <w:t>абота с базой данных магазинов (готовый перечень), удобный поиск и навигация;</w:t>
      </w:r>
    </w:p>
    <w:p w14:paraId="74D58A6D" w14:textId="77777777" w:rsidR="003A7043" w:rsidRDefault="005E16B0"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с</w:t>
      </w:r>
      <w:r w:rsidR="00240CEE" w:rsidRPr="005E16B0">
        <w:rPr>
          <w:rFonts w:ascii="Times New Roman" w:hAnsi="Times New Roman"/>
          <w:kern w:val="1"/>
          <w:sz w:val="28"/>
          <w:szCs w:val="28"/>
          <w:lang w:eastAsia="ar-SA"/>
        </w:rPr>
        <w:t>оздание моделей торгового зала для магазинов (неограниченное количество);</w:t>
      </w:r>
    </w:p>
    <w:p w14:paraId="79EBE88B" w14:textId="77777777" w:rsidR="003A7043" w:rsidRDefault="003A7043" w:rsidP="003A7043">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 xml:space="preserve">налитика продаж торгового зала </w:t>
      </w:r>
      <w:r w:rsidR="00240CEE" w:rsidRPr="0058414F">
        <w:rPr>
          <w:rFonts w:ascii="Times New Roman" w:hAnsi="Times New Roman"/>
          <w:kern w:val="1"/>
          <w:sz w:val="28"/>
          <w:szCs w:val="28"/>
          <w:lang w:eastAsia="ar-SA"/>
        </w:rPr>
        <w:t>(</w:t>
      </w:r>
      <w:r w:rsidR="00240CEE" w:rsidRPr="0058414F">
        <w:rPr>
          <w:rFonts w:ascii="Times New Roman" w:hAnsi="Times New Roman"/>
          <w:i/>
          <w:iCs/>
          <w:kern w:val="1"/>
          <w:sz w:val="28"/>
          <w:szCs w:val="28"/>
          <w:lang w:eastAsia="ar-SA"/>
        </w:rPr>
        <w:t>ABC</w:t>
      </w:r>
      <w:r w:rsidR="00240CEE" w:rsidRPr="003A7043">
        <w:rPr>
          <w:rFonts w:ascii="Times New Roman" w:hAnsi="Times New Roman"/>
          <w:kern w:val="1"/>
          <w:sz w:val="28"/>
          <w:szCs w:val="28"/>
          <w:lang w:eastAsia="ar-SA"/>
        </w:rPr>
        <w:t xml:space="preserve"> анализ, анализ продаж);</w:t>
      </w:r>
    </w:p>
    <w:p w14:paraId="353002D5" w14:textId="77777777" w:rsidR="003A7043" w:rsidRDefault="003A7043" w:rsidP="001E6330">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а</w:t>
      </w:r>
      <w:r w:rsidR="00240CEE" w:rsidRPr="003A7043">
        <w:rPr>
          <w:rFonts w:ascii="Times New Roman" w:hAnsi="Times New Roman"/>
          <w:kern w:val="1"/>
          <w:sz w:val="28"/>
          <w:szCs w:val="28"/>
          <w:lang w:eastAsia="ar-SA"/>
        </w:rPr>
        <w:t>втоматизация управления выкладкой и управление торговым оборудованием;</w:t>
      </w:r>
    </w:p>
    <w:p w14:paraId="3217807A" w14:textId="77777777" w:rsidR="003A7043" w:rsidRDefault="003A7043" w:rsidP="00BE188C">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3A7043">
        <w:rPr>
          <w:rFonts w:ascii="Times New Roman" w:hAnsi="Times New Roman"/>
          <w:kern w:val="1"/>
          <w:sz w:val="28"/>
          <w:szCs w:val="28"/>
          <w:lang w:eastAsia="ar-SA"/>
        </w:rPr>
        <w:t>р</w:t>
      </w:r>
      <w:r w:rsidR="00240CEE" w:rsidRPr="003A7043">
        <w:rPr>
          <w:rFonts w:ascii="Times New Roman" w:hAnsi="Times New Roman"/>
          <w:kern w:val="1"/>
          <w:sz w:val="28"/>
          <w:szCs w:val="28"/>
          <w:lang w:eastAsia="ar-SA"/>
        </w:rPr>
        <w:t>азработка планограммы выкладки товара;</w:t>
      </w:r>
    </w:p>
    <w:p w14:paraId="5F42619C" w14:textId="77777777" w:rsidR="00941DB0" w:rsidRDefault="003A7043" w:rsidP="00B56437">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sidRPr="00941DB0">
        <w:rPr>
          <w:rFonts w:ascii="Times New Roman" w:hAnsi="Times New Roman"/>
          <w:kern w:val="1"/>
          <w:sz w:val="28"/>
          <w:szCs w:val="28"/>
          <w:lang w:eastAsia="ar-SA"/>
        </w:rPr>
        <w:t>р</w:t>
      </w:r>
      <w:r w:rsidR="00240CEE" w:rsidRPr="00941DB0">
        <w:rPr>
          <w:rFonts w:ascii="Times New Roman" w:hAnsi="Times New Roman"/>
          <w:kern w:val="1"/>
          <w:sz w:val="28"/>
          <w:szCs w:val="28"/>
          <w:lang w:eastAsia="ar-SA"/>
        </w:rPr>
        <w:t>абота с несколькими стеллажами одновременно;</w:t>
      </w:r>
    </w:p>
    <w:p w14:paraId="04CF8FD2" w14:textId="7EEEE755" w:rsidR="007E0F69" w:rsidRDefault="00941DB0" w:rsidP="007E0F69">
      <w:pPr>
        <w:pStyle w:val="ListParagraph"/>
        <w:numPr>
          <w:ilvl w:val="0"/>
          <w:numId w:val="41"/>
        </w:numPr>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у</w:t>
      </w:r>
      <w:r w:rsidR="00240CEE" w:rsidRPr="00941DB0">
        <w:rPr>
          <w:rFonts w:ascii="Times New Roman" w:hAnsi="Times New Roman"/>
          <w:kern w:val="1"/>
          <w:sz w:val="28"/>
          <w:szCs w:val="28"/>
          <w:lang w:eastAsia="ar-SA"/>
        </w:rPr>
        <w:t xml:space="preserve">добная визуальная аналитика по данным продаж (суммы продаж) и выкладки (по производителям, по полкам, по габаритам, стоимости, остаткам) с возможностью экспорта в </w:t>
      </w:r>
      <w:r w:rsidR="00240CEE" w:rsidRPr="00204017">
        <w:rPr>
          <w:rFonts w:ascii="Times New Roman" w:hAnsi="Times New Roman"/>
          <w:i/>
          <w:iCs/>
          <w:kern w:val="1"/>
          <w:sz w:val="28"/>
          <w:szCs w:val="28"/>
          <w:lang w:eastAsia="ar-SA"/>
        </w:rPr>
        <w:t>Excel</w:t>
      </w:r>
      <w:r w:rsidR="00240CEE" w:rsidRPr="00941DB0">
        <w:rPr>
          <w:rFonts w:ascii="Times New Roman" w:hAnsi="Times New Roman"/>
          <w:kern w:val="1"/>
          <w:sz w:val="28"/>
          <w:szCs w:val="28"/>
          <w:lang w:eastAsia="ar-SA"/>
        </w:rPr>
        <w:t xml:space="preserve"> [</w:t>
      </w:r>
      <w:r w:rsidR="00087E93" w:rsidRPr="00941DB0">
        <w:rPr>
          <w:rFonts w:ascii="Times New Roman" w:hAnsi="Times New Roman"/>
          <w:kern w:val="1"/>
          <w:sz w:val="28"/>
          <w:szCs w:val="28"/>
          <w:lang w:eastAsia="ar-SA"/>
        </w:rPr>
        <w:t>2</w:t>
      </w:r>
      <w:r w:rsidR="00240CEE" w:rsidRPr="00941DB0">
        <w:rPr>
          <w:rFonts w:ascii="Times New Roman" w:hAnsi="Times New Roman"/>
          <w:kern w:val="1"/>
          <w:sz w:val="28"/>
          <w:szCs w:val="28"/>
          <w:lang w:eastAsia="ar-SA"/>
        </w:rPr>
        <w:t>].</w:t>
      </w:r>
    </w:p>
    <w:p w14:paraId="52D39286" w14:textId="1807774A" w:rsidR="007E0F69" w:rsidRPr="007E0F69" w:rsidRDefault="007E0F69" w:rsidP="007E0F69">
      <w:pPr>
        <w:tabs>
          <w:tab w:val="left" w:pos="1134"/>
        </w:tabs>
        <w:spacing w:after="0"/>
        <w:ind w:firstLine="709"/>
        <w:jc w:val="both"/>
        <w:rPr>
          <w:rFonts w:ascii="Times New Roman" w:hAnsi="Times New Roman"/>
          <w:kern w:val="1"/>
          <w:sz w:val="28"/>
          <w:szCs w:val="28"/>
          <w:lang w:eastAsia="ar-SA"/>
        </w:rPr>
      </w:pPr>
      <w:r w:rsidRPr="007E0F69">
        <w:rPr>
          <w:rFonts w:ascii="Times New Roman" w:hAnsi="Times New Roman"/>
          <w:kern w:val="1"/>
          <w:sz w:val="28"/>
          <w:szCs w:val="28"/>
          <w:lang w:eastAsia="ar-SA"/>
        </w:rPr>
        <w:t>Стартовая страница представлена на рисунке 1.3.</w:t>
      </w:r>
    </w:p>
    <w:p w14:paraId="4CCAFB92" w14:textId="77777777" w:rsidR="00EC0DA7" w:rsidRPr="00EC0DA7" w:rsidRDefault="00EC0DA7" w:rsidP="00EC0DA7">
      <w:pPr>
        <w:tabs>
          <w:tab w:val="left" w:pos="1134"/>
        </w:tabs>
        <w:spacing w:after="0"/>
        <w:jc w:val="both"/>
        <w:rPr>
          <w:rFonts w:ascii="Times New Roman" w:hAnsi="Times New Roman"/>
          <w:kern w:val="1"/>
          <w:sz w:val="28"/>
          <w:szCs w:val="28"/>
          <w:lang w:eastAsia="ar-SA"/>
        </w:rPr>
      </w:pPr>
    </w:p>
    <w:p w14:paraId="74FE7C2D" w14:textId="1AB7ADBA" w:rsidR="00A05137" w:rsidRDefault="005E1A5C" w:rsidP="007C5CC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13906648" wp14:editId="6531FA70">
            <wp:extent cx="5940425" cy="4116705"/>
            <wp:effectExtent l="19050" t="19050" r="2222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116705"/>
                    </a:xfrm>
                    <a:prstGeom prst="rect">
                      <a:avLst/>
                    </a:prstGeom>
                    <a:ln>
                      <a:solidFill>
                        <a:schemeClr val="tx1"/>
                      </a:solidFill>
                    </a:ln>
                  </pic:spPr>
                </pic:pic>
              </a:graphicData>
            </a:graphic>
          </wp:inline>
        </w:drawing>
      </w:r>
    </w:p>
    <w:p w14:paraId="20A9974D" w14:textId="77777777" w:rsidR="00A05137" w:rsidRPr="00A05137" w:rsidRDefault="00A05137" w:rsidP="007C5CC5">
      <w:pPr>
        <w:spacing w:after="0"/>
        <w:jc w:val="center"/>
        <w:rPr>
          <w:rFonts w:ascii="Times New Roman" w:hAnsi="Times New Roman"/>
          <w:kern w:val="1"/>
          <w:sz w:val="28"/>
          <w:szCs w:val="28"/>
          <w:lang w:eastAsia="ar-SA"/>
        </w:rPr>
      </w:pPr>
    </w:p>
    <w:p w14:paraId="54A25808" w14:textId="251A1E01" w:rsidR="000A471D" w:rsidRPr="00724C9D" w:rsidRDefault="00F05B44" w:rsidP="00EC592E">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3</w:t>
      </w:r>
      <w:r w:rsidR="000A471D" w:rsidRPr="00A05137">
        <w:rPr>
          <w:rFonts w:ascii="Times New Roman" w:hAnsi="Times New Roman"/>
          <w:kern w:val="1"/>
          <w:sz w:val="28"/>
          <w:szCs w:val="28"/>
          <w:lang w:eastAsia="ar-SA"/>
        </w:rPr>
        <w:t xml:space="preserve"> – </w:t>
      </w:r>
      <w:r w:rsidR="000A471D" w:rsidRPr="00A05137">
        <w:rPr>
          <w:rFonts w:ascii="Times New Roman" w:hAnsi="Times New Roman"/>
          <w:sz w:val="28"/>
          <w:szCs w:val="28"/>
        </w:rPr>
        <w:t xml:space="preserve">Стартовая страница </w:t>
      </w:r>
      <w:r w:rsidR="00724C9D">
        <w:rPr>
          <w:rFonts w:ascii="Times New Roman" w:hAnsi="Times New Roman"/>
          <w:sz w:val="28"/>
          <w:szCs w:val="28"/>
        </w:rPr>
        <w:t xml:space="preserve">системы </w:t>
      </w:r>
      <w:r w:rsidR="00724C9D">
        <w:rPr>
          <w:rFonts w:ascii="Times New Roman" w:hAnsi="Times New Roman"/>
          <w:i/>
          <w:sz w:val="28"/>
          <w:szCs w:val="28"/>
          <w:lang w:val="en-US"/>
        </w:rPr>
        <w:t>ABM</w:t>
      </w:r>
      <w:r w:rsidR="00724C9D" w:rsidRPr="00724C9D">
        <w:rPr>
          <w:rFonts w:ascii="Times New Roman" w:hAnsi="Times New Roman"/>
          <w:i/>
          <w:sz w:val="28"/>
          <w:szCs w:val="28"/>
        </w:rPr>
        <w:t xml:space="preserve"> </w:t>
      </w:r>
      <w:r w:rsidR="00724C9D">
        <w:rPr>
          <w:rFonts w:ascii="Times New Roman" w:hAnsi="Times New Roman"/>
          <w:i/>
          <w:sz w:val="28"/>
          <w:szCs w:val="28"/>
          <w:lang w:val="en-US"/>
        </w:rPr>
        <w:t>Shelf</w:t>
      </w:r>
    </w:p>
    <w:p w14:paraId="0F4AF9D4" w14:textId="493CE368" w:rsidR="00876F5C" w:rsidRDefault="00876F5C" w:rsidP="00052C3D">
      <w:pPr>
        <w:spacing w:after="0"/>
        <w:ind w:right="140" w:firstLine="709"/>
        <w:jc w:val="both"/>
        <w:rPr>
          <w:rFonts w:ascii="Times New Roman" w:hAnsi="Times New Roman"/>
          <w:sz w:val="28"/>
          <w:szCs w:val="28"/>
        </w:rPr>
      </w:pPr>
    </w:p>
    <w:p w14:paraId="3FECE2B9" w14:textId="550480BD" w:rsidR="00052C3D" w:rsidRPr="008158BC" w:rsidRDefault="00052C3D" w:rsidP="00052C3D">
      <w:pPr>
        <w:spacing w:after="0"/>
        <w:ind w:right="140" w:firstLine="709"/>
        <w:jc w:val="both"/>
        <w:rPr>
          <w:rFonts w:ascii="Times New Roman" w:hAnsi="Times New Roman"/>
          <w:sz w:val="28"/>
          <w:szCs w:val="28"/>
          <w:highlight w:val="red"/>
        </w:rPr>
      </w:pPr>
      <w:r>
        <w:rPr>
          <w:rFonts w:ascii="Times New Roman" w:hAnsi="Times New Roman"/>
          <w:sz w:val="28"/>
          <w:szCs w:val="28"/>
        </w:rPr>
        <w:t>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w:t>
      </w:r>
      <w:r w:rsidR="00902451">
        <w:rPr>
          <w:rFonts w:ascii="Times New Roman" w:hAnsi="Times New Roman"/>
          <w:sz w:val="28"/>
          <w:szCs w:val="28"/>
        </w:rPr>
        <w:t xml:space="preserve"> </w:t>
      </w:r>
      <w:r w:rsidR="00902451">
        <w:rPr>
          <w:rFonts w:ascii="Times New Roman" w:hAnsi="Times New Roman"/>
          <w:sz w:val="28"/>
          <w:szCs w:val="28"/>
        </w:rPr>
        <w:lastRenderedPageBreak/>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2428052F" w14:textId="299875DB" w:rsidR="000A471D" w:rsidRPr="00192ED5" w:rsidRDefault="00DE3EFB" w:rsidP="00052C3D">
      <w:pPr>
        <w:spacing w:after="0"/>
        <w:ind w:right="140" w:firstLine="709"/>
        <w:jc w:val="both"/>
        <w:rPr>
          <w:rFonts w:ascii="Times New Roman" w:hAnsi="Times New Roman"/>
          <w:sz w:val="28"/>
          <w:szCs w:val="28"/>
        </w:rPr>
      </w:pPr>
      <w:r w:rsidRPr="00192ED5">
        <w:rPr>
          <w:rFonts w:ascii="Times New Roman" w:hAnsi="Times New Roman"/>
          <w:sz w:val="28"/>
          <w:szCs w:val="28"/>
        </w:rPr>
        <w:t xml:space="preserve">К плюсам </w:t>
      </w:r>
      <w:r w:rsidR="000A471D" w:rsidRPr="00192ED5">
        <w:rPr>
          <w:rFonts w:ascii="Times New Roman" w:hAnsi="Times New Roman"/>
          <w:sz w:val="28"/>
          <w:szCs w:val="28"/>
        </w:rPr>
        <w:t>данно</w:t>
      </w:r>
      <w:r w:rsidR="00490A1B">
        <w:rPr>
          <w:rFonts w:ascii="Times New Roman" w:hAnsi="Times New Roman"/>
          <w:sz w:val="28"/>
          <w:szCs w:val="28"/>
        </w:rPr>
        <w:t>й системы</w:t>
      </w:r>
      <w:r w:rsidRPr="00192ED5">
        <w:rPr>
          <w:rFonts w:ascii="Times New Roman" w:hAnsi="Times New Roman"/>
          <w:sz w:val="28"/>
          <w:szCs w:val="28"/>
        </w:rPr>
        <w:t xml:space="preserve"> можно отнести</w:t>
      </w:r>
      <w:r w:rsidR="000A471D" w:rsidRPr="00192ED5">
        <w:rPr>
          <w:rFonts w:ascii="Times New Roman" w:hAnsi="Times New Roman"/>
          <w:sz w:val="28"/>
          <w:szCs w:val="28"/>
        </w:rPr>
        <w:t>:</w:t>
      </w:r>
    </w:p>
    <w:p w14:paraId="2E5BA2CF" w14:textId="51FDBE7A" w:rsidR="000A471D" w:rsidRPr="00192ED5"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lang w:val="be-BY"/>
        </w:rPr>
        <w:t>составление планограмм</w:t>
      </w:r>
      <w:r w:rsidR="00C72D76" w:rsidRPr="00192ED5">
        <w:rPr>
          <w:rFonts w:ascii="Times New Roman" w:hAnsi="Times New Roman"/>
          <w:sz w:val="28"/>
          <w:szCs w:val="28"/>
          <w:lang w:val="be-BY"/>
        </w:rPr>
        <w:t>;</w:t>
      </w:r>
    </w:p>
    <w:p w14:paraId="0C81A4A9" w14:textId="2D756824" w:rsidR="000A471D" w:rsidRPr="002A787D" w:rsidRDefault="009D6760"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моделирование торговых</w:t>
      </w:r>
      <w:r w:rsidR="002A787D">
        <w:rPr>
          <w:rFonts w:ascii="Times New Roman" w:hAnsi="Times New Roman"/>
          <w:sz w:val="28"/>
          <w:szCs w:val="28"/>
        </w:rPr>
        <w:t xml:space="preserve"> залов</w:t>
      </w:r>
      <w:r w:rsidR="002A787D">
        <w:rPr>
          <w:rFonts w:ascii="Times New Roman" w:hAnsi="Times New Roman"/>
          <w:sz w:val="28"/>
          <w:szCs w:val="28"/>
          <w:lang w:val="en-US"/>
        </w:rPr>
        <w:t>;</w:t>
      </w:r>
    </w:p>
    <w:p w14:paraId="0C28EF2B" w14:textId="05D188FF" w:rsidR="002A787D" w:rsidRPr="00192ED5" w:rsidRDefault="002A787D" w:rsidP="00052C3D">
      <w:pPr>
        <w:pStyle w:val="ListParagraph"/>
        <w:numPr>
          <w:ilvl w:val="0"/>
          <w:numId w:val="8"/>
        </w:numPr>
        <w:spacing w:after="0"/>
        <w:ind w:right="140"/>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6496A97B" w14:textId="6A4B1294" w:rsidR="000A471D" w:rsidRPr="00192ED5" w:rsidRDefault="00DE3EFB" w:rsidP="00052C3D">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r w:rsidR="000A471D" w:rsidRPr="00192ED5">
        <w:rPr>
          <w:rFonts w:ascii="Times New Roman" w:hAnsi="Times New Roman"/>
          <w:sz w:val="28"/>
          <w:szCs w:val="28"/>
        </w:rPr>
        <w:t>:</w:t>
      </w:r>
    </w:p>
    <w:p w14:paraId="02F0B578" w14:textId="2CDB2A8B"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00C72D76" w:rsidRPr="00192ED5">
        <w:rPr>
          <w:rFonts w:ascii="Times New Roman" w:hAnsi="Times New Roman"/>
          <w:sz w:val="28"/>
          <w:szCs w:val="28"/>
          <w:lang w:val="be-BY"/>
        </w:rPr>
        <w:t>;</w:t>
      </w:r>
    </w:p>
    <w:p w14:paraId="130A9180" w14:textId="55AFE262" w:rsidR="000A471D" w:rsidRPr="00192ED5" w:rsidRDefault="002A787D" w:rsidP="00052C3D">
      <w:pPr>
        <w:pStyle w:val="ListParagraph"/>
        <w:numPr>
          <w:ilvl w:val="0"/>
          <w:numId w:val="9"/>
        </w:numPr>
        <w:spacing w:after="0"/>
        <w:ind w:right="140"/>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bookmarkStart w:id="12" w:name="_GoBack"/>
      <w:bookmarkEnd w:id="12"/>
    </w:p>
    <w:p w14:paraId="70ED02BA" w14:textId="77777777" w:rsidR="00474645" w:rsidRPr="008158BC" w:rsidRDefault="00474645" w:rsidP="00052C3D">
      <w:pPr>
        <w:spacing w:after="0"/>
        <w:ind w:right="140"/>
        <w:jc w:val="both"/>
        <w:rPr>
          <w:rFonts w:ascii="Times New Roman" w:hAnsi="Times New Roman"/>
          <w:sz w:val="28"/>
          <w:szCs w:val="28"/>
          <w:highlight w:val="red"/>
        </w:rPr>
      </w:pPr>
    </w:p>
    <w:p w14:paraId="25286272" w14:textId="10E418EE" w:rsidR="007C3133" w:rsidRPr="008158BC" w:rsidRDefault="00A85FAD" w:rsidP="00052C3D">
      <w:pPr>
        <w:pStyle w:val="Heading2"/>
        <w:numPr>
          <w:ilvl w:val="2"/>
          <w:numId w:val="11"/>
        </w:numPr>
        <w:rPr>
          <w:highlight w:val="red"/>
        </w:rPr>
      </w:pPr>
      <w:bookmarkStart w:id="13" w:name="_Toc6675598"/>
      <w:bookmarkStart w:id="14" w:name="_Toc9813282"/>
      <w:bookmarkStart w:id="15" w:name="_Toc9904478"/>
      <w:bookmarkStart w:id="16" w:name="_Toc9905447"/>
      <w:r w:rsidRPr="008158BC">
        <w:rPr>
          <w:highlight w:val="red"/>
          <w:lang w:val="en-US"/>
        </w:rPr>
        <w:t>FORTISESCORT</w:t>
      </w:r>
      <w:r w:rsidRPr="008158BC">
        <w:rPr>
          <w:highlight w:val="red"/>
        </w:rPr>
        <w:t>.</w:t>
      </w:r>
      <w:r w:rsidRPr="008158BC">
        <w:rPr>
          <w:highlight w:val="red"/>
          <w:lang w:val="en-US"/>
        </w:rPr>
        <w:t>IN</w:t>
      </w:r>
      <w:bookmarkEnd w:id="13"/>
      <w:bookmarkEnd w:id="14"/>
      <w:bookmarkEnd w:id="15"/>
      <w:bookmarkEnd w:id="16"/>
    </w:p>
    <w:p w14:paraId="71627551" w14:textId="77777777" w:rsidR="009901DE" w:rsidRPr="008158BC" w:rsidRDefault="009901DE" w:rsidP="00052C3D">
      <w:pPr>
        <w:pStyle w:val="15"/>
        <w:ind w:left="720" w:firstLine="0"/>
        <w:rPr>
          <w:b/>
          <w:highlight w:val="red"/>
        </w:rPr>
      </w:pPr>
    </w:p>
    <w:p w14:paraId="0577B294"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Сервис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 xml:space="preserve"> является типичным представителем калькуляторов АД. Представляет из себя форму с полями для ввода систолического и диастолического кровяного давления, кнопкой рассчета и полем вывода результата. Интерфейс приятен, однако довольно сильно похож на русскоязычный аналог, приведенный выше, остается только догадываться, кто у кого подсмотрел.</w:t>
      </w:r>
    </w:p>
    <w:p w14:paraId="46E38382" w14:textId="7F1E9B2F" w:rsidR="00067841"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Однако его функциональность, как и в случае с остальными аналогами, </w:t>
      </w:r>
      <w:r w:rsidR="00DE3EFB" w:rsidRPr="008158BC">
        <w:rPr>
          <w:rFonts w:ascii="Times New Roman" w:hAnsi="Times New Roman"/>
          <w:sz w:val="28"/>
          <w:szCs w:val="28"/>
          <w:highlight w:val="red"/>
        </w:rPr>
        <w:t>является весьма ограниченной</w:t>
      </w:r>
      <w:r w:rsidR="00015497" w:rsidRPr="008158BC">
        <w:rPr>
          <w:rFonts w:ascii="Times New Roman" w:hAnsi="Times New Roman"/>
          <w:sz w:val="28"/>
          <w:szCs w:val="28"/>
          <w:highlight w:val="red"/>
        </w:rPr>
        <w:t>.</w:t>
      </w:r>
      <w:r w:rsidR="00B40719" w:rsidRPr="008158BC">
        <w:rPr>
          <w:rFonts w:ascii="Times New Roman" w:hAnsi="Times New Roman"/>
          <w:sz w:val="28"/>
          <w:szCs w:val="28"/>
          <w:highlight w:val="red"/>
        </w:rPr>
        <w:t xml:space="preserve"> </w:t>
      </w:r>
      <w:r w:rsidRPr="008158BC">
        <w:rPr>
          <w:rFonts w:ascii="Times New Roman" w:hAnsi="Times New Roman"/>
          <w:sz w:val="28"/>
          <w:szCs w:val="28"/>
          <w:highlight w:val="red"/>
        </w:rPr>
        <w:t xml:space="preserve">Стартовая страница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00F05B44" w:rsidRPr="008158BC">
        <w:rPr>
          <w:rFonts w:ascii="Times New Roman" w:hAnsi="Times New Roman"/>
          <w:sz w:val="28"/>
          <w:szCs w:val="28"/>
          <w:highlight w:val="red"/>
        </w:rPr>
        <w:t xml:space="preserve"> представлена на рисунке 1.5</w:t>
      </w:r>
      <w:r w:rsidRPr="008158BC">
        <w:rPr>
          <w:rFonts w:ascii="Times New Roman" w:hAnsi="Times New Roman"/>
          <w:sz w:val="28"/>
          <w:szCs w:val="28"/>
          <w:highlight w:val="red"/>
        </w:rPr>
        <w:t>.</w:t>
      </w:r>
    </w:p>
    <w:p w14:paraId="4FC1348D" w14:textId="77777777" w:rsidR="00067841" w:rsidRPr="008158BC" w:rsidRDefault="00067841" w:rsidP="007C5CC5">
      <w:pPr>
        <w:spacing w:after="0"/>
        <w:ind w:right="140"/>
        <w:jc w:val="both"/>
        <w:rPr>
          <w:rFonts w:ascii="Times New Roman" w:hAnsi="Times New Roman"/>
          <w:sz w:val="28"/>
          <w:szCs w:val="28"/>
          <w:highlight w:val="red"/>
        </w:rPr>
      </w:pPr>
    </w:p>
    <w:p w14:paraId="749E3947" w14:textId="5F5A06F0" w:rsidR="000A471D" w:rsidRPr="008158BC" w:rsidRDefault="000A471D" w:rsidP="007C5CC5">
      <w:pPr>
        <w:pBdr>
          <w:top w:val="single" w:sz="4" w:space="1" w:color="auto"/>
          <w:left w:val="single" w:sz="4" w:space="4" w:color="auto"/>
          <w:bottom w:val="single" w:sz="4" w:space="1" w:color="auto"/>
          <w:right w:val="single" w:sz="4" w:space="4" w:color="auto"/>
        </w:pBdr>
        <w:spacing w:after="0"/>
        <w:ind w:right="140" w:firstLine="709"/>
        <w:jc w:val="center"/>
        <w:rPr>
          <w:rFonts w:ascii="Times New Roman" w:hAnsi="Times New Roman"/>
          <w:b/>
          <w:sz w:val="28"/>
          <w:szCs w:val="28"/>
          <w:highlight w:val="red"/>
        </w:rPr>
      </w:pPr>
      <w:r w:rsidRPr="008158BC">
        <w:rPr>
          <w:rFonts w:ascii="Times New Roman" w:hAnsi="Times New Roman"/>
          <w:noProof/>
          <w:sz w:val="28"/>
          <w:szCs w:val="28"/>
          <w:highlight w:val="red"/>
          <w:lang w:eastAsia="ru-RU"/>
        </w:rPr>
        <w:drawing>
          <wp:inline distT="0" distB="0" distL="0" distR="0" wp14:anchorId="782B2396" wp14:editId="37B674B3">
            <wp:extent cx="4508500" cy="28620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0864" cy="2888927"/>
                    </a:xfrm>
                    <a:prstGeom prst="rect">
                      <a:avLst/>
                    </a:prstGeom>
                  </pic:spPr>
                </pic:pic>
              </a:graphicData>
            </a:graphic>
          </wp:inline>
        </w:drawing>
      </w:r>
    </w:p>
    <w:p w14:paraId="1BC8FD28" w14:textId="77777777" w:rsidR="00067841" w:rsidRPr="008158BC" w:rsidRDefault="00067841" w:rsidP="007C5CC5">
      <w:pPr>
        <w:spacing w:after="0"/>
        <w:ind w:right="140" w:firstLine="709"/>
        <w:jc w:val="both"/>
        <w:rPr>
          <w:rFonts w:ascii="Times New Roman" w:hAnsi="Times New Roman"/>
          <w:b/>
          <w:sz w:val="28"/>
          <w:szCs w:val="28"/>
          <w:highlight w:val="red"/>
        </w:rPr>
      </w:pPr>
    </w:p>
    <w:p w14:paraId="75085D90" w14:textId="42C0B9C9" w:rsidR="000A471D"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lastRenderedPageBreak/>
        <w:t>Рисунок 1.5</w:t>
      </w:r>
      <w:r w:rsidR="000A471D" w:rsidRPr="008158BC">
        <w:rPr>
          <w:rFonts w:ascii="Times New Roman" w:hAnsi="Times New Roman"/>
          <w:sz w:val="28"/>
          <w:szCs w:val="28"/>
          <w:highlight w:val="red"/>
        </w:rPr>
        <w:t xml:space="preserve"> – Стартовая страница </w:t>
      </w:r>
      <w:r w:rsidR="000A471D" w:rsidRPr="008158BC">
        <w:rPr>
          <w:rFonts w:ascii="Times New Roman" w:hAnsi="Times New Roman"/>
          <w:i/>
          <w:sz w:val="28"/>
          <w:szCs w:val="28"/>
          <w:highlight w:val="red"/>
          <w:lang w:val="en-US"/>
        </w:rPr>
        <w:t>fortisescorts</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in</w:t>
      </w:r>
      <w:r w:rsidR="000A471D" w:rsidRPr="008158BC">
        <w:rPr>
          <w:rFonts w:ascii="Times New Roman" w:hAnsi="Times New Roman"/>
          <w:sz w:val="28"/>
          <w:szCs w:val="28"/>
          <w:highlight w:val="red"/>
        </w:rPr>
        <w:t>.</w:t>
      </w:r>
    </w:p>
    <w:p w14:paraId="5CFA586B" w14:textId="77777777" w:rsidR="000A471D" w:rsidRPr="008158BC" w:rsidRDefault="000A471D" w:rsidP="007C5CC5">
      <w:pPr>
        <w:spacing w:after="0"/>
        <w:ind w:right="140" w:firstLine="709"/>
        <w:jc w:val="center"/>
        <w:rPr>
          <w:rFonts w:ascii="Times New Roman" w:hAnsi="Times New Roman"/>
          <w:sz w:val="28"/>
          <w:szCs w:val="28"/>
          <w:highlight w:val="red"/>
        </w:rPr>
      </w:pPr>
    </w:p>
    <w:p w14:paraId="0B1EEB7F" w14:textId="1A5905C0"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осле ввода входных данных и нажатия кнопки рассчета, мы получаем выходные данные. Выходные данные представлены на рисунке</w:t>
      </w:r>
      <w:r w:rsidR="005C20B5" w:rsidRPr="008158BC">
        <w:rPr>
          <w:rFonts w:ascii="Times New Roman" w:hAnsi="Times New Roman"/>
          <w:sz w:val="28"/>
          <w:szCs w:val="28"/>
          <w:highlight w:val="red"/>
        </w:rPr>
        <w:t> </w:t>
      </w:r>
      <w:r w:rsidR="00F05B44" w:rsidRPr="008158BC">
        <w:rPr>
          <w:rFonts w:ascii="Times New Roman" w:hAnsi="Times New Roman"/>
          <w:sz w:val="28"/>
          <w:szCs w:val="28"/>
          <w:highlight w:val="red"/>
        </w:rPr>
        <w:t>1.6</w:t>
      </w:r>
      <w:r w:rsidRPr="008158BC">
        <w:rPr>
          <w:rFonts w:ascii="Times New Roman" w:hAnsi="Times New Roman"/>
          <w:sz w:val="28"/>
          <w:szCs w:val="28"/>
          <w:highlight w:val="red"/>
        </w:rPr>
        <w:t>.</w:t>
      </w:r>
    </w:p>
    <w:p w14:paraId="3C3D2CD2" w14:textId="77777777" w:rsidR="000A471D" w:rsidRPr="008158BC" w:rsidRDefault="000A471D" w:rsidP="007C5CC5">
      <w:pPr>
        <w:spacing w:after="0"/>
        <w:ind w:right="140" w:firstLine="709"/>
        <w:jc w:val="both"/>
        <w:rPr>
          <w:rFonts w:ascii="Times New Roman" w:hAnsi="Times New Roman"/>
          <w:sz w:val="28"/>
          <w:szCs w:val="28"/>
          <w:highlight w:val="red"/>
        </w:rPr>
      </w:pPr>
    </w:p>
    <w:p w14:paraId="576DDE93" w14:textId="242DDFD4"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0AF79A39" wp14:editId="41F1A4AE">
            <wp:extent cx="4274289" cy="24378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8796" cy="2457498"/>
                    </a:xfrm>
                    <a:prstGeom prst="rect">
                      <a:avLst/>
                    </a:prstGeom>
                  </pic:spPr>
                </pic:pic>
              </a:graphicData>
            </a:graphic>
          </wp:inline>
        </w:drawing>
      </w:r>
    </w:p>
    <w:p w14:paraId="0EF09B0B" w14:textId="77777777" w:rsidR="00067841" w:rsidRPr="008158BC" w:rsidRDefault="00067841" w:rsidP="007C5CC5">
      <w:pPr>
        <w:spacing w:after="0"/>
        <w:ind w:right="140" w:firstLine="709"/>
        <w:rPr>
          <w:rFonts w:ascii="Times New Roman" w:hAnsi="Times New Roman"/>
          <w:sz w:val="28"/>
          <w:szCs w:val="28"/>
          <w:highlight w:val="red"/>
        </w:rPr>
      </w:pPr>
    </w:p>
    <w:p w14:paraId="2D0089F1" w14:textId="1E7F907B"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w:t>
      </w:r>
      <w:r w:rsidR="00F05B44" w:rsidRPr="008158BC">
        <w:rPr>
          <w:rFonts w:ascii="Times New Roman" w:hAnsi="Times New Roman"/>
          <w:sz w:val="28"/>
          <w:szCs w:val="28"/>
          <w:highlight w:val="red"/>
        </w:rPr>
        <w:t>1</w:t>
      </w:r>
      <w:r w:rsidRPr="008158BC">
        <w:rPr>
          <w:rFonts w:ascii="Times New Roman" w:hAnsi="Times New Roman"/>
          <w:sz w:val="28"/>
          <w:szCs w:val="28"/>
          <w:highlight w:val="red"/>
        </w:rPr>
        <w:t>.</w:t>
      </w:r>
      <w:r w:rsidR="00F05B44" w:rsidRPr="008158BC">
        <w:rPr>
          <w:rFonts w:ascii="Times New Roman" w:hAnsi="Times New Roman"/>
          <w:sz w:val="28"/>
          <w:szCs w:val="28"/>
          <w:highlight w:val="red"/>
        </w:rPr>
        <w:t>6</w:t>
      </w:r>
      <w:r w:rsidRPr="008158BC">
        <w:rPr>
          <w:rFonts w:ascii="Times New Roman" w:hAnsi="Times New Roman"/>
          <w:sz w:val="28"/>
          <w:szCs w:val="28"/>
          <w:highlight w:val="red"/>
        </w:rPr>
        <w:t xml:space="preserve"> – Выходные данные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w:t>
      </w:r>
    </w:p>
    <w:p w14:paraId="598AF399" w14:textId="2AD7B8A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люс</w:t>
      </w:r>
      <w:r w:rsidR="00015497" w:rsidRPr="008158BC">
        <w:rPr>
          <w:rFonts w:ascii="Times New Roman" w:hAnsi="Times New Roman"/>
          <w:sz w:val="28"/>
          <w:szCs w:val="28"/>
          <w:highlight w:val="red"/>
        </w:rPr>
        <w:t>ами</w:t>
      </w:r>
      <w:r w:rsidRPr="008158BC">
        <w:rPr>
          <w:rFonts w:ascii="Times New Roman" w:hAnsi="Times New Roman"/>
          <w:sz w:val="28"/>
          <w:szCs w:val="28"/>
          <w:highlight w:val="red"/>
        </w:rPr>
        <w:t xml:space="preserve"> данного сервиса</w:t>
      </w:r>
      <w:r w:rsidR="00015497" w:rsidRPr="008158BC">
        <w:rPr>
          <w:rFonts w:ascii="Times New Roman" w:hAnsi="Times New Roman"/>
          <w:sz w:val="28"/>
          <w:szCs w:val="28"/>
          <w:highlight w:val="red"/>
        </w:rPr>
        <w:t xml:space="preserve"> являются</w:t>
      </w:r>
      <w:r w:rsidRPr="008158BC">
        <w:rPr>
          <w:rFonts w:ascii="Times New Roman" w:hAnsi="Times New Roman"/>
          <w:sz w:val="28"/>
          <w:szCs w:val="28"/>
          <w:highlight w:val="red"/>
        </w:rPr>
        <w:t>:</w:t>
      </w:r>
    </w:p>
    <w:p w14:paraId="42B01A1C" w14:textId="2C44D113"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приятный и интуитивно понятный интерфейс;</w:t>
      </w:r>
    </w:p>
    <w:p w14:paraId="78E682BA" w14:textId="229ED80C"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3E32229D" w14:textId="229014A7" w:rsidR="000A471D" w:rsidRPr="008158BC" w:rsidRDefault="000A471D"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Минус</w:t>
      </w:r>
      <w:r w:rsidR="00015497" w:rsidRPr="008158BC">
        <w:rPr>
          <w:rFonts w:ascii="Times New Roman" w:hAnsi="Times New Roman"/>
          <w:sz w:val="28"/>
          <w:szCs w:val="28"/>
          <w:highlight w:val="red"/>
        </w:rPr>
        <w:t>ами данного сервиса являются</w:t>
      </w:r>
      <w:r w:rsidRPr="008158BC">
        <w:rPr>
          <w:rFonts w:ascii="Times New Roman" w:hAnsi="Times New Roman"/>
          <w:sz w:val="28"/>
          <w:szCs w:val="28"/>
          <w:highlight w:val="red"/>
        </w:rPr>
        <w:t>:</w:t>
      </w:r>
    </w:p>
    <w:p w14:paraId="2466C36B" w14:textId="281907FA"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en-US"/>
        </w:rPr>
        <w:t>;</w:t>
      </w:r>
    </w:p>
    <w:p w14:paraId="1563A64E" w14:textId="0F5E3324"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2AEFCE49" w14:textId="4871ECD0"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3CB57E85" w14:textId="5ACE8928" w:rsidR="00F05B44" w:rsidRPr="008158BC" w:rsidRDefault="00F05B44" w:rsidP="007C5CC5">
      <w:pPr>
        <w:spacing w:after="0"/>
        <w:ind w:right="140"/>
        <w:jc w:val="both"/>
        <w:rPr>
          <w:rFonts w:ascii="Times New Roman" w:hAnsi="Times New Roman"/>
          <w:sz w:val="28"/>
          <w:szCs w:val="28"/>
          <w:highlight w:val="red"/>
        </w:rPr>
      </w:pPr>
    </w:p>
    <w:p w14:paraId="277205AD" w14:textId="3987F8FC" w:rsidR="00F05B44" w:rsidRPr="008158BC" w:rsidRDefault="00F05B44" w:rsidP="007C5CC5">
      <w:pPr>
        <w:pStyle w:val="Heading2"/>
        <w:numPr>
          <w:ilvl w:val="2"/>
          <w:numId w:val="11"/>
        </w:numPr>
        <w:rPr>
          <w:highlight w:val="red"/>
          <w:lang w:val="en-US"/>
        </w:rPr>
      </w:pPr>
      <w:bookmarkStart w:id="17" w:name="_Toc9813283"/>
      <w:bookmarkStart w:id="18" w:name="_Toc9904479"/>
      <w:bookmarkStart w:id="19" w:name="_Toc9905448"/>
      <w:r w:rsidRPr="008158BC">
        <w:rPr>
          <w:highlight w:val="red"/>
          <w:lang w:val="en-US"/>
        </w:rPr>
        <w:t>KINETIKWELLBEING</w:t>
      </w:r>
      <w:bookmarkEnd w:id="17"/>
      <w:bookmarkEnd w:id="18"/>
      <w:bookmarkEnd w:id="19"/>
    </w:p>
    <w:p w14:paraId="26B7DC86" w14:textId="125F0ECC" w:rsidR="00F05B44" w:rsidRPr="008158BC" w:rsidRDefault="00F05B44" w:rsidP="007C5CC5">
      <w:pPr>
        <w:pStyle w:val="15"/>
        <w:rPr>
          <w:b/>
          <w:highlight w:val="red"/>
          <w:lang w:val="en-US"/>
        </w:rPr>
      </w:pPr>
    </w:p>
    <w:p w14:paraId="51D91689" w14:textId="77777777"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ab/>
        <w:t xml:space="preserve">Сервис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 xml:space="preserve"> является представителем продвинутых калькуляторов артериального давления, представляет из себя типичную форму для ввода систолического и дистолического давления. Форма представлена на рисунке 1.7.</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4CB0FB61" w:rsidR="00F05B44" w:rsidRPr="008158BC" w:rsidRDefault="00F05B44" w:rsidP="007C5CC5">
      <w:pPr>
        <w:spacing w:after="0"/>
        <w:ind w:right="140"/>
        <w:jc w:val="center"/>
        <w:rPr>
          <w:rFonts w:ascii="Times New Roman" w:hAnsi="Times New Roman"/>
          <w:sz w:val="28"/>
          <w:szCs w:val="28"/>
          <w:highlight w:val="red"/>
        </w:rPr>
      </w:pPr>
      <w:r w:rsidRPr="008158BC">
        <w:rPr>
          <w:noProof/>
          <w:highlight w:val="red"/>
          <w:lang w:eastAsia="ru-RU"/>
        </w:rPr>
        <w:lastRenderedPageBreak/>
        <w:drawing>
          <wp:inline distT="0" distB="0" distL="0" distR="0" wp14:anchorId="498763B5" wp14:editId="05755FA4">
            <wp:extent cx="5465135" cy="2679404"/>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211" cy="2688266"/>
                    </a:xfrm>
                    <a:prstGeom prst="rect">
                      <a:avLst/>
                    </a:prstGeom>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D072225" w:rsidR="00F05B44"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7 – Форма ввода данных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69A16BAF" w14:textId="2E866C62" w:rsidR="00F05B44" w:rsidRPr="008158BC" w:rsidRDefault="00F05B44" w:rsidP="007C5CC5">
      <w:pPr>
        <w:spacing w:after="0"/>
        <w:ind w:right="140"/>
        <w:jc w:val="both"/>
        <w:rPr>
          <w:rFonts w:ascii="Times New Roman" w:hAnsi="Times New Roman"/>
          <w:sz w:val="28"/>
          <w:szCs w:val="28"/>
          <w:highlight w:val="red"/>
        </w:rPr>
      </w:pPr>
    </w:p>
    <w:p w14:paraId="4070B9D8" w14:textId="0E3E593D"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 xml:space="preserve"> Однако данные на выходе немного отличаются от данных других сервисов в сторону конкретики и персонализации результата, что говорит о наличие некого аналитического модуля, который в зависимости от входящих значений</w:t>
      </w:r>
      <w:r w:rsidR="00AB7F27" w:rsidRPr="008158BC">
        <w:rPr>
          <w:rFonts w:ascii="Times New Roman" w:hAnsi="Times New Roman"/>
          <w:sz w:val="28"/>
          <w:szCs w:val="28"/>
          <w:highlight w:val="red"/>
        </w:rPr>
        <w:t xml:space="preserve"> способен выдавать некоторые рекомендации по улучшения состояния. Выходные данные представлены на рисунке 1.8.</w:t>
      </w:r>
    </w:p>
    <w:p w14:paraId="08F230FC" w14:textId="55FF18A5" w:rsidR="00AB7F27" w:rsidRPr="008158BC" w:rsidRDefault="00AB7F27" w:rsidP="007C5CC5">
      <w:pPr>
        <w:spacing w:after="0"/>
        <w:ind w:right="140"/>
        <w:jc w:val="both"/>
        <w:rPr>
          <w:rFonts w:ascii="Times New Roman" w:hAnsi="Times New Roman"/>
          <w:sz w:val="28"/>
          <w:szCs w:val="28"/>
          <w:highlight w:val="red"/>
        </w:rPr>
      </w:pPr>
    </w:p>
    <w:p w14:paraId="36614543" w14:textId="392994D4" w:rsidR="00AB7F27" w:rsidRPr="008158BC" w:rsidRDefault="00AB7F27" w:rsidP="007C5CC5">
      <w:pPr>
        <w:pBdr>
          <w:top w:val="single" w:sz="2" w:space="1" w:color="auto"/>
          <w:left w:val="single" w:sz="2" w:space="4" w:color="auto"/>
          <w:bottom w:val="single" w:sz="2" w:space="1" w:color="auto"/>
          <w:right w:val="single" w:sz="2" w:space="4" w:color="auto"/>
        </w:pBdr>
        <w:spacing w:after="0"/>
        <w:ind w:right="140"/>
        <w:jc w:val="center"/>
        <w:rPr>
          <w:rFonts w:ascii="Times New Roman" w:hAnsi="Times New Roman"/>
          <w:sz w:val="28"/>
          <w:szCs w:val="28"/>
          <w:highlight w:val="red"/>
        </w:rPr>
      </w:pPr>
      <w:r w:rsidRPr="008158BC">
        <w:rPr>
          <w:noProof/>
          <w:highlight w:val="red"/>
          <w:lang w:eastAsia="ru-RU"/>
        </w:rPr>
        <w:drawing>
          <wp:inline distT="0" distB="0" distL="0" distR="0" wp14:anchorId="75EB44AD" wp14:editId="5E5B0856">
            <wp:extent cx="4800600" cy="328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501" cy="3286537"/>
                    </a:xfrm>
                    <a:prstGeom prst="rect">
                      <a:avLst/>
                    </a:prstGeom>
                  </pic:spPr>
                </pic:pic>
              </a:graphicData>
            </a:graphic>
          </wp:inline>
        </w:drawing>
      </w:r>
    </w:p>
    <w:p w14:paraId="0B3F6ABA" w14:textId="77777777" w:rsidR="00067841" w:rsidRPr="008158BC" w:rsidRDefault="00067841" w:rsidP="007C5CC5">
      <w:pPr>
        <w:spacing w:after="0"/>
        <w:ind w:right="140"/>
        <w:jc w:val="center"/>
        <w:rPr>
          <w:rFonts w:ascii="Times New Roman" w:hAnsi="Times New Roman"/>
          <w:sz w:val="28"/>
          <w:szCs w:val="28"/>
          <w:highlight w:val="red"/>
        </w:rPr>
      </w:pPr>
    </w:p>
    <w:p w14:paraId="542820E9" w14:textId="438C437E" w:rsidR="00AB7F27" w:rsidRPr="008158BC" w:rsidRDefault="00AB7F27"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8 – Выходные данные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7706093E" w14:textId="0FF90C8B" w:rsidR="00AB7F27" w:rsidRPr="008158BC" w:rsidRDefault="00AB7F27" w:rsidP="007C5CC5">
      <w:pPr>
        <w:spacing w:after="0"/>
        <w:ind w:right="140" w:firstLine="709"/>
        <w:jc w:val="center"/>
        <w:rPr>
          <w:rFonts w:ascii="Times New Roman" w:hAnsi="Times New Roman"/>
          <w:sz w:val="28"/>
          <w:szCs w:val="28"/>
          <w:highlight w:val="red"/>
        </w:rPr>
      </w:pPr>
    </w:p>
    <w:p w14:paraId="798BEE41" w14:textId="7A8C5E98" w:rsidR="00AB7F27" w:rsidRPr="008158BC" w:rsidRDefault="00015497"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lastRenderedPageBreak/>
        <w:t>К плюсам</w:t>
      </w:r>
      <w:r w:rsidR="00AB7F27" w:rsidRPr="008158BC">
        <w:rPr>
          <w:rFonts w:ascii="Times New Roman" w:hAnsi="Times New Roman"/>
          <w:sz w:val="28"/>
          <w:szCs w:val="28"/>
          <w:highlight w:val="red"/>
        </w:rPr>
        <w:t xml:space="preserve"> данного сервиса</w:t>
      </w:r>
      <w:r w:rsidRPr="008158BC">
        <w:rPr>
          <w:rFonts w:ascii="Times New Roman" w:hAnsi="Times New Roman"/>
          <w:sz w:val="28"/>
          <w:szCs w:val="28"/>
          <w:highlight w:val="red"/>
        </w:rPr>
        <w:t xml:space="preserve"> можно отнести</w:t>
      </w:r>
      <w:r w:rsidR="00AB7F27" w:rsidRPr="008158BC">
        <w:rPr>
          <w:rFonts w:ascii="Times New Roman" w:hAnsi="Times New Roman"/>
          <w:sz w:val="28"/>
          <w:szCs w:val="28"/>
          <w:highlight w:val="red"/>
        </w:rPr>
        <w:t>:</w:t>
      </w:r>
    </w:p>
    <w:p w14:paraId="08403278" w14:textId="12FC8115"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приятный и интуитивно понятный интерфейс;</w:t>
      </w:r>
    </w:p>
    <w:p w14:paraId="21DCED01" w14:textId="5EC021DF"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5C84E3A4" w14:textId="01621F7B"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аналитического модуля</w:t>
      </w:r>
      <w:r w:rsidRPr="008158BC">
        <w:rPr>
          <w:rFonts w:ascii="Times New Roman" w:hAnsi="Times New Roman"/>
          <w:sz w:val="28"/>
          <w:szCs w:val="28"/>
          <w:highlight w:val="red"/>
          <w:lang w:val="en-US"/>
        </w:rPr>
        <w:t>;</w:t>
      </w:r>
    </w:p>
    <w:p w14:paraId="0749FF7B" w14:textId="46E9AA2D"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визуального представления данных.</w:t>
      </w:r>
    </w:p>
    <w:p w14:paraId="337CF6D0" w14:textId="41E6D3F0" w:rsidR="00AB7F27" w:rsidRPr="008158BC" w:rsidRDefault="00015497"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AB7F27" w:rsidRPr="008158BC">
        <w:rPr>
          <w:rFonts w:ascii="Times New Roman" w:hAnsi="Times New Roman"/>
          <w:sz w:val="28"/>
          <w:szCs w:val="28"/>
          <w:highlight w:val="red"/>
        </w:rPr>
        <w:t>:</w:t>
      </w:r>
    </w:p>
    <w:p w14:paraId="3834DEE3" w14:textId="6860546F" w:rsidR="00AB7F27"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6A534811" w14:textId="5A0B218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собираемой статистики.</w:t>
      </w:r>
    </w:p>
    <w:p w14:paraId="6CA4CF76" w14:textId="588769DE" w:rsidR="000A471D" w:rsidRPr="00F275C7" w:rsidRDefault="000A471D" w:rsidP="007C5CC5">
      <w:pPr>
        <w:spacing w:after="0"/>
        <w:ind w:firstLine="709"/>
        <w:jc w:val="both"/>
        <w:rPr>
          <w:rFonts w:ascii="Times New Roman" w:hAnsi="Times New Roman"/>
          <w:b/>
          <w:sz w:val="28"/>
          <w:szCs w:val="28"/>
        </w:rPr>
      </w:pPr>
    </w:p>
    <w:p w14:paraId="21082FC9" w14:textId="12066D18" w:rsidR="00A85FAD" w:rsidRPr="00F275C7" w:rsidRDefault="00A85FAD" w:rsidP="00EC592E">
      <w:pPr>
        <w:pStyle w:val="Heading2"/>
        <w:numPr>
          <w:ilvl w:val="1"/>
          <w:numId w:val="11"/>
        </w:numPr>
        <w:ind w:left="1276" w:hanging="567"/>
      </w:pPr>
      <w:bookmarkStart w:id="20" w:name="_Toc9905449"/>
      <w:r w:rsidRPr="00F275C7">
        <w:t>Постановка задачи</w:t>
      </w:r>
      <w:bookmarkEnd w:id="20"/>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19"/>
          <w:pgSz w:w="11906" w:h="16838"/>
          <w:pgMar w:top="1134" w:right="850" w:bottom="1560" w:left="1701" w:header="708" w:footer="708" w:gutter="0"/>
          <w:cols w:space="708"/>
          <w:docGrid w:linePitch="360"/>
        </w:sectPr>
      </w:pPr>
      <w:r>
        <w:rPr>
          <w:rFonts w:ascii="Times New Roman" w:hAnsi="Times New Roman"/>
          <w:sz w:val="28"/>
          <w:szCs w:val="28"/>
        </w:rPr>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1" w:name="_Toc483950871"/>
    </w:p>
    <w:p w14:paraId="6C9E031F" w14:textId="79BB5367" w:rsidR="001F2983" w:rsidRDefault="001F2983" w:rsidP="007C5CC5">
      <w:pPr>
        <w:pStyle w:val="10"/>
        <w:numPr>
          <w:ilvl w:val="0"/>
          <w:numId w:val="11"/>
        </w:numPr>
        <w:spacing w:before="0" w:after="0" w:line="276" w:lineRule="auto"/>
        <w:rPr>
          <w:lang w:val="ru-RU"/>
        </w:rPr>
      </w:pPr>
      <w:bookmarkStart w:id="22" w:name="_Toc9905450"/>
      <w:r w:rsidRPr="008F581A">
        <w:rPr>
          <w:lang w:val="ru-RU"/>
        </w:rPr>
        <w:lastRenderedPageBreak/>
        <w:t xml:space="preserve">ПРОЕКТИРОВАНИЕ СТРУКТУРЫ </w:t>
      </w:r>
      <w:bookmarkEnd w:id="21"/>
      <w:bookmarkEnd w:id="22"/>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DE2AC9">
      <w:pPr>
        <w:pStyle w:val="Heading2"/>
        <w:keepNext/>
        <w:keepLines/>
        <w:numPr>
          <w:ilvl w:val="1"/>
          <w:numId w:val="13"/>
        </w:numPr>
        <w:tabs>
          <w:tab w:val="clear" w:pos="1141"/>
          <w:tab w:val="left" w:pos="1134"/>
        </w:tabs>
        <w:ind w:left="1276" w:hanging="567"/>
        <w:contextualSpacing w:val="0"/>
        <w:jc w:val="left"/>
        <w:rPr>
          <w:i/>
        </w:rPr>
      </w:pPr>
      <w:bookmarkStart w:id="23" w:name="_Toc483950872"/>
      <w:bookmarkStart w:id="24" w:name="_Toc9905451"/>
      <w:r>
        <w:t xml:space="preserve">Структура </w:t>
      </w:r>
      <w:bookmarkEnd w:id="23"/>
      <w:r w:rsidR="003A65C3">
        <w:t>разрабатываемо</w:t>
      </w:r>
      <w:r w:rsidR="001F219A">
        <w:t>й</w:t>
      </w:r>
      <w:r w:rsidR="003A65C3">
        <w:t xml:space="preserve"> </w:t>
      </w:r>
      <w:bookmarkEnd w:id="24"/>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0">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2A54DB">
      <w:pPr>
        <w:pStyle w:val="Heading2"/>
        <w:keepNext/>
        <w:keepLines/>
        <w:numPr>
          <w:ilvl w:val="1"/>
          <w:numId w:val="13"/>
        </w:numPr>
        <w:tabs>
          <w:tab w:val="clear" w:pos="1141"/>
          <w:tab w:val="left" w:pos="1134"/>
        </w:tabs>
        <w:ind w:left="1276" w:hanging="567"/>
        <w:contextualSpacing w:val="0"/>
        <w:jc w:val="left"/>
        <w:rPr>
          <w:highlight w:val="red"/>
        </w:rPr>
      </w:pPr>
      <w:bookmarkStart w:id="25" w:name="_Toc483950873"/>
      <w:bookmarkStart w:id="26"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25"/>
      <w:bookmarkEnd w:id="26"/>
    </w:p>
    <w:p w14:paraId="06F13804" w14:textId="77777777" w:rsidR="005A6A69" w:rsidRPr="00673392" w:rsidRDefault="005A6A69" w:rsidP="007C5CC5">
      <w:pPr>
        <w:spacing w:after="0"/>
        <w:rPr>
          <w:highlight w:val="red"/>
        </w:rPr>
      </w:pPr>
    </w:p>
    <w:p w14:paraId="1D6CFD96" w14:textId="50E2C9ED" w:rsidR="005A6A69" w:rsidRPr="00673392" w:rsidRDefault="00B84845" w:rsidP="002A54DB">
      <w:pPr>
        <w:pStyle w:val="Heading2"/>
        <w:keepNext/>
        <w:keepLines/>
        <w:numPr>
          <w:ilvl w:val="2"/>
          <w:numId w:val="27"/>
        </w:numPr>
        <w:tabs>
          <w:tab w:val="clear" w:pos="1134"/>
          <w:tab w:val="left" w:pos="1276"/>
        </w:tabs>
        <w:contextualSpacing w:val="0"/>
        <w:jc w:val="left"/>
        <w:rPr>
          <w:highlight w:val="red"/>
        </w:rPr>
      </w:pPr>
      <w:bookmarkStart w:id="27" w:name="_Toc9813290"/>
      <w:r w:rsidRPr="00673392">
        <w:rPr>
          <w:b w:val="0"/>
          <w:highlight w:val="red"/>
        </w:rPr>
        <w:t xml:space="preserve"> </w:t>
      </w:r>
      <w:bookmarkStart w:id="28" w:name="_Toc9904484"/>
      <w:bookmarkStart w:id="29"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27"/>
      <w:bookmarkEnd w:id="28"/>
      <w:bookmarkEnd w:id="29"/>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30" w:name="_Toc9813291"/>
      <w:bookmarkStart w:id="31" w:name="_Toc9904485"/>
      <w:bookmarkStart w:id="32" w:name="_Toc9905454"/>
      <w:r w:rsidR="00920CE0" w:rsidRPr="00673392">
        <w:rPr>
          <w:highlight w:val="red"/>
        </w:rPr>
        <w:t>Функциональная структура программного комплекса</w:t>
      </w:r>
      <w:bookmarkEnd w:id="30"/>
      <w:bookmarkEnd w:id="31"/>
      <w:bookmarkEnd w:id="32"/>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536AF6">
      <w:pPr>
        <w:pStyle w:val="Heading2"/>
        <w:keepNext/>
        <w:keepLines/>
        <w:numPr>
          <w:ilvl w:val="1"/>
          <w:numId w:val="13"/>
        </w:numPr>
        <w:tabs>
          <w:tab w:val="clear" w:pos="1141"/>
          <w:tab w:val="left" w:pos="1134"/>
        </w:tabs>
        <w:ind w:left="1276" w:hanging="567"/>
        <w:contextualSpacing w:val="0"/>
        <w:jc w:val="left"/>
        <w:rPr>
          <w:highlight w:val="red"/>
        </w:rPr>
      </w:pPr>
      <w:bookmarkStart w:id="33" w:name="_Toc9905455"/>
      <w:r w:rsidRPr="00673392">
        <w:rPr>
          <w:highlight w:val="red"/>
        </w:rPr>
        <w:lastRenderedPageBreak/>
        <w:t>Информационное обеспечение программного комплекса</w:t>
      </w:r>
      <w:bookmarkEnd w:id="33"/>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34" w:name="_Toc9813293"/>
      <w:bookmarkStart w:id="35" w:name="_Toc9904487"/>
      <w:bookmarkStart w:id="36" w:name="_Toc9905456"/>
      <w:r w:rsidR="008870AD" w:rsidRPr="00673392">
        <w:rPr>
          <w:highlight w:val="red"/>
        </w:rPr>
        <w:t>Входные данные</w:t>
      </w:r>
      <w:bookmarkEnd w:id="34"/>
      <w:bookmarkEnd w:id="35"/>
      <w:bookmarkEnd w:id="36"/>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536AF6">
      <w:pPr>
        <w:pStyle w:val="Heading2"/>
        <w:keepNext/>
        <w:keepLines/>
        <w:numPr>
          <w:ilvl w:val="2"/>
          <w:numId w:val="29"/>
        </w:numPr>
        <w:tabs>
          <w:tab w:val="clear" w:pos="1134"/>
          <w:tab w:val="left" w:pos="1276"/>
        </w:tabs>
        <w:ind w:left="1418" w:hanging="710"/>
        <w:contextualSpacing w:val="0"/>
        <w:jc w:val="left"/>
        <w:rPr>
          <w:highlight w:val="red"/>
        </w:rPr>
      </w:pPr>
      <w:r w:rsidRPr="00673392">
        <w:rPr>
          <w:b w:val="0"/>
          <w:highlight w:val="red"/>
        </w:rPr>
        <w:t xml:space="preserve"> </w:t>
      </w:r>
      <w:bookmarkStart w:id="37" w:name="_Toc9813294"/>
      <w:bookmarkStart w:id="38" w:name="_Toc9904488"/>
      <w:bookmarkStart w:id="39" w:name="_Toc9905457"/>
      <w:r w:rsidR="008870AD" w:rsidRPr="00673392">
        <w:rPr>
          <w:highlight w:val="red"/>
        </w:rPr>
        <w:t>Разработка БД</w:t>
      </w:r>
      <w:bookmarkEnd w:id="37"/>
      <w:bookmarkEnd w:id="38"/>
      <w:bookmarkEnd w:id="39"/>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E15D01">
      <w:pPr>
        <w:pStyle w:val="Heading2"/>
        <w:keepNext/>
        <w:keepLines/>
        <w:numPr>
          <w:ilvl w:val="2"/>
          <w:numId w:val="29"/>
        </w:numPr>
        <w:tabs>
          <w:tab w:val="clear" w:pos="1134"/>
          <w:tab w:val="left" w:pos="1276"/>
        </w:tabs>
        <w:contextualSpacing w:val="0"/>
        <w:jc w:val="left"/>
        <w:rPr>
          <w:highlight w:val="red"/>
        </w:rPr>
      </w:pPr>
      <w:bookmarkStart w:id="40" w:name="_Toc9813295"/>
      <w:r w:rsidRPr="00673392">
        <w:rPr>
          <w:b w:val="0"/>
          <w:highlight w:val="red"/>
        </w:rPr>
        <w:t xml:space="preserve"> </w:t>
      </w:r>
      <w:bookmarkStart w:id="41" w:name="_Toc9904489"/>
      <w:bookmarkStart w:id="42" w:name="_Toc9905458"/>
      <w:r w:rsidR="008870AD" w:rsidRPr="00673392">
        <w:rPr>
          <w:highlight w:val="red"/>
        </w:rPr>
        <w:t>Выходные данные</w:t>
      </w:r>
      <w:bookmarkEnd w:id="40"/>
      <w:bookmarkEnd w:id="41"/>
      <w:bookmarkEnd w:id="42"/>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43" w:name="_Toc9905459"/>
      <w:r w:rsidRPr="00673392">
        <w:rPr>
          <w:highlight w:val="red"/>
        </w:rPr>
        <w:t>Алгоритмическое обеспечение</w:t>
      </w:r>
      <w:bookmarkEnd w:id="43"/>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33A34ADD" w:rsidR="00403A58" w:rsidRPr="00673392" w:rsidRDefault="00534195" w:rsidP="00E15D01">
      <w:pPr>
        <w:pStyle w:val="Heading2"/>
        <w:numPr>
          <w:ilvl w:val="1"/>
          <w:numId w:val="18"/>
        </w:numPr>
        <w:ind w:left="1276" w:hanging="567"/>
        <w:rPr>
          <w:highlight w:val="red"/>
        </w:rPr>
      </w:pPr>
      <w:bookmarkStart w:id="44" w:name="_Toc9905460"/>
      <w:r w:rsidRPr="00673392">
        <w:rPr>
          <w:highlight w:val="red"/>
        </w:rPr>
        <w:lastRenderedPageBreak/>
        <w:t>Техническое и системное программное обеспечение</w:t>
      </w:r>
      <w:bookmarkEnd w:id="44"/>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77B08C81" w:rsidR="002411B6" w:rsidRPr="00673392" w:rsidRDefault="002411B6" w:rsidP="00C4159D">
      <w:pPr>
        <w:pStyle w:val="Heading2"/>
        <w:numPr>
          <w:ilvl w:val="1"/>
          <w:numId w:val="18"/>
        </w:numPr>
        <w:ind w:left="1276" w:hanging="567"/>
        <w:rPr>
          <w:highlight w:val="red"/>
        </w:rPr>
      </w:pPr>
      <w:bookmarkStart w:id="45" w:name="_Toc9905461"/>
      <w:r w:rsidRPr="00673392">
        <w:rPr>
          <w:highlight w:val="red"/>
        </w:rPr>
        <w:t>Эргономическое обеспечение</w:t>
      </w:r>
      <w:bookmarkEnd w:id="45"/>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2635FA">
      <w:pPr>
        <w:pStyle w:val="Heading2"/>
        <w:numPr>
          <w:ilvl w:val="1"/>
          <w:numId w:val="18"/>
        </w:numPr>
        <w:ind w:left="1276" w:hanging="567"/>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29"/>
          <w:pgSz w:w="11906" w:h="16838"/>
          <w:pgMar w:top="1134" w:right="850" w:bottom="1560" w:left="1701" w:header="708" w:footer="708" w:gutter="0"/>
          <w:cols w:space="708"/>
          <w:docGrid w:linePitch="360"/>
        </w:sectPr>
      </w:pPr>
    </w:p>
    <w:p w14:paraId="05EF7D5D" w14:textId="1B6B79DA" w:rsidR="00015497" w:rsidRDefault="0076032B" w:rsidP="002635FA">
      <w:pPr>
        <w:pStyle w:val="10"/>
        <w:numPr>
          <w:ilvl w:val="0"/>
          <w:numId w:val="29"/>
        </w:numPr>
        <w:spacing w:before="0" w:after="0" w:line="276" w:lineRule="auto"/>
        <w:ind w:left="1134" w:hanging="425"/>
        <w:rPr>
          <w:lang w:val="ru-RU"/>
        </w:rPr>
      </w:pPr>
      <w:bookmarkStart w:id="46" w:name="_Toc9905462"/>
      <w:r>
        <w:rPr>
          <w:lang w:val="ru-RU"/>
        </w:rPr>
        <w:lastRenderedPageBreak/>
        <w:t xml:space="preserve">ПРОГРАММНАЯ РЕАЛИЗАЦИЯ </w:t>
      </w:r>
      <w:bookmarkEnd w:id="46"/>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250F8C01" w:rsidR="00015497" w:rsidRPr="00015497" w:rsidRDefault="00015497" w:rsidP="00782CF0">
      <w:pPr>
        <w:pStyle w:val="Heading2"/>
        <w:numPr>
          <w:ilvl w:val="1"/>
          <w:numId w:val="30"/>
        </w:numPr>
        <w:ind w:left="1276" w:hanging="567"/>
      </w:pPr>
      <w:bookmarkStart w:id="47" w:name="_Toc9905463"/>
      <w:r>
        <w:t>Обоснование выбора средств разработки</w:t>
      </w:r>
      <w:bookmarkEnd w:id="47"/>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48"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48"/>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1BA33DE7" w:rsidR="00015497" w:rsidRPr="00A76A30" w:rsidRDefault="009E0706" w:rsidP="007168AE">
      <w:pPr>
        <w:pStyle w:val="Heading2"/>
        <w:numPr>
          <w:ilvl w:val="1"/>
          <w:numId w:val="30"/>
        </w:numPr>
        <w:ind w:left="1276" w:hanging="567"/>
        <w:rPr>
          <w:highlight w:val="red"/>
        </w:rPr>
      </w:pPr>
      <w:bookmarkStart w:id="49" w:name="_Toc9905464"/>
      <w:r w:rsidRPr="00A76A30">
        <w:rPr>
          <w:highlight w:val="red"/>
        </w:rPr>
        <w:t>Структура программного продукта</w:t>
      </w:r>
      <w:bookmarkEnd w:id="49"/>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2F8711EB" w:rsidR="006B42CC" w:rsidRPr="00A76A30" w:rsidRDefault="006B42CC" w:rsidP="00340AE4">
      <w:pPr>
        <w:pStyle w:val="Heading2"/>
        <w:numPr>
          <w:ilvl w:val="1"/>
          <w:numId w:val="30"/>
        </w:numPr>
        <w:ind w:left="1276" w:hanging="567"/>
        <w:rPr>
          <w:highlight w:val="red"/>
        </w:rPr>
      </w:pPr>
      <w:bookmarkStart w:id="50" w:name="_Toc9905465"/>
      <w:r w:rsidRPr="00A76A30">
        <w:rPr>
          <w:highlight w:val="red"/>
        </w:rPr>
        <w:lastRenderedPageBreak/>
        <w:t>Проектирование программной реализации комплекса</w:t>
      </w:r>
      <w:bookmarkEnd w:id="50"/>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A043E4D" w:rsidR="00044BE8" w:rsidRPr="00A76A30" w:rsidRDefault="00044BE8" w:rsidP="006A5B0E">
      <w:pPr>
        <w:pStyle w:val="Heading2"/>
        <w:numPr>
          <w:ilvl w:val="1"/>
          <w:numId w:val="30"/>
        </w:numPr>
        <w:ind w:left="1276" w:hanging="567"/>
        <w:rPr>
          <w:highlight w:val="red"/>
        </w:rPr>
      </w:pPr>
      <w:bookmarkStart w:id="51" w:name="_Toc9905466"/>
      <w:r w:rsidRPr="00A76A30">
        <w:rPr>
          <w:highlight w:val="red"/>
        </w:rPr>
        <w:lastRenderedPageBreak/>
        <w:t>Описание</w:t>
      </w:r>
      <w:r w:rsidR="00B071FE" w:rsidRPr="00A76A30">
        <w:rPr>
          <w:highlight w:val="red"/>
        </w:rPr>
        <w:t xml:space="preserve"> </w:t>
      </w:r>
      <w:r w:rsidRPr="00A76A30">
        <w:rPr>
          <w:highlight w:val="red"/>
        </w:rPr>
        <w:t>программной</w:t>
      </w:r>
      <w:r w:rsidR="00B071FE" w:rsidRPr="00A76A30">
        <w:rPr>
          <w:highlight w:val="red"/>
        </w:rPr>
        <w:t xml:space="preserve"> </w:t>
      </w:r>
      <w:r w:rsidRPr="00A76A30">
        <w:rPr>
          <w:highlight w:val="red"/>
        </w:rPr>
        <w:t>реализации</w:t>
      </w:r>
      <w:r w:rsidR="00B071FE" w:rsidRPr="00A76A30">
        <w:rPr>
          <w:highlight w:val="red"/>
        </w:rPr>
        <w:t xml:space="preserve"> </w:t>
      </w:r>
      <w:r w:rsidRPr="00A76A30">
        <w:rPr>
          <w:highlight w:val="red"/>
        </w:rPr>
        <w:t>отдельных</w:t>
      </w:r>
      <w:r w:rsidR="00B071FE" w:rsidRPr="00A76A30">
        <w:rPr>
          <w:highlight w:val="red"/>
        </w:rPr>
        <w:t xml:space="preserve"> </w:t>
      </w:r>
      <w:r w:rsidRPr="00A76A30">
        <w:rPr>
          <w:highlight w:val="red"/>
        </w:rPr>
        <w:t>частей</w:t>
      </w:r>
      <w:r w:rsidR="00B071FE" w:rsidRPr="00A76A30">
        <w:rPr>
          <w:highlight w:val="red"/>
        </w:rPr>
        <w:t xml:space="preserve"> </w:t>
      </w:r>
      <w:r w:rsidRPr="00A76A30">
        <w:rPr>
          <w:highlight w:val="red"/>
        </w:rPr>
        <w:t>комплекса</w:t>
      </w:r>
      <w:bookmarkEnd w:id="51"/>
    </w:p>
    <w:p w14:paraId="2E43E5EB" w14:textId="77777777" w:rsidR="00B071FE" w:rsidRPr="00A76A30" w:rsidRDefault="00B071FE" w:rsidP="007C5CC5">
      <w:pPr>
        <w:spacing w:after="0"/>
        <w:rPr>
          <w:highlight w:val="red"/>
        </w:rPr>
      </w:pPr>
    </w:p>
    <w:p w14:paraId="4B9BBE75" w14:textId="77777777" w:rsidR="00044BE8" w:rsidRPr="00A76A30" w:rsidRDefault="00044BE8" w:rsidP="006A5B0E">
      <w:pPr>
        <w:pStyle w:val="Heading2"/>
        <w:numPr>
          <w:ilvl w:val="2"/>
          <w:numId w:val="30"/>
        </w:numPr>
        <w:rPr>
          <w:highlight w:val="red"/>
        </w:rPr>
      </w:pPr>
      <w:bookmarkStart w:id="52" w:name="_Toc9813302"/>
      <w:bookmarkStart w:id="53" w:name="_Toc9904498"/>
      <w:bookmarkStart w:id="54" w:name="_Toc9905467"/>
      <w:r w:rsidRPr="00A76A30">
        <w:rPr>
          <w:highlight w:val="red"/>
        </w:rPr>
        <w:t>Модуль регистрации нового пользователя</w:t>
      </w:r>
      <w:bookmarkEnd w:id="52"/>
      <w:bookmarkEnd w:id="53"/>
      <w:bookmarkEnd w:id="54"/>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55" w:name="_Toc9813303"/>
      <w:bookmarkStart w:id="56" w:name="_Toc9904499"/>
      <w:bookmarkStart w:id="57" w:name="_Toc9905468"/>
      <w:r w:rsidRPr="00A76A30">
        <w:rPr>
          <w:highlight w:val="red"/>
        </w:rPr>
        <w:t>Модуль авторизации пользователей</w:t>
      </w:r>
      <w:bookmarkEnd w:id="55"/>
      <w:bookmarkEnd w:id="56"/>
      <w:bookmarkEnd w:id="57"/>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58" w:name="_Toc9813304"/>
      <w:bookmarkStart w:id="59" w:name="_Toc9904500"/>
      <w:bookmarkStart w:id="60" w:name="_Toc9905469"/>
      <w:r w:rsidRPr="00A76A30">
        <w:rPr>
          <w:noProof/>
          <w:highlight w:val="red"/>
          <w:lang w:eastAsia="ru-RU"/>
        </w:rPr>
        <w:t>Модуль определения нормативного артериального давления</w:t>
      </w:r>
      <w:bookmarkEnd w:id="58"/>
      <w:bookmarkEnd w:id="59"/>
      <w:bookmarkEnd w:id="60"/>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61" w:name="_Toc9813305"/>
      <w:bookmarkStart w:id="62" w:name="_Toc9904501"/>
      <w:bookmarkStart w:id="63" w:name="_Toc9905470"/>
      <w:r w:rsidRPr="00A76A30">
        <w:rPr>
          <w:highlight w:val="red"/>
          <w:lang w:eastAsia="ru-RU"/>
        </w:rPr>
        <w:t>Модуль анализа значений артериального давления</w:t>
      </w:r>
      <w:bookmarkEnd w:id="61"/>
      <w:bookmarkEnd w:id="62"/>
      <w:bookmarkEnd w:id="63"/>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3B1179"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res</w:t>
      </w:r>
      <w:r w:rsidRPr="003B1179">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r w:rsidRPr="003B1179">
        <w:rPr>
          <w:rFonts w:ascii="Times New Roman" w:hAnsi="Times New Roman"/>
          <w:i/>
          <w:sz w:val="24"/>
          <w:szCs w:val="24"/>
          <w:highlight w:val="red"/>
          <w:lang w:eastAsia="ru-RU"/>
        </w:rPr>
        <w:t>();</w:t>
      </w:r>
    </w:p>
    <w:p w14:paraId="6249F5C8" w14:textId="77777777" w:rsidR="00B071FE" w:rsidRPr="003B1179" w:rsidRDefault="00B071FE" w:rsidP="00B071FE">
      <w:pPr>
        <w:spacing w:after="0"/>
        <w:ind w:left="708"/>
        <w:jc w:val="both"/>
        <w:rPr>
          <w:rFonts w:ascii="Times New Roman" w:hAnsi="Times New Roman"/>
          <w:i/>
          <w:sz w:val="24"/>
          <w:szCs w:val="24"/>
          <w:highlight w:val="red"/>
          <w:lang w:eastAsia="ru-RU"/>
        </w:rPr>
      </w:pPr>
      <w:r w:rsidRPr="003B1179">
        <w:rPr>
          <w:rFonts w:ascii="Times New Roman" w:hAnsi="Times New Roman"/>
          <w:i/>
          <w:sz w:val="24"/>
          <w:szCs w:val="24"/>
          <w:highlight w:val="red"/>
          <w:lang w:eastAsia="ru-RU"/>
        </w:rPr>
        <w:t>});</w:t>
      </w:r>
    </w:p>
    <w:p w14:paraId="671711EF"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3B1179"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3B1179" w:rsidRDefault="00987492" w:rsidP="00987492">
      <w:pPr>
        <w:pStyle w:val="0"/>
        <w:spacing w:line="276" w:lineRule="auto"/>
        <w:ind w:firstLine="708"/>
        <w:rPr>
          <w:i/>
          <w:sz w:val="24"/>
          <w:szCs w:val="24"/>
          <w:highlight w:val="red"/>
          <w:lang w:val="ru-RU" w:eastAsia="ru-RU"/>
        </w:rPr>
      </w:pPr>
      <w:r w:rsidRPr="003B1179">
        <w:rPr>
          <w:i/>
          <w:sz w:val="24"/>
          <w:szCs w:val="24"/>
          <w:highlight w:val="red"/>
          <w:lang w:val="ru-RU" w:eastAsia="ru-RU"/>
        </w:rPr>
        <w:t xml:space="preserve">} </w:t>
      </w:r>
      <w:r w:rsidRPr="00A76A30">
        <w:rPr>
          <w:i/>
          <w:sz w:val="24"/>
          <w:szCs w:val="24"/>
          <w:highlight w:val="red"/>
          <w:lang w:val="en-US" w:eastAsia="ru-RU"/>
        </w:rPr>
        <w:t>else</w:t>
      </w:r>
      <w:r w:rsidRPr="003B1179">
        <w:rPr>
          <w:i/>
          <w:sz w:val="24"/>
          <w:szCs w:val="24"/>
          <w:highlight w:val="red"/>
          <w:lang w:val="ru-RU" w:eastAsia="ru-RU"/>
        </w:rPr>
        <w:t xml:space="preserve"> {</w:t>
      </w:r>
      <w:r w:rsidRPr="00A76A30">
        <w:rPr>
          <w:i/>
          <w:sz w:val="24"/>
          <w:szCs w:val="24"/>
          <w:highlight w:val="red"/>
          <w:lang w:val="en-US" w:eastAsia="ru-RU"/>
        </w:rPr>
        <w:t>next</w:t>
      </w:r>
      <w:r w:rsidRPr="003B1179">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64" w:name="_Toc9813306"/>
      <w:bookmarkStart w:id="65" w:name="_Toc9904502"/>
      <w:bookmarkStart w:id="66" w:name="_Toc9905471"/>
      <w:r w:rsidRPr="00A76A30">
        <w:rPr>
          <w:highlight w:val="red"/>
        </w:rPr>
        <w:t>Модуль отображения выходных данных</w:t>
      </w:r>
      <w:bookmarkEnd w:id="64"/>
      <w:bookmarkEnd w:id="65"/>
      <w:bookmarkEnd w:id="66"/>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67" w:name="_Toc9813307"/>
      <w:bookmarkStart w:id="68" w:name="_Toc9904503"/>
      <w:bookmarkStart w:id="69" w:name="_Toc9905472"/>
      <w:r w:rsidRPr="00A76A30">
        <w:rPr>
          <w:highlight w:val="red"/>
        </w:rPr>
        <w:t>Модуль рассылки уведомлений</w:t>
      </w:r>
      <w:bookmarkEnd w:id="67"/>
      <w:bookmarkEnd w:id="68"/>
      <w:bookmarkEnd w:id="69"/>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E84FAC" w:rsidR="00FC7827" w:rsidRPr="00A76A30" w:rsidRDefault="00164264" w:rsidP="00C375B4">
      <w:pPr>
        <w:pStyle w:val="Heading2"/>
        <w:numPr>
          <w:ilvl w:val="1"/>
          <w:numId w:val="30"/>
        </w:numPr>
        <w:ind w:left="1276" w:hanging="567"/>
        <w:rPr>
          <w:highlight w:val="red"/>
        </w:rPr>
      </w:pPr>
      <w:bookmarkStart w:id="70" w:name="_Toc9905473"/>
      <w:r w:rsidRPr="00A76A30">
        <w:rPr>
          <w:highlight w:val="red"/>
        </w:rPr>
        <w:t>Руководство пользователя</w:t>
      </w:r>
      <w:bookmarkEnd w:id="70"/>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38"/>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F615DA">
      <w:pPr>
        <w:pStyle w:val="Heading1"/>
        <w:numPr>
          <w:ilvl w:val="0"/>
          <w:numId w:val="30"/>
        </w:numPr>
        <w:suppressAutoHyphens/>
        <w:spacing w:line="276" w:lineRule="auto"/>
        <w:ind w:left="1134" w:right="0" w:hanging="425"/>
        <w:jc w:val="left"/>
        <w:rPr>
          <w:szCs w:val="28"/>
        </w:rPr>
      </w:pPr>
      <w:bookmarkStart w:id="71" w:name="_Toc9905474"/>
      <w:r>
        <w:rPr>
          <w:szCs w:val="28"/>
        </w:rPr>
        <w:lastRenderedPageBreak/>
        <w:t xml:space="preserve">ТЕХНИКО-ЭКОНОМИЧЕСКОЕ ОБСНОВАНИЕ РАЗРАБОТКИ </w:t>
      </w:r>
      <w:bookmarkEnd w:id="71"/>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72" w:name="_Toc420582194"/>
      <w:bookmarkStart w:id="73" w:name="_Toc420707458"/>
      <w:bookmarkStart w:id="74" w:name="_Toc9905475"/>
      <w:r w:rsidRPr="00CD7428">
        <w:t>Характеристика программного продукта</w:t>
      </w:r>
      <w:bookmarkEnd w:id="72"/>
      <w:bookmarkEnd w:id="73"/>
      <w:bookmarkEnd w:id="74"/>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F615DA">
      <w:pPr>
        <w:pStyle w:val="Heading2"/>
        <w:numPr>
          <w:ilvl w:val="0"/>
          <w:numId w:val="0"/>
        </w:numPr>
        <w:ind w:left="1134" w:hanging="425"/>
        <w:rPr>
          <w:highlight w:val="red"/>
        </w:rPr>
      </w:pPr>
      <w:bookmarkStart w:id="75" w:name="_Toc9905476"/>
      <w:r w:rsidRPr="00077F7A">
        <w:rPr>
          <w:highlight w:val="red"/>
        </w:rPr>
        <w:t xml:space="preserve">4.2 </w:t>
      </w:r>
      <w:r w:rsidRPr="00077F7A">
        <w:rPr>
          <w:highlight w:val="red"/>
        </w:rPr>
        <w:tab/>
        <w:t>Оценка трудоемкости и сроков разработки</w:t>
      </w:r>
      <w:bookmarkEnd w:id="75"/>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8629B8"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FA19E5">
      <w:pPr>
        <w:tabs>
          <w:tab w:val="left" w:pos="709"/>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FA19E5">
      <w:pPr>
        <w:spacing w:after="0"/>
        <w:ind w:left="709"/>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BD47EF">
      <w:pPr>
        <w:spacing w:after="0"/>
        <w:ind w:firstLine="709"/>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8629B8"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8629B8"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8629B8"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lastRenderedPageBreak/>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8629B8"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03561B">
      <w:pPr>
        <w:tabs>
          <w:tab w:val="left" w:pos="1418"/>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8629B8"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8629B8"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8629B8"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8629B8"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8629B8"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8629B8"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8629B8"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76"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76"/>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8629B8"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01219B">
            <w:pPr>
              <w:tabs>
                <w:tab w:val="left" w:pos="317"/>
              </w:tabs>
              <w:spacing w:after="0"/>
              <w:ind w:left="1025" w:hanging="1134"/>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8629B8"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38C6579D" w:rsidR="00CD7428" w:rsidRPr="00077F7A" w:rsidRDefault="00CD7428" w:rsidP="0001219B">
      <w:pPr>
        <w:tabs>
          <w:tab w:val="left" w:pos="709"/>
        </w:tabs>
        <w:spacing w:after="0"/>
        <w:ind w:firstLine="709"/>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Отчисления на социальные нужды (Р</w:t>
      </w:r>
      <w:r w:rsidRPr="00077F7A">
        <w:rPr>
          <w:rFonts w:ascii="Times New Roman" w:hAnsi="Times New Roman"/>
          <w:color w:val="000000"/>
          <w:sz w:val="28"/>
          <w:szCs w:val="28"/>
          <w:highlight w:val="red"/>
          <w:vertAlign w:val="subscript"/>
          <w:lang w:eastAsia="ru-RU"/>
        </w:rPr>
        <w:t>соц</w:t>
      </w:r>
      <w:r w:rsidRPr="00077F7A">
        <w:rPr>
          <w:rFonts w:ascii="Times New Roman" w:hAnsi="Times New Roman"/>
          <w:color w:val="000000"/>
          <w:sz w:val="28"/>
          <w:szCs w:val="28"/>
          <w:highlight w:val="red"/>
          <w:lang w:eastAsia="ru-RU"/>
        </w:rPr>
        <w:t xml:space="preserve">) </w:t>
      </w:r>
      <w:r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8629B8"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01219B">
      <w:pPr>
        <w:tabs>
          <w:tab w:val="left" w:pos="284"/>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8629B8"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8629B8"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8629B8"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8629B8"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8629B8"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8629B8"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F58A989" w:rsidR="00CD7428" w:rsidRPr="004C0716" w:rsidRDefault="00CD7428" w:rsidP="00EC592E">
      <w:pPr>
        <w:pStyle w:val="Heading2"/>
        <w:numPr>
          <w:ilvl w:val="1"/>
          <w:numId w:val="34"/>
        </w:numPr>
        <w:ind w:left="1134" w:hanging="425"/>
        <w:rPr>
          <w:lang w:eastAsia="ru-RU"/>
        </w:rPr>
      </w:pPr>
      <w:bookmarkStart w:id="77" w:name="_Toc9905478"/>
      <w:r w:rsidRPr="004C0716">
        <w:rPr>
          <w:lang w:eastAsia="ru-RU"/>
        </w:rPr>
        <w:t>Расчёт экономической эффект</w:t>
      </w:r>
      <w:r w:rsidR="00BF1538" w:rsidRPr="004C0716">
        <w:rPr>
          <w:lang w:eastAsia="ru-RU"/>
        </w:rPr>
        <w:t>ивности реализац</w:t>
      </w:r>
      <w:r w:rsidR="003056BF" w:rsidRPr="004C0716">
        <w:rPr>
          <w:lang w:eastAsia="ru-RU"/>
        </w:rPr>
        <w:t>ии программного комплекса анализ</w:t>
      </w:r>
      <w:r w:rsidR="00BF1538" w:rsidRPr="004C0716">
        <w:rPr>
          <w:lang w:eastAsia="ru-RU"/>
        </w:rPr>
        <w:t>а артериального давления</w:t>
      </w:r>
      <w:bookmarkEnd w:id="77"/>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w:t>
      </w:r>
      <w:r w:rsidRPr="00077F7A">
        <w:rPr>
          <w:rFonts w:ascii="Times New Roman" w:hAnsi="Times New Roman"/>
          <w:sz w:val="28"/>
          <w:szCs w:val="28"/>
          <w:highlight w:val="red"/>
        </w:rPr>
        <w:lastRenderedPageBreak/>
        <w:t>только вопрос самого давления, а также возможных последствий его отклонения, так в связи с ухудшающейся экологической обстановкой а также 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EC592E">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5BEC6B76" w:rsidR="00CD7428" w:rsidRPr="00077F7A" w:rsidRDefault="00BF1538" w:rsidP="00435C9E">
      <w:pPr>
        <w:pStyle w:val="Heading2"/>
        <w:numPr>
          <w:ilvl w:val="1"/>
          <w:numId w:val="34"/>
        </w:numPr>
        <w:ind w:left="1134" w:hanging="425"/>
        <w:rPr>
          <w:highlight w:val="red"/>
          <w:lang w:eastAsia="ru-RU"/>
        </w:rPr>
      </w:pPr>
      <w:bookmarkStart w:id="78" w:name="_Toc9905479"/>
      <w:r w:rsidRPr="00077F7A">
        <w:rPr>
          <w:highlight w:val="red"/>
          <w:lang w:eastAsia="ru-RU"/>
        </w:rPr>
        <w:t>Результат технико-экономического обоснования разработки программного продукта</w:t>
      </w:r>
      <w:bookmarkEnd w:id="78"/>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39"/>
          <w:pgSz w:w="11906" w:h="16838"/>
          <w:pgMar w:top="1134" w:right="850" w:bottom="1560" w:left="1701" w:header="708" w:footer="708" w:gutter="0"/>
          <w:cols w:space="708"/>
          <w:docGrid w:linePitch="360"/>
        </w:sectPr>
      </w:pPr>
      <w:bookmarkStart w:id="79" w:name="_Toc452873487"/>
      <w:bookmarkStart w:id="80"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81" w:name="_Toc9905480"/>
      <w:r w:rsidRPr="0036657D">
        <w:rPr>
          <w:b/>
          <w:caps/>
          <w:sz w:val="28"/>
          <w:szCs w:val="28"/>
          <w:shd w:val="clear" w:color="auto" w:fill="FFFFFF"/>
        </w:rPr>
        <w:lastRenderedPageBreak/>
        <w:t>ЗАКЛЮЧЕНИЕ</w:t>
      </w:r>
      <w:bookmarkEnd w:id="79"/>
      <w:bookmarkEnd w:id="80"/>
      <w:bookmarkEnd w:id="81"/>
    </w:p>
    <w:p w14:paraId="2EB04190" w14:textId="5233832A" w:rsidR="005A137C" w:rsidRDefault="005A137C" w:rsidP="00C31CBA">
      <w:pPr>
        <w:spacing w:after="0"/>
        <w:jc w:val="both"/>
        <w:rPr>
          <w:sz w:val="28"/>
          <w:szCs w:val="28"/>
        </w:rPr>
      </w:pPr>
      <w:bookmarkStart w:id="82"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0"/>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83" w:name="_Toc9905481"/>
      <w:r w:rsidRPr="002D3CE2">
        <w:rPr>
          <w:sz w:val="28"/>
          <w:szCs w:val="28"/>
          <w:lang w:val="ru-RU"/>
        </w:rPr>
        <w:lastRenderedPageBreak/>
        <w:t>СПИСОК ИСПОЛЬЗОВАННЫХ ИСТОЧНИКОВ</w:t>
      </w:r>
      <w:bookmarkEnd w:id="82"/>
      <w:bookmarkEnd w:id="83"/>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053772EE" w:rsidR="00F1182E" w:rsidRPr="002D3CE2" w:rsidRDefault="00E01012" w:rsidP="00F1182E">
      <w:pPr>
        <w:pStyle w:val="16"/>
        <w:ind w:firstLine="709"/>
        <w:rPr>
          <w:lang w:eastAsia="en-US" w:bidi="en-US"/>
        </w:rPr>
      </w:pPr>
      <w:bookmarkStart w:id="84" w:name="_Toc420311519"/>
      <w:bookmarkStart w:id="85"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1C1BC01C" w14:textId="703153EF" w:rsidR="00E01012" w:rsidRPr="000C2811" w:rsidRDefault="00E01012" w:rsidP="00F1182E">
      <w:pPr>
        <w:pStyle w:val="16"/>
        <w:ind w:firstLine="709"/>
        <w:rPr>
          <w:lang w:eastAsia="en-US" w:bidi="en-US"/>
        </w:rPr>
      </w:pPr>
      <w:r w:rsidRPr="000C2811">
        <w:rPr>
          <w:lang w:eastAsia="en-US" w:bidi="en-US"/>
        </w:rPr>
        <w:t>[2]</w:t>
      </w:r>
      <w:r w:rsidRPr="000C2811">
        <w:rPr>
          <w:lang w:eastAsia="en-US" w:bidi="en-US"/>
        </w:rPr>
        <w:tab/>
      </w:r>
      <w:r w:rsidR="000C2811" w:rsidRPr="000C2811">
        <w:rPr>
          <w:lang w:eastAsia="en-US" w:bidi="en-US"/>
        </w:rPr>
        <w:t>Система управления полочным пространством магазина, автоматизация управления выкладкой</w:t>
      </w:r>
      <w:r w:rsidR="000C2811" w:rsidRPr="000C2811">
        <w:rPr>
          <w:lang w:eastAsia="en-US" w:bidi="en-US"/>
        </w:rPr>
        <w:t xml:space="preserve"> </w:t>
      </w:r>
      <w:r w:rsidRPr="000C2811">
        <w:rPr>
          <w:lang w:eastAsia="en-US" w:bidi="en-US"/>
        </w:rPr>
        <w:t>[Электронный ресурс] – Режим доступа</w:t>
      </w:r>
      <w:r w:rsidR="003E3F34">
        <w:rPr>
          <w:lang w:eastAsia="en-US" w:bidi="en-US"/>
        </w:rPr>
        <w:t> </w:t>
      </w:r>
      <w:r w:rsidRPr="000C2811">
        <w:rPr>
          <w:lang w:eastAsia="en-US" w:bidi="en-US"/>
        </w:rPr>
        <w:t xml:space="preserve">: </w:t>
      </w:r>
      <w:r w:rsidR="000C2811" w:rsidRPr="000C2811">
        <w:rPr>
          <w:lang w:eastAsia="en-US" w:bidi="en-US"/>
        </w:rPr>
        <w:t>https://abmcloud.com/abm-soft/shelf/</w:t>
      </w:r>
    </w:p>
    <w:p w14:paraId="6FA5C5CA" w14:textId="77777777" w:rsidR="00E01012" w:rsidRPr="005D6DBD" w:rsidRDefault="00E01012" w:rsidP="00E01012">
      <w:pPr>
        <w:pStyle w:val="16"/>
        <w:ind w:firstLine="709"/>
        <w:rPr>
          <w:highlight w:val="red"/>
          <w:lang w:eastAsia="en-US" w:bidi="en-US"/>
        </w:rPr>
      </w:pPr>
      <w:r w:rsidRPr="005D6DBD">
        <w:rPr>
          <w:highlight w:val="red"/>
          <w:lang w:eastAsia="en-US" w:bidi="en-US"/>
        </w:rPr>
        <w:t>[3]</w:t>
      </w:r>
      <w:r w:rsidRPr="005D6DBD">
        <w:rPr>
          <w:highlight w:val="red"/>
          <w:lang w:eastAsia="en-US" w:bidi="en-US"/>
        </w:rPr>
        <w:tab/>
        <w:t>Физиология человека: учеб. пособие / А. А. Семенович [и др.]; под ред. А. А. Семеновича – 3-е изд., испр. Минск : Выш. шк., 2009 – 544 с.</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r w:rsidR="00F1182E" w:rsidRPr="005D6DBD">
        <w:rPr>
          <w:highlight w:val="red"/>
          <w:lang w:val="en-US" w:eastAsia="en-US" w:bidi="en-US"/>
        </w:rPr>
        <w:t>Nodemailer</w:t>
      </w:r>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4027B46D" w:rsidR="00E01012" w:rsidRPr="002D3CE2" w:rsidRDefault="00E01012" w:rsidP="00E01012">
      <w:pPr>
        <w:pStyle w:val="16"/>
        <w:ind w:firstLine="709"/>
        <w:rPr>
          <w:lang w:eastAsia="en-US" w:bidi="en-US"/>
        </w:rPr>
      </w:pPr>
      <w:r w:rsidRPr="002D3CE2">
        <w:rPr>
          <w:lang w:eastAsia="en-US" w:bidi="en-US"/>
        </w:rPr>
        <w:t>[6]</w:t>
      </w:r>
      <w:r w:rsidRPr="002D3CE2">
        <w:rPr>
          <w:lang w:eastAsia="en-US" w:bidi="en-US"/>
        </w:rPr>
        <w:tab/>
      </w:r>
      <w:r w:rsidR="00BF142D" w:rsidRPr="002D3CE2">
        <w:rPr>
          <w:lang w:eastAsia="en-US" w:bidi="en-US"/>
        </w:rPr>
        <w:t>Независимая библиотека википедия</w:t>
      </w:r>
      <w:r w:rsidRPr="002D3CE2">
        <w:rPr>
          <w:lang w:eastAsia="en-US" w:bidi="en-US"/>
        </w:rPr>
        <w:t xml:space="preserve"> [Электронный ресурс] – Электронные данные. – Режим </w:t>
      </w:r>
      <w:r w:rsidR="00B111B0">
        <w:rPr>
          <w:lang w:eastAsia="en-US" w:bidi="en-US"/>
        </w:rPr>
        <w:t>ч</w:t>
      </w:r>
      <w:r w:rsidRPr="002D3CE2">
        <w:rPr>
          <w:lang w:eastAsia="en-US" w:bidi="en-US"/>
        </w:rPr>
        <w:t xml:space="preserve">доступа : </w:t>
      </w:r>
      <w:r w:rsidR="00BF142D" w:rsidRPr="002D3CE2">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1"/>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86"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84"/>
      <w:bookmarkEnd w:id="85"/>
      <w:r w:rsidR="003056BF" w:rsidRPr="005D6DBD">
        <w:rPr>
          <w:caps w:val="0"/>
          <w:highlight w:val="red"/>
        </w:rPr>
        <w:t>моделей соединения с базой данных</w:t>
      </w:r>
      <w:bookmarkEnd w:id="86"/>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5413" w14:textId="77777777" w:rsidR="00694D05" w:rsidRDefault="00694D05" w:rsidP="00802955">
      <w:pPr>
        <w:spacing w:after="0" w:line="240" w:lineRule="auto"/>
      </w:pPr>
      <w:r>
        <w:separator/>
      </w:r>
    </w:p>
  </w:endnote>
  <w:endnote w:type="continuationSeparator" w:id="0">
    <w:p w14:paraId="7D8FB5C5" w14:textId="77777777" w:rsidR="00694D05" w:rsidRDefault="00694D05"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8629B8" w:rsidRDefault="008629B8">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8629B8" w:rsidRDefault="008629B8">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8629B8" w:rsidRDefault="008629B8">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8629B8" w:rsidRDefault="008629B8">
    <w:pPr>
      <w:pStyle w:val="Footer"/>
      <w:jc w:val="right"/>
    </w:pPr>
  </w:p>
  <w:p w14:paraId="54192461" w14:textId="77777777" w:rsidR="008629B8" w:rsidRDefault="0086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8629B8" w:rsidRDefault="008629B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8629B8" w:rsidRDefault="008629B8">
        <w:pPr>
          <w:pStyle w:val="Footer"/>
          <w:jc w:val="right"/>
          <w:rPr>
            <w:rFonts w:ascii="Times New Roman" w:hAnsi="Times New Roman"/>
            <w:sz w:val="28"/>
            <w:szCs w:val="28"/>
          </w:rPr>
        </w:pPr>
      </w:p>
      <w:p w14:paraId="34237311" w14:textId="292A7FD3" w:rsidR="008629B8" w:rsidRDefault="008629B8">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8629B8" w:rsidRDefault="008629B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8629B8" w:rsidRDefault="008629B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8629B8" w:rsidRDefault="008629B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8629B8" w:rsidRDefault="008629B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8629B8" w:rsidRPr="002C65CE" w:rsidRDefault="008629B8">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8629B8" w:rsidRDefault="008629B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8629B8" w:rsidRDefault="008629B8">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8629B8" w:rsidRDefault="008629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3DB4" w14:textId="77777777" w:rsidR="00694D05" w:rsidRDefault="00694D05" w:rsidP="00802955">
      <w:pPr>
        <w:spacing w:after="0" w:line="240" w:lineRule="auto"/>
      </w:pPr>
      <w:r>
        <w:separator/>
      </w:r>
    </w:p>
  </w:footnote>
  <w:footnote w:type="continuationSeparator" w:id="0">
    <w:p w14:paraId="60157A6C" w14:textId="77777777" w:rsidR="00694D05" w:rsidRDefault="00694D05"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9C240D8"/>
    <w:multiLevelType w:val="hybridMultilevel"/>
    <w:tmpl w:val="C1187092"/>
    <w:lvl w:ilvl="0" w:tplc="B8BA50E6">
      <w:numFmt w:val="bullet"/>
      <w:lvlText w:val="–"/>
      <w:lvlJc w:val="left"/>
      <w:pPr>
        <w:ind w:left="185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4"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8"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4"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6"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8"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1"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4"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8"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40"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2"/>
  </w:num>
  <w:num w:numId="4">
    <w:abstractNumId w:val="37"/>
  </w:num>
  <w:num w:numId="5">
    <w:abstractNumId w:val="15"/>
  </w:num>
  <w:num w:numId="6">
    <w:abstractNumId w:val="17"/>
  </w:num>
  <w:num w:numId="7">
    <w:abstractNumId w:val="7"/>
  </w:num>
  <w:num w:numId="8">
    <w:abstractNumId w:val="10"/>
  </w:num>
  <w:num w:numId="9">
    <w:abstractNumId w:val="11"/>
  </w:num>
  <w:num w:numId="10">
    <w:abstractNumId w:val="34"/>
  </w:num>
  <w:num w:numId="11">
    <w:abstractNumId w:val="4"/>
  </w:num>
  <w:num w:numId="12">
    <w:abstractNumId w:val="23"/>
  </w:num>
  <w:num w:numId="13">
    <w:abstractNumId w:val="28"/>
  </w:num>
  <w:num w:numId="14">
    <w:abstractNumId w:val="20"/>
  </w:num>
  <w:num w:numId="15">
    <w:abstractNumId w:val="24"/>
  </w:num>
  <w:num w:numId="16">
    <w:abstractNumId w:val="2"/>
  </w:num>
  <w:num w:numId="17">
    <w:abstractNumId w:val="16"/>
  </w:num>
  <w:num w:numId="18">
    <w:abstractNumId w:val="31"/>
  </w:num>
  <w:num w:numId="19">
    <w:abstractNumId w:val="1"/>
  </w:num>
  <w:num w:numId="20">
    <w:abstractNumId w:val="40"/>
  </w:num>
  <w:num w:numId="21">
    <w:abstractNumId w:val="32"/>
  </w:num>
  <w:num w:numId="22">
    <w:abstractNumId w:val="30"/>
  </w:num>
  <w:num w:numId="23">
    <w:abstractNumId w:val="27"/>
  </w:num>
  <w:num w:numId="24">
    <w:abstractNumId w:val="9"/>
  </w:num>
  <w:num w:numId="25">
    <w:abstractNumId w:val="35"/>
  </w:num>
  <w:num w:numId="26">
    <w:abstractNumId w:val="36"/>
  </w:num>
  <w:num w:numId="27">
    <w:abstractNumId w:val="33"/>
  </w:num>
  <w:num w:numId="28">
    <w:abstractNumId w:val="22"/>
  </w:num>
  <w:num w:numId="29">
    <w:abstractNumId w:val="21"/>
  </w:num>
  <w:num w:numId="30">
    <w:abstractNumId w:val="39"/>
  </w:num>
  <w:num w:numId="31">
    <w:abstractNumId w:val="14"/>
  </w:num>
  <w:num w:numId="32">
    <w:abstractNumId w:val="5"/>
  </w:num>
  <w:num w:numId="33">
    <w:abstractNumId w:val="25"/>
  </w:num>
  <w:num w:numId="34">
    <w:abstractNumId w:val="18"/>
  </w:num>
  <w:num w:numId="35">
    <w:abstractNumId w:val="3"/>
  </w:num>
  <w:num w:numId="36">
    <w:abstractNumId w:val="8"/>
  </w:num>
  <w:num w:numId="37">
    <w:abstractNumId w:val="6"/>
  </w:num>
  <w:num w:numId="38">
    <w:abstractNumId w:val="38"/>
  </w:num>
  <w:num w:numId="39">
    <w:abstractNumId w:val="26"/>
  </w:num>
  <w:num w:numId="40">
    <w:abstractNumId w:val="19"/>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219B"/>
    <w:rsid w:val="00014FA2"/>
    <w:rsid w:val="0001527D"/>
    <w:rsid w:val="00015497"/>
    <w:rsid w:val="00020652"/>
    <w:rsid w:val="00021EDB"/>
    <w:rsid w:val="0002656C"/>
    <w:rsid w:val="00034025"/>
    <w:rsid w:val="0003561B"/>
    <w:rsid w:val="00035673"/>
    <w:rsid w:val="00036C21"/>
    <w:rsid w:val="000434D7"/>
    <w:rsid w:val="0004390D"/>
    <w:rsid w:val="00044B65"/>
    <w:rsid w:val="00044BE8"/>
    <w:rsid w:val="00047182"/>
    <w:rsid w:val="000478AC"/>
    <w:rsid w:val="00052C3D"/>
    <w:rsid w:val="00054368"/>
    <w:rsid w:val="00062AC0"/>
    <w:rsid w:val="00062C8B"/>
    <w:rsid w:val="00063457"/>
    <w:rsid w:val="00067841"/>
    <w:rsid w:val="00067F76"/>
    <w:rsid w:val="000760A9"/>
    <w:rsid w:val="00076BDB"/>
    <w:rsid w:val="00077F7A"/>
    <w:rsid w:val="000801A6"/>
    <w:rsid w:val="000811D4"/>
    <w:rsid w:val="00082388"/>
    <w:rsid w:val="00084C5D"/>
    <w:rsid w:val="00087472"/>
    <w:rsid w:val="00087E93"/>
    <w:rsid w:val="0009319C"/>
    <w:rsid w:val="00094A98"/>
    <w:rsid w:val="0009653F"/>
    <w:rsid w:val="000A11A8"/>
    <w:rsid w:val="000A471D"/>
    <w:rsid w:val="000B1B93"/>
    <w:rsid w:val="000B37D8"/>
    <w:rsid w:val="000B42A7"/>
    <w:rsid w:val="000B4EAD"/>
    <w:rsid w:val="000B5FED"/>
    <w:rsid w:val="000B75FD"/>
    <w:rsid w:val="000C049A"/>
    <w:rsid w:val="000C1838"/>
    <w:rsid w:val="000C2811"/>
    <w:rsid w:val="000D344E"/>
    <w:rsid w:val="000D5619"/>
    <w:rsid w:val="000D6443"/>
    <w:rsid w:val="000D7DE3"/>
    <w:rsid w:val="000E104F"/>
    <w:rsid w:val="000E4D92"/>
    <w:rsid w:val="000E5474"/>
    <w:rsid w:val="000E66DF"/>
    <w:rsid w:val="000F4FE2"/>
    <w:rsid w:val="00102869"/>
    <w:rsid w:val="001042C4"/>
    <w:rsid w:val="00107152"/>
    <w:rsid w:val="00107A51"/>
    <w:rsid w:val="00112AA8"/>
    <w:rsid w:val="001140D8"/>
    <w:rsid w:val="0012007B"/>
    <w:rsid w:val="001273E4"/>
    <w:rsid w:val="00127FBE"/>
    <w:rsid w:val="0013039A"/>
    <w:rsid w:val="0014045A"/>
    <w:rsid w:val="00144AA9"/>
    <w:rsid w:val="001467DB"/>
    <w:rsid w:val="0015040F"/>
    <w:rsid w:val="00152F46"/>
    <w:rsid w:val="001533FD"/>
    <w:rsid w:val="001540C7"/>
    <w:rsid w:val="001544CB"/>
    <w:rsid w:val="00154709"/>
    <w:rsid w:val="00161954"/>
    <w:rsid w:val="00164264"/>
    <w:rsid w:val="001642B8"/>
    <w:rsid w:val="00173EBF"/>
    <w:rsid w:val="0018057E"/>
    <w:rsid w:val="0018731E"/>
    <w:rsid w:val="001901ED"/>
    <w:rsid w:val="001906D0"/>
    <w:rsid w:val="00192ED5"/>
    <w:rsid w:val="001B174C"/>
    <w:rsid w:val="001B1F57"/>
    <w:rsid w:val="001B3EE5"/>
    <w:rsid w:val="001C19D7"/>
    <w:rsid w:val="001C24D2"/>
    <w:rsid w:val="001C310A"/>
    <w:rsid w:val="001C4063"/>
    <w:rsid w:val="001C52AE"/>
    <w:rsid w:val="001C6F6C"/>
    <w:rsid w:val="001E2725"/>
    <w:rsid w:val="001E3521"/>
    <w:rsid w:val="001F1F79"/>
    <w:rsid w:val="001F219A"/>
    <w:rsid w:val="001F2983"/>
    <w:rsid w:val="001F4856"/>
    <w:rsid w:val="001F4D45"/>
    <w:rsid w:val="001F66AA"/>
    <w:rsid w:val="00204017"/>
    <w:rsid w:val="002065C0"/>
    <w:rsid w:val="002070EA"/>
    <w:rsid w:val="00207300"/>
    <w:rsid w:val="00207588"/>
    <w:rsid w:val="00207C96"/>
    <w:rsid w:val="00210508"/>
    <w:rsid w:val="00213781"/>
    <w:rsid w:val="00214C35"/>
    <w:rsid w:val="00214DD1"/>
    <w:rsid w:val="00231A0F"/>
    <w:rsid w:val="0023245D"/>
    <w:rsid w:val="00240CEE"/>
    <w:rsid w:val="002411B6"/>
    <w:rsid w:val="00245B11"/>
    <w:rsid w:val="00253236"/>
    <w:rsid w:val="00253AA5"/>
    <w:rsid w:val="00253BD5"/>
    <w:rsid w:val="002563CB"/>
    <w:rsid w:val="00262E81"/>
    <w:rsid w:val="002635FA"/>
    <w:rsid w:val="00266DD0"/>
    <w:rsid w:val="00270387"/>
    <w:rsid w:val="00272BB3"/>
    <w:rsid w:val="00276F97"/>
    <w:rsid w:val="002770A4"/>
    <w:rsid w:val="0027742B"/>
    <w:rsid w:val="00281E27"/>
    <w:rsid w:val="002850E1"/>
    <w:rsid w:val="0028646D"/>
    <w:rsid w:val="002904B9"/>
    <w:rsid w:val="002908E4"/>
    <w:rsid w:val="00290CF3"/>
    <w:rsid w:val="002A1A5B"/>
    <w:rsid w:val="002A2621"/>
    <w:rsid w:val="002A54DB"/>
    <w:rsid w:val="002A6DDF"/>
    <w:rsid w:val="002A787D"/>
    <w:rsid w:val="002B0949"/>
    <w:rsid w:val="002B49E7"/>
    <w:rsid w:val="002B4EE9"/>
    <w:rsid w:val="002B7E5F"/>
    <w:rsid w:val="002C18A3"/>
    <w:rsid w:val="002C65CE"/>
    <w:rsid w:val="002C6740"/>
    <w:rsid w:val="002D0407"/>
    <w:rsid w:val="002D0B97"/>
    <w:rsid w:val="002D3CE2"/>
    <w:rsid w:val="002D5D9E"/>
    <w:rsid w:val="002D6169"/>
    <w:rsid w:val="002E145E"/>
    <w:rsid w:val="002E186E"/>
    <w:rsid w:val="002E3ACE"/>
    <w:rsid w:val="002E4848"/>
    <w:rsid w:val="00304288"/>
    <w:rsid w:val="003056BF"/>
    <w:rsid w:val="00314802"/>
    <w:rsid w:val="0032062C"/>
    <w:rsid w:val="00320990"/>
    <w:rsid w:val="00320D9D"/>
    <w:rsid w:val="003227DB"/>
    <w:rsid w:val="003230D2"/>
    <w:rsid w:val="00326A46"/>
    <w:rsid w:val="003306ED"/>
    <w:rsid w:val="0033286B"/>
    <w:rsid w:val="0033325C"/>
    <w:rsid w:val="003401EC"/>
    <w:rsid w:val="00340AE4"/>
    <w:rsid w:val="00343CD6"/>
    <w:rsid w:val="00345B9F"/>
    <w:rsid w:val="0034661A"/>
    <w:rsid w:val="003472AE"/>
    <w:rsid w:val="00351FF4"/>
    <w:rsid w:val="003525A4"/>
    <w:rsid w:val="00352733"/>
    <w:rsid w:val="00353B5F"/>
    <w:rsid w:val="003570DE"/>
    <w:rsid w:val="00360EF9"/>
    <w:rsid w:val="003619EA"/>
    <w:rsid w:val="00362316"/>
    <w:rsid w:val="00362E87"/>
    <w:rsid w:val="00363348"/>
    <w:rsid w:val="003644A0"/>
    <w:rsid w:val="00364939"/>
    <w:rsid w:val="0036561A"/>
    <w:rsid w:val="0036657D"/>
    <w:rsid w:val="003667A0"/>
    <w:rsid w:val="003734B9"/>
    <w:rsid w:val="00373808"/>
    <w:rsid w:val="00374E2E"/>
    <w:rsid w:val="00376B98"/>
    <w:rsid w:val="003856DD"/>
    <w:rsid w:val="00386038"/>
    <w:rsid w:val="00387202"/>
    <w:rsid w:val="003947C3"/>
    <w:rsid w:val="003954E2"/>
    <w:rsid w:val="003A0091"/>
    <w:rsid w:val="003A0E85"/>
    <w:rsid w:val="003A2866"/>
    <w:rsid w:val="003A2CEB"/>
    <w:rsid w:val="003A3E27"/>
    <w:rsid w:val="003A6114"/>
    <w:rsid w:val="003A65C3"/>
    <w:rsid w:val="003A7043"/>
    <w:rsid w:val="003B1179"/>
    <w:rsid w:val="003B2E55"/>
    <w:rsid w:val="003B33FC"/>
    <w:rsid w:val="003B7BCA"/>
    <w:rsid w:val="003C041F"/>
    <w:rsid w:val="003C1ECC"/>
    <w:rsid w:val="003C3C42"/>
    <w:rsid w:val="003C4BE5"/>
    <w:rsid w:val="003D21BA"/>
    <w:rsid w:val="003D29AD"/>
    <w:rsid w:val="003D32B7"/>
    <w:rsid w:val="003D4B67"/>
    <w:rsid w:val="003D559E"/>
    <w:rsid w:val="003E3F34"/>
    <w:rsid w:val="003F137B"/>
    <w:rsid w:val="003F1CFD"/>
    <w:rsid w:val="003F44E2"/>
    <w:rsid w:val="003F50E7"/>
    <w:rsid w:val="003F67F7"/>
    <w:rsid w:val="0040004C"/>
    <w:rsid w:val="00400B1A"/>
    <w:rsid w:val="00402CB7"/>
    <w:rsid w:val="00403A58"/>
    <w:rsid w:val="00406E64"/>
    <w:rsid w:val="00412343"/>
    <w:rsid w:val="00417D17"/>
    <w:rsid w:val="00417D77"/>
    <w:rsid w:val="0042172F"/>
    <w:rsid w:val="00421ABB"/>
    <w:rsid w:val="00423FBE"/>
    <w:rsid w:val="0042420A"/>
    <w:rsid w:val="004254D4"/>
    <w:rsid w:val="004262B1"/>
    <w:rsid w:val="00427C8F"/>
    <w:rsid w:val="004359A2"/>
    <w:rsid w:val="00435C9E"/>
    <w:rsid w:val="00440587"/>
    <w:rsid w:val="004416CF"/>
    <w:rsid w:val="004444D3"/>
    <w:rsid w:val="00444947"/>
    <w:rsid w:val="00444C0B"/>
    <w:rsid w:val="0044698F"/>
    <w:rsid w:val="00447DAE"/>
    <w:rsid w:val="004509AE"/>
    <w:rsid w:val="00454A56"/>
    <w:rsid w:val="004554D1"/>
    <w:rsid w:val="00457D3F"/>
    <w:rsid w:val="0046209C"/>
    <w:rsid w:val="00463AC2"/>
    <w:rsid w:val="00463C0D"/>
    <w:rsid w:val="00464A8F"/>
    <w:rsid w:val="0046503A"/>
    <w:rsid w:val="00465FAC"/>
    <w:rsid w:val="00466C73"/>
    <w:rsid w:val="00474645"/>
    <w:rsid w:val="00476FB2"/>
    <w:rsid w:val="004806C0"/>
    <w:rsid w:val="0048160C"/>
    <w:rsid w:val="00481A0B"/>
    <w:rsid w:val="0048341D"/>
    <w:rsid w:val="00484CF3"/>
    <w:rsid w:val="0048584A"/>
    <w:rsid w:val="00487E2C"/>
    <w:rsid w:val="00490A1B"/>
    <w:rsid w:val="00490D1D"/>
    <w:rsid w:val="00492369"/>
    <w:rsid w:val="00494690"/>
    <w:rsid w:val="004946BA"/>
    <w:rsid w:val="00494B0B"/>
    <w:rsid w:val="00496C43"/>
    <w:rsid w:val="004A1426"/>
    <w:rsid w:val="004A1B21"/>
    <w:rsid w:val="004A2FAA"/>
    <w:rsid w:val="004B19F4"/>
    <w:rsid w:val="004B2DE5"/>
    <w:rsid w:val="004B2FC3"/>
    <w:rsid w:val="004B4949"/>
    <w:rsid w:val="004C0716"/>
    <w:rsid w:val="004C2C55"/>
    <w:rsid w:val="004C3833"/>
    <w:rsid w:val="004C48C8"/>
    <w:rsid w:val="004C4D8E"/>
    <w:rsid w:val="004C5684"/>
    <w:rsid w:val="004D2419"/>
    <w:rsid w:val="004D2D6B"/>
    <w:rsid w:val="004D7F21"/>
    <w:rsid w:val="004E0177"/>
    <w:rsid w:val="004E4374"/>
    <w:rsid w:val="004E49FB"/>
    <w:rsid w:val="004E738B"/>
    <w:rsid w:val="004E77B1"/>
    <w:rsid w:val="004F0AEB"/>
    <w:rsid w:val="004F6EEC"/>
    <w:rsid w:val="00502FAD"/>
    <w:rsid w:val="00507445"/>
    <w:rsid w:val="00512BC8"/>
    <w:rsid w:val="0051305C"/>
    <w:rsid w:val="005142AC"/>
    <w:rsid w:val="005206D3"/>
    <w:rsid w:val="0052247F"/>
    <w:rsid w:val="005239C4"/>
    <w:rsid w:val="005258A1"/>
    <w:rsid w:val="0052747B"/>
    <w:rsid w:val="005329B3"/>
    <w:rsid w:val="00534195"/>
    <w:rsid w:val="00534315"/>
    <w:rsid w:val="00535A2E"/>
    <w:rsid w:val="00536486"/>
    <w:rsid w:val="00536AF6"/>
    <w:rsid w:val="00536F9E"/>
    <w:rsid w:val="0053785B"/>
    <w:rsid w:val="00537DE8"/>
    <w:rsid w:val="00541079"/>
    <w:rsid w:val="0054288E"/>
    <w:rsid w:val="005438A5"/>
    <w:rsid w:val="0054608E"/>
    <w:rsid w:val="00546E9F"/>
    <w:rsid w:val="00546EDC"/>
    <w:rsid w:val="005477C8"/>
    <w:rsid w:val="0055145D"/>
    <w:rsid w:val="005515D4"/>
    <w:rsid w:val="005545AC"/>
    <w:rsid w:val="00554C17"/>
    <w:rsid w:val="005703CD"/>
    <w:rsid w:val="005703E2"/>
    <w:rsid w:val="00570B72"/>
    <w:rsid w:val="00571001"/>
    <w:rsid w:val="005712CD"/>
    <w:rsid w:val="00571634"/>
    <w:rsid w:val="0057304C"/>
    <w:rsid w:val="0057369B"/>
    <w:rsid w:val="005741A7"/>
    <w:rsid w:val="00577C41"/>
    <w:rsid w:val="005818CF"/>
    <w:rsid w:val="005833B3"/>
    <w:rsid w:val="00583485"/>
    <w:rsid w:val="0058414F"/>
    <w:rsid w:val="00585C85"/>
    <w:rsid w:val="00586576"/>
    <w:rsid w:val="00591877"/>
    <w:rsid w:val="00594F28"/>
    <w:rsid w:val="00597C2C"/>
    <w:rsid w:val="005A05ED"/>
    <w:rsid w:val="005A137C"/>
    <w:rsid w:val="005A4EF5"/>
    <w:rsid w:val="005A4F6B"/>
    <w:rsid w:val="005A6A69"/>
    <w:rsid w:val="005B34CA"/>
    <w:rsid w:val="005C077D"/>
    <w:rsid w:val="005C20B5"/>
    <w:rsid w:val="005C4F50"/>
    <w:rsid w:val="005D2181"/>
    <w:rsid w:val="005D35A6"/>
    <w:rsid w:val="005D5731"/>
    <w:rsid w:val="005D66DA"/>
    <w:rsid w:val="005D6DBD"/>
    <w:rsid w:val="005E0505"/>
    <w:rsid w:val="005E169D"/>
    <w:rsid w:val="005E16B0"/>
    <w:rsid w:val="005E1A5C"/>
    <w:rsid w:val="005F0D86"/>
    <w:rsid w:val="005F1345"/>
    <w:rsid w:val="00601BD1"/>
    <w:rsid w:val="00602AD3"/>
    <w:rsid w:val="00603377"/>
    <w:rsid w:val="00603CCC"/>
    <w:rsid w:val="00603D54"/>
    <w:rsid w:val="00606B95"/>
    <w:rsid w:val="00611B94"/>
    <w:rsid w:val="00611DDC"/>
    <w:rsid w:val="0061231F"/>
    <w:rsid w:val="006139AF"/>
    <w:rsid w:val="006156CF"/>
    <w:rsid w:val="00615B4B"/>
    <w:rsid w:val="00615CB1"/>
    <w:rsid w:val="00615CD2"/>
    <w:rsid w:val="00623BBC"/>
    <w:rsid w:val="00627D8F"/>
    <w:rsid w:val="006315DD"/>
    <w:rsid w:val="00631FF3"/>
    <w:rsid w:val="00632524"/>
    <w:rsid w:val="006336CB"/>
    <w:rsid w:val="00635297"/>
    <w:rsid w:val="00640067"/>
    <w:rsid w:val="00640ACD"/>
    <w:rsid w:val="0064117B"/>
    <w:rsid w:val="00645DB0"/>
    <w:rsid w:val="0064629E"/>
    <w:rsid w:val="006615AA"/>
    <w:rsid w:val="006641F8"/>
    <w:rsid w:val="006728D9"/>
    <w:rsid w:val="00672AB1"/>
    <w:rsid w:val="00673392"/>
    <w:rsid w:val="00674051"/>
    <w:rsid w:val="00677362"/>
    <w:rsid w:val="0068070A"/>
    <w:rsid w:val="006865BD"/>
    <w:rsid w:val="006914AD"/>
    <w:rsid w:val="0069316D"/>
    <w:rsid w:val="00694D05"/>
    <w:rsid w:val="00694F5B"/>
    <w:rsid w:val="00695DA1"/>
    <w:rsid w:val="006A19C0"/>
    <w:rsid w:val="006A50CE"/>
    <w:rsid w:val="006A5B0E"/>
    <w:rsid w:val="006B2F9B"/>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3BD8"/>
    <w:rsid w:val="006E6D0B"/>
    <w:rsid w:val="006F2146"/>
    <w:rsid w:val="006F5588"/>
    <w:rsid w:val="00700A4F"/>
    <w:rsid w:val="00702A41"/>
    <w:rsid w:val="007053A8"/>
    <w:rsid w:val="00706D5C"/>
    <w:rsid w:val="00706E46"/>
    <w:rsid w:val="007100BA"/>
    <w:rsid w:val="00713D16"/>
    <w:rsid w:val="00714EF0"/>
    <w:rsid w:val="00715C44"/>
    <w:rsid w:val="007163CB"/>
    <w:rsid w:val="007168AE"/>
    <w:rsid w:val="00720A43"/>
    <w:rsid w:val="00721D67"/>
    <w:rsid w:val="00724366"/>
    <w:rsid w:val="00724C9D"/>
    <w:rsid w:val="007328AB"/>
    <w:rsid w:val="00734F3C"/>
    <w:rsid w:val="00756801"/>
    <w:rsid w:val="0076032B"/>
    <w:rsid w:val="00761838"/>
    <w:rsid w:val="00761866"/>
    <w:rsid w:val="00761998"/>
    <w:rsid w:val="00765D28"/>
    <w:rsid w:val="00766CBB"/>
    <w:rsid w:val="007765F3"/>
    <w:rsid w:val="007802C9"/>
    <w:rsid w:val="0078196C"/>
    <w:rsid w:val="00782CF0"/>
    <w:rsid w:val="00783480"/>
    <w:rsid w:val="0078496C"/>
    <w:rsid w:val="00785B10"/>
    <w:rsid w:val="00785F4F"/>
    <w:rsid w:val="00786575"/>
    <w:rsid w:val="007912A5"/>
    <w:rsid w:val="007926B5"/>
    <w:rsid w:val="007B4E77"/>
    <w:rsid w:val="007C0D8E"/>
    <w:rsid w:val="007C20AF"/>
    <w:rsid w:val="007C3133"/>
    <w:rsid w:val="007C5BD4"/>
    <w:rsid w:val="007C5CC5"/>
    <w:rsid w:val="007C6168"/>
    <w:rsid w:val="007D23ED"/>
    <w:rsid w:val="007D3A36"/>
    <w:rsid w:val="007D794C"/>
    <w:rsid w:val="007E05CB"/>
    <w:rsid w:val="007E0F69"/>
    <w:rsid w:val="007E2D0A"/>
    <w:rsid w:val="007F1178"/>
    <w:rsid w:val="007F43DC"/>
    <w:rsid w:val="00802955"/>
    <w:rsid w:val="00803557"/>
    <w:rsid w:val="00803BEF"/>
    <w:rsid w:val="00805A2E"/>
    <w:rsid w:val="008106BF"/>
    <w:rsid w:val="008121F8"/>
    <w:rsid w:val="008123EE"/>
    <w:rsid w:val="008158BC"/>
    <w:rsid w:val="008172F5"/>
    <w:rsid w:val="00817942"/>
    <w:rsid w:val="00817A7C"/>
    <w:rsid w:val="00827BCA"/>
    <w:rsid w:val="00832C1B"/>
    <w:rsid w:val="008338E7"/>
    <w:rsid w:val="00835110"/>
    <w:rsid w:val="0083578D"/>
    <w:rsid w:val="00835BC5"/>
    <w:rsid w:val="0083665C"/>
    <w:rsid w:val="008372A1"/>
    <w:rsid w:val="0084580F"/>
    <w:rsid w:val="00852865"/>
    <w:rsid w:val="00856DFF"/>
    <w:rsid w:val="008616D3"/>
    <w:rsid w:val="008629B8"/>
    <w:rsid w:val="00863C34"/>
    <w:rsid w:val="0086640E"/>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70F"/>
    <w:rsid w:val="008B0CC9"/>
    <w:rsid w:val="008B1074"/>
    <w:rsid w:val="008B1E62"/>
    <w:rsid w:val="008C5532"/>
    <w:rsid w:val="008D06B3"/>
    <w:rsid w:val="008D0EBD"/>
    <w:rsid w:val="008D2117"/>
    <w:rsid w:val="008D67D3"/>
    <w:rsid w:val="008E0AD6"/>
    <w:rsid w:val="008E62D4"/>
    <w:rsid w:val="008F1C77"/>
    <w:rsid w:val="009016D3"/>
    <w:rsid w:val="00902451"/>
    <w:rsid w:val="00903AA6"/>
    <w:rsid w:val="00905E2D"/>
    <w:rsid w:val="00912006"/>
    <w:rsid w:val="00914F60"/>
    <w:rsid w:val="00915204"/>
    <w:rsid w:val="00916712"/>
    <w:rsid w:val="00916F42"/>
    <w:rsid w:val="00920CE0"/>
    <w:rsid w:val="0092242D"/>
    <w:rsid w:val="00923114"/>
    <w:rsid w:val="009239B3"/>
    <w:rsid w:val="00925355"/>
    <w:rsid w:val="00927C83"/>
    <w:rsid w:val="00930547"/>
    <w:rsid w:val="00934440"/>
    <w:rsid w:val="00936839"/>
    <w:rsid w:val="009371C9"/>
    <w:rsid w:val="009372FD"/>
    <w:rsid w:val="00941DB0"/>
    <w:rsid w:val="00942F13"/>
    <w:rsid w:val="0094743A"/>
    <w:rsid w:val="009505BA"/>
    <w:rsid w:val="009517F8"/>
    <w:rsid w:val="00961C60"/>
    <w:rsid w:val="009637FD"/>
    <w:rsid w:val="009641E4"/>
    <w:rsid w:val="00967608"/>
    <w:rsid w:val="00970E97"/>
    <w:rsid w:val="00972FAF"/>
    <w:rsid w:val="00973137"/>
    <w:rsid w:val="0097652D"/>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1734"/>
    <w:rsid w:val="009D082F"/>
    <w:rsid w:val="009D358C"/>
    <w:rsid w:val="009D365E"/>
    <w:rsid w:val="009D47D5"/>
    <w:rsid w:val="009D59DB"/>
    <w:rsid w:val="009D612C"/>
    <w:rsid w:val="009D6760"/>
    <w:rsid w:val="009E0706"/>
    <w:rsid w:val="009E17DD"/>
    <w:rsid w:val="009E2B5A"/>
    <w:rsid w:val="009E5B1C"/>
    <w:rsid w:val="009E786D"/>
    <w:rsid w:val="009F1152"/>
    <w:rsid w:val="009F1D3E"/>
    <w:rsid w:val="00A05137"/>
    <w:rsid w:val="00A117D0"/>
    <w:rsid w:val="00A1288C"/>
    <w:rsid w:val="00A13420"/>
    <w:rsid w:val="00A13669"/>
    <w:rsid w:val="00A2177D"/>
    <w:rsid w:val="00A23173"/>
    <w:rsid w:val="00A23FB4"/>
    <w:rsid w:val="00A24785"/>
    <w:rsid w:val="00A24EE0"/>
    <w:rsid w:val="00A273CB"/>
    <w:rsid w:val="00A2765F"/>
    <w:rsid w:val="00A27CEC"/>
    <w:rsid w:val="00A324E8"/>
    <w:rsid w:val="00A3321B"/>
    <w:rsid w:val="00A34F9C"/>
    <w:rsid w:val="00A377C7"/>
    <w:rsid w:val="00A45663"/>
    <w:rsid w:val="00A45C2D"/>
    <w:rsid w:val="00A47002"/>
    <w:rsid w:val="00A509E2"/>
    <w:rsid w:val="00A52AA7"/>
    <w:rsid w:val="00A530B6"/>
    <w:rsid w:val="00A530D9"/>
    <w:rsid w:val="00A5493A"/>
    <w:rsid w:val="00A55F17"/>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A17"/>
    <w:rsid w:val="00AA51FD"/>
    <w:rsid w:val="00AA64E6"/>
    <w:rsid w:val="00AB0452"/>
    <w:rsid w:val="00AB338F"/>
    <w:rsid w:val="00AB33A4"/>
    <w:rsid w:val="00AB4135"/>
    <w:rsid w:val="00AB7F27"/>
    <w:rsid w:val="00AC5164"/>
    <w:rsid w:val="00AD2216"/>
    <w:rsid w:val="00AD29E1"/>
    <w:rsid w:val="00AD4DCA"/>
    <w:rsid w:val="00AD5E29"/>
    <w:rsid w:val="00AE006B"/>
    <w:rsid w:val="00AE198D"/>
    <w:rsid w:val="00AE44E4"/>
    <w:rsid w:val="00AE66E6"/>
    <w:rsid w:val="00AF3F40"/>
    <w:rsid w:val="00AF5B86"/>
    <w:rsid w:val="00B00679"/>
    <w:rsid w:val="00B03FA8"/>
    <w:rsid w:val="00B071FE"/>
    <w:rsid w:val="00B111B0"/>
    <w:rsid w:val="00B120FC"/>
    <w:rsid w:val="00B13DDA"/>
    <w:rsid w:val="00B145D6"/>
    <w:rsid w:val="00B14F39"/>
    <w:rsid w:val="00B15416"/>
    <w:rsid w:val="00B15C83"/>
    <w:rsid w:val="00B1705C"/>
    <w:rsid w:val="00B176AB"/>
    <w:rsid w:val="00B21DF9"/>
    <w:rsid w:val="00B22BA6"/>
    <w:rsid w:val="00B26068"/>
    <w:rsid w:val="00B261DF"/>
    <w:rsid w:val="00B3084D"/>
    <w:rsid w:val="00B37433"/>
    <w:rsid w:val="00B40143"/>
    <w:rsid w:val="00B40719"/>
    <w:rsid w:val="00B41AA9"/>
    <w:rsid w:val="00B423A0"/>
    <w:rsid w:val="00B43EAA"/>
    <w:rsid w:val="00B52E84"/>
    <w:rsid w:val="00B5357A"/>
    <w:rsid w:val="00B53F59"/>
    <w:rsid w:val="00B55DEC"/>
    <w:rsid w:val="00B571C3"/>
    <w:rsid w:val="00B700A4"/>
    <w:rsid w:val="00B757DB"/>
    <w:rsid w:val="00B7656A"/>
    <w:rsid w:val="00B84845"/>
    <w:rsid w:val="00B9148F"/>
    <w:rsid w:val="00B96A91"/>
    <w:rsid w:val="00B96D73"/>
    <w:rsid w:val="00B972A5"/>
    <w:rsid w:val="00BA3D76"/>
    <w:rsid w:val="00BA5D89"/>
    <w:rsid w:val="00BB24A2"/>
    <w:rsid w:val="00BC13EC"/>
    <w:rsid w:val="00BC7874"/>
    <w:rsid w:val="00BD2B33"/>
    <w:rsid w:val="00BD408F"/>
    <w:rsid w:val="00BD47EF"/>
    <w:rsid w:val="00BD4B88"/>
    <w:rsid w:val="00BD51B6"/>
    <w:rsid w:val="00BE124C"/>
    <w:rsid w:val="00BE289F"/>
    <w:rsid w:val="00BE37EF"/>
    <w:rsid w:val="00BE3C7E"/>
    <w:rsid w:val="00BE613C"/>
    <w:rsid w:val="00BE6798"/>
    <w:rsid w:val="00BE69BA"/>
    <w:rsid w:val="00BE6C5A"/>
    <w:rsid w:val="00BE6DA7"/>
    <w:rsid w:val="00BF0B43"/>
    <w:rsid w:val="00BF142D"/>
    <w:rsid w:val="00BF1538"/>
    <w:rsid w:val="00BF1B94"/>
    <w:rsid w:val="00BF5557"/>
    <w:rsid w:val="00BF7045"/>
    <w:rsid w:val="00C01490"/>
    <w:rsid w:val="00C02281"/>
    <w:rsid w:val="00C02738"/>
    <w:rsid w:val="00C033A8"/>
    <w:rsid w:val="00C050B0"/>
    <w:rsid w:val="00C106DF"/>
    <w:rsid w:val="00C20C2B"/>
    <w:rsid w:val="00C23C04"/>
    <w:rsid w:val="00C2795C"/>
    <w:rsid w:val="00C31CBA"/>
    <w:rsid w:val="00C36E50"/>
    <w:rsid w:val="00C375B4"/>
    <w:rsid w:val="00C404F1"/>
    <w:rsid w:val="00C4159D"/>
    <w:rsid w:val="00C42FE5"/>
    <w:rsid w:val="00C443FF"/>
    <w:rsid w:val="00C468DE"/>
    <w:rsid w:val="00C513DD"/>
    <w:rsid w:val="00C51B7C"/>
    <w:rsid w:val="00C551F8"/>
    <w:rsid w:val="00C55835"/>
    <w:rsid w:val="00C56C98"/>
    <w:rsid w:val="00C607A8"/>
    <w:rsid w:val="00C66C1F"/>
    <w:rsid w:val="00C676CC"/>
    <w:rsid w:val="00C6790F"/>
    <w:rsid w:val="00C72D76"/>
    <w:rsid w:val="00C73150"/>
    <w:rsid w:val="00C73836"/>
    <w:rsid w:val="00C8316C"/>
    <w:rsid w:val="00C84686"/>
    <w:rsid w:val="00C87F4F"/>
    <w:rsid w:val="00C9352A"/>
    <w:rsid w:val="00C9406F"/>
    <w:rsid w:val="00C96348"/>
    <w:rsid w:val="00C96667"/>
    <w:rsid w:val="00C96DC8"/>
    <w:rsid w:val="00CA531E"/>
    <w:rsid w:val="00CB0977"/>
    <w:rsid w:val="00CB1C44"/>
    <w:rsid w:val="00CB3427"/>
    <w:rsid w:val="00CB43E5"/>
    <w:rsid w:val="00CB6FAC"/>
    <w:rsid w:val="00CC08A2"/>
    <w:rsid w:val="00CC3E8F"/>
    <w:rsid w:val="00CC4B6D"/>
    <w:rsid w:val="00CC53CE"/>
    <w:rsid w:val="00CC61A1"/>
    <w:rsid w:val="00CC6207"/>
    <w:rsid w:val="00CD2B52"/>
    <w:rsid w:val="00CD46E2"/>
    <w:rsid w:val="00CD4AE9"/>
    <w:rsid w:val="00CD55F9"/>
    <w:rsid w:val="00CD7428"/>
    <w:rsid w:val="00CE0574"/>
    <w:rsid w:val="00CE0DC7"/>
    <w:rsid w:val="00CE1D32"/>
    <w:rsid w:val="00CE77C9"/>
    <w:rsid w:val="00CF1925"/>
    <w:rsid w:val="00CF46AD"/>
    <w:rsid w:val="00CF51AA"/>
    <w:rsid w:val="00CF6985"/>
    <w:rsid w:val="00D01202"/>
    <w:rsid w:val="00D01EA6"/>
    <w:rsid w:val="00D01F06"/>
    <w:rsid w:val="00D037C2"/>
    <w:rsid w:val="00D06ED7"/>
    <w:rsid w:val="00D16D4C"/>
    <w:rsid w:val="00D201A9"/>
    <w:rsid w:val="00D20C50"/>
    <w:rsid w:val="00D23387"/>
    <w:rsid w:val="00D251AF"/>
    <w:rsid w:val="00D260A5"/>
    <w:rsid w:val="00D32209"/>
    <w:rsid w:val="00D32DD7"/>
    <w:rsid w:val="00D3638F"/>
    <w:rsid w:val="00D4469C"/>
    <w:rsid w:val="00D53A7D"/>
    <w:rsid w:val="00D54436"/>
    <w:rsid w:val="00D55156"/>
    <w:rsid w:val="00D56ED6"/>
    <w:rsid w:val="00D57C9C"/>
    <w:rsid w:val="00D6090E"/>
    <w:rsid w:val="00D60C58"/>
    <w:rsid w:val="00D65055"/>
    <w:rsid w:val="00D663ED"/>
    <w:rsid w:val="00D71888"/>
    <w:rsid w:val="00D75CB2"/>
    <w:rsid w:val="00D7791E"/>
    <w:rsid w:val="00D802BD"/>
    <w:rsid w:val="00D82C29"/>
    <w:rsid w:val="00D82FFF"/>
    <w:rsid w:val="00D83290"/>
    <w:rsid w:val="00D84263"/>
    <w:rsid w:val="00D848ED"/>
    <w:rsid w:val="00D861B6"/>
    <w:rsid w:val="00D86E8C"/>
    <w:rsid w:val="00D90612"/>
    <w:rsid w:val="00D931FD"/>
    <w:rsid w:val="00D96A01"/>
    <w:rsid w:val="00D96CA6"/>
    <w:rsid w:val="00D970A9"/>
    <w:rsid w:val="00D979DD"/>
    <w:rsid w:val="00DA30F5"/>
    <w:rsid w:val="00DA333A"/>
    <w:rsid w:val="00DA7F3D"/>
    <w:rsid w:val="00DB0E59"/>
    <w:rsid w:val="00DB292E"/>
    <w:rsid w:val="00DB4E74"/>
    <w:rsid w:val="00DB6326"/>
    <w:rsid w:val="00DB773D"/>
    <w:rsid w:val="00DC496E"/>
    <w:rsid w:val="00DC716D"/>
    <w:rsid w:val="00DD07E0"/>
    <w:rsid w:val="00DD45E1"/>
    <w:rsid w:val="00DD5DDD"/>
    <w:rsid w:val="00DD60E5"/>
    <w:rsid w:val="00DD6F3E"/>
    <w:rsid w:val="00DE027C"/>
    <w:rsid w:val="00DE0405"/>
    <w:rsid w:val="00DE2AC9"/>
    <w:rsid w:val="00DE3EFB"/>
    <w:rsid w:val="00DE53DD"/>
    <w:rsid w:val="00E01012"/>
    <w:rsid w:val="00E01E56"/>
    <w:rsid w:val="00E026EB"/>
    <w:rsid w:val="00E057BF"/>
    <w:rsid w:val="00E121CE"/>
    <w:rsid w:val="00E12DB4"/>
    <w:rsid w:val="00E13A75"/>
    <w:rsid w:val="00E13CEC"/>
    <w:rsid w:val="00E14312"/>
    <w:rsid w:val="00E14AC5"/>
    <w:rsid w:val="00E152E4"/>
    <w:rsid w:val="00E15D01"/>
    <w:rsid w:val="00E1667E"/>
    <w:rsid w:val="00E17163"/>
    <w:rsid w:val="00E17A09"/>
    <w:rsid w:val="00E21C5A"/>
    <w:rsid w:val="00E2279F"/>
    <w:rsid w:val="00E23C44"/>
    <w:rsid w:val="00E242D4"/>
    <w:rsid w:val="00E248FC"/>
    <w:rsid w:val="00E318FE"/>
    <w:rsid w:val="00E31997"/>
    <w:rsid w:val="00E36A38"/>
    <w:rsid w:val="00E40376"/>
    <w:rsid w:val="00E42FC6"/>
    <w:rsid w:val="00E432FC"/>
    <w:rsid w:val="00E453C9"/>
    <w:rsid w:val="00E51E55"/>
    <w:rsid w:val="00E5543A"/>
    <w:rsid w:val="00E6569E"/>
    <w:rsid w:val="00E72498"/>
    <w:rsid w:val="00E74A88"/>
    <w:rsid w:val="00E7576D"/>
    <w:rsid w:val="00E8725D"/>
    <w:rsid w:val="00E906DC"/>
    <w:rsid w:val="00EA12FC"/>
    <w:rsid w:val="00EB1563"/>
    <w:rsid w:val="00EB7541"/>
    <w:rsid w:val="00EC0DA7"/>
    <w:rsid w:val="00EC1E89"/>
    <w:rsid w:val="00EC2237"/>
    <w:rsid w:val="00EC592E"/>
    <w:rsid w:val="00ED1F0E"/>
    <w:rsid w:val="00ED32B4"/>
    <w:rsid w:val="00ED370E"/>
    <w:rsid w:val="00ED5879"/>
    <w:rsid w:val="00EE01E7"/>
    <w:rsid w:val="00EE16E9"/>
    <w:rsid w:val="00EE17EF"/>
    <w:rsid w:val="00EE2A24"/>
    <w:rsid w:val="00EE423E"/>
    <w:rsid w:val="00EE4E3F"/>
    <w:rsid w:val="00EF46D2"/>
    <w:rsid w:val="00EF48E1"/>
    <w:rsid w:val="00EF58E6"/>
    <w:rsid w:val="00F01E99"/>
    <w:rsid w:val="00F05B44"/>
    <w:rsid w:val="00F06E3D"/>
    <w:rsid w:val="00F0749C"/>
    <w:rsid w:val="00F1182E"/>
    <w:rsid w:val="00F11FE6"/>
    <w:rsid w:val="00F13996"/>
    <w:rsid w:val="00F163A5"/>
    <w:rsid w:val="00F17BB3"/>
    <w:rsid w:val="00F20F58"/>
    <w:rsid w:val="00F24950"/>
    <w:rsid w:val="00F24EDB"/>
    <w:rsid w:val="00F275C7"/>
    <w:rsid w:val="00F276DA"/>
    <w:rsid w:val="00F301F9"/>
    <w:rsid w:val="00F31DDF"/>
    <w:rsid w:val="00F37880"/>
    <w:rsid w:val="00F37BDE"/>
    <w:rsid w:val="00F47743"/>
    <w:rsid w:val="00F47B2F"/>
    <w:rsid w:val="00F5162B"/>
    <w:rsid w:val="00F54B52"/>
    <w:rsid w:val="00F55BF5"/>
    <w:rsid w:val="00F572CF"/>
    <w:rsid w:val="00F57759"/>
    <w:rsid w:val="00F601CA"/>
    <w:rsid w:val="00F615DA"/>
    <w:rsid w:val="00F674CB"/>
    <w:rsid w:val="00F67C8E"/>
    <w:rsid w:val="00F74421"/>
    <w:rsid w:val="00F75C19"/>
    <w:rsid w:val="00F83C64"/>
    <w:rsid w:val="00F84DFE"/>
    <w:rsid w:val="00F93ED5"/>
    <w:rsid w:val="00FA04EB"/>
    <w:rsid w:val="00FA0A5F"/>
    <w:rsid w:val="00FA1383"/>
    <w:rsid w:val="00FA19E5"/>
    <w:rsid w:val="00FA65C5"/>
    <w:rsid w:val="00FB2D88"/>
    <w:rsid w:val="00FB2ED1"/>
    <w:rsid w:val="00FC13EC"/>
    <w:rsid w:val="00FC172D"/>
    <w:rsid w:val="00FC2492"/>
    <w:rsid w:val="00FC5B2F"/>
    <w:rsid w:val="00FC7827"/>
    <w:rsid w:val="00FD02B6"/>
    <w:rsid w:val="00FD236C"/>
    <w:rsid w:val="00FD325D"/>
    <w:rsid w:val="00FE2B1E"/>
    <w:rsid w:val="00FE4E34"/>
    <w:rsid w:val="00FE52AF"/>
    <w:rsid w:val="00FF0190"/>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9.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DA9F-C85E-44DF-8A93-3769F04A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9</Pages>
  <Words>12830</Words>
  <Characters>73133</Characters>
  <Application>Microsoft Office Word</Application>
  <DocSecurity>0</DocSecurity>
  <Lines>609</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792</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224</cp:revision>
  <cp:lastPrinted>2019-05-25T04:59:00Z</cp:lastPrinted>
  <dcterms:created xsi:type="dcterms:W3CDTF">2020-03-15T08:10:00Z</dcterms:created>
  <dcterms:modified xsi:type="dcterms:W3CDTF">2020-03-21T10:57:00Z</dcterms:modified>
</cp:coreProperties>
</file>